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3F" w:rsidRPr="006051E3" w:rsidRDefault="00426586" w:rsidP="0042658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3A41516-C4BE-47BE-B86C-2504ECE058DE" style="width:455.25pt;height:426pt">
            <v:imagedata r:id="rId11" o:title=""/>
          </v:shape>
        </w:pict>
      </w:r>
    </w:p>
    <w:p w:rsidR="00860655" w:rsidRPr="006051E3" w:rsidRDefault="00860655" w:rsidP="00184085">
      <w:pPr>
        <w:rPr>
          <w:noProof/>
        </w:rPr>
        <w:sectPr w:rsidR="00860655" w:rsidRPr="006051E3" w:rsidSect="00426586">
          <w:footerReference w:type="even" r:id="rId12"/>
          <w:footerReference w:type="default" r:id="rId13"/>
          <w:pgSz w:w="11907" w:h="16839"/>
          <w:pgMar w:top="1134" w:right="1417" w:bottom="1134" w:left="1417" w:header="709" w:footer="709" w:gutter="0"/>
          <w:pgNumType w:start="0"/>
          <w:cols w:space="720"/>
          <w:docGrid w:linePitch="360"/>
        </w:sectPr>
      </w:pPr>
    </w:p>
    <w:p w:rsidR="00860655" w:rsidRPr="006051E3" w:rsidRDefault="00C22E8F" w:rsidP="00C22E8F">
      <w:pPr>
        <w:pStyle w:val="Typedudocument"/>
        <w:rPr>
          <w:noProof/>
        </w:rPr>
      </w:pPr>
      <w:bookmarkStart w:id="0" w:name="_GoBack"/>
      <w:bookmarkEnd w:id="0"/>
      <w:r w:rsidRPr="00C22E8F">
        <w:rPr>
          <w:noProof/>
        </w:rPr>
        <w:lastRenderedPageBreak/>
        <w:t>VYKONÁVACIE NARIADENIE KOMISIE (EÚ) …/...</w:t>
      </w:r>
    </w:p>
    <w:p w:rsidR="00860655" w:rsidRPr="006051E3" w:rsidRDefault="002A0967" w:rsidP="00C22E8F">
      <w:pPr>
        <w:pStyle w:val="Datedadoption"/>
        <w:rPr>
          <w:noProof/>
        </w:rPr>
      </w:pPr>
      <w:r>
        <w:rPr>
          <w:noProof/>
        </w:rPr>
        <w:t>z 14. 11. 2025,</w:t>
      </w:r>
    </w:p>
    <w:p w:rsidR="00860655" w:rsidRPr="006051E3" w:rsidRDefault="00C22E8F" w:rsidP="00C22E8F">
      <w:pPr>
        <w:pStyle w:val="Titreobjet"/>
        <w:rPr>
          <w:noProof/>
        </w:rPr>
      </w:pPr>
      <w:r w:rsidRPr="00C22E8F">
        <w:rPr>
          <w:noProof/>
        </w:rPr>
        <w:t>ktorým sa stanovujú vykonávacie technické predpisy, pokiaľ ide o postupy, štandardné formy a vzory na poskytovanie informácií na účely plánov riešenia krízových situácií pre úverové inštitúcie a investičné spoločnosti podľa smernice Európskeho parlamentu a Rady 2014/59/EÚ, a ktorým sa zrušuje vykonávacie nariadenie Komisie (EÚ) 2018/1624</w:t>
      </w:r>
    </w:p>
    <w:p w:rsidR="00860655" w:rsidRPr="006051E3" w:rsidRDefault="00C22E8F" w:rsidP="00C22E8F">
      <w:pPr>
        <w:pStyle w:val="IntrtEEE"/>
        <w:rPr>
          <w:noProof/>
        </w:rPr>
      </w:pPr>
      <w:r w:rsidRPr="00C22E8F">
        <w:rPr>
          <w:noProof/>
        </w:rPr>
        <w:t>(Text s významom pre EHP)</w:t>
      </w:r>
    </w:p>
    <w:p w:rsidR="00860655" w:rsidRPr="006051E3" w:rsidRDefault="00860655" w:rsidP="00184085">
      <w:pPr>
        <w:pStyle w:val="Institutionquiagit"/>
        <w:rPr>
          <w:noProof/>
        </w:rPr>
      </w:pPr>
      <w:r w:rsidRPr="006051E3">
        <w:rPr>
          <w:noProof/>
        </w:rPr>
        <w:t>EURÓPSKA KOMISIA,</w:t>
      </w:r>
    </w:p>
    <w:p w:rsidR="00860655" w:rsidRPr="006051E3" w:rsidRDefault="00860655" w:rsidP="00184085">
      <w:pPr>
        <w:rPr>
          <w:noProof/>
        </w:rPr>
      </w:pPr>
      <w:r w:rsidRPr="006051E3">
        <w:rPr>
          <w:noProof/>
        </w:rPr>
        <w:t>so zreteľom na Zmluvu</w:t>
      </w:r>
      <w:r w:rsidR="006051E3">
        <w:rPr>
          <w:noProof/>
        </w:rPr>
        <w:t xml:space="preserve"> o </w:t>
      </w:r>
      <w:r w:rsidRPr="006051E3">
        <w:rPr>
          <w:noProof/>
        </w:rPr>
        <w:t>fungovaní Európskej únie,</w:t>
      </w:r>
    </w:p>
    <w:p w:rsidR="00860655" w:rsidRPr="006051E3" w:rsidRDefault="00860655" w:rsidP="00184085">
      <w:pPr>
        <w:rPr>
          <w:noProof/>
        </w:rPr>
      </w:pPr>
      <w:r w:rsidRPr="006051E3">
        <w:rPr>
          <w:noProof/>
        </w:rPr>
        <w:t>so zreteľom na smernicu Európskeho parlamentu</w:t>
      </w:r>
      <w:r w:rsidR="006051E3">
        <w:rPr>
          <w:noProof/>
        </w:rPr>
        <w:t xml:space="preserve"> a </w:t>
      </w:r>
      <w:r w:rsidRPr="006051E3">
        <w:rPr>
          <w:noProof/>
        </w:rPr>
        <w:t>Rady 2014/59/EÚ</w:t>
      </w:r>
      <w:r w:rsidR="006051E3">
        <w:rPr>
          <w:noProof/>
        </w:rPr>
        <w:t xml:space="preserve"> z </w:t>
      </w:r>
      <w:r w:rsidRPr="006051E3">
        <w:rPr>
          <w:noProof/>
        </w:rPr>
        <w:t>15</w:t>
      </w:r>
      <w:r w:rsidR="006051E3">
        <w:rPr>
          <w:noProof/>
        </w:rPr>
        <w:t>. mája</w:t>
      </w:r>
      <w:r w:rsidRPr="006051E3">
        <w:rPr>
          <w:noProof/>
        </w:rPr>
        <w:t> 2014, ktorou sa stanovuje rámec pre ozdravenie</w:t>
      </w:r>
      <w:r w:rsidR="006051E3">
        <w:rPr>
          <w:noProof/>
        </w:rPr>
        <w:t xml:space="preserve"> a </w:t>
      </w:r>
      <w:r w:rsidRPr="006051E3">
        <w:rPr>
          <w:noProof/>
        </w:rPr>
        <w:t>riešenie krízových situácií úverových inštitúcií</w:t>
      </w:r>
      <w:r w:rsidR="006051E3">
        <w:rPr>
          <w:noProof/>
        </w:rPr>
        <w:t xml:space="preserve"> a </w:t>
      </w:r>
      <w:r w:rsidRPr="006051E3">
        <w:rPr>
          <w:noProof/>
        </w:rPr>
        <w:t>investičných spoločností</w:t>
      </w:r>
      <w:r w:rsidR="006051E3">
        <w:rPr>
          <w:noProof/>
        </w:rPr>
        <w:t xml:space="preserve"> a </w:t>
      </w:r>
      <w:r w:rsidRPr="006051E3">
        <w:rPr>
          <w:noProof/>
        </w:rPr>
        <w:t>ktorou sa mení smernica Rady 82/891/EHS</w:t>
      </w:r>
      <w:r w:rsidR="006051E3">
        <w:rPr>
          <w:noProof/>
        </w:rPr>
        <w:t xml:space="preserve"> a </w:t>
      </w:r>
      <w:r w:rsidRPr="006051E3">
        <w:rPr>
          <w:noProof/>
        </w:rPr>
        <w:t>smernice Európskeho parlamentu</w:t>
      </w:r>
      <w:r w:rsidR="006051E3">
        <w:rPr>
          <w:noProof/>
        </w:rPr>
        <w:t xml:space="preserve"> a </w:t>
      </w:r>
      <w:r w:rsidRPr="006051E3">
        <w:rPr>
          <w:noProof/>
        </w:rPr>
        <w:t>Rady 2001/24/ES, 2002/47/ES, 2004/25/ES, 2005/56/ES, 2007/36/ES, 2011/35/EÚ, 2012/30/EÚ</w:t>
      </w:r>
      <w:r w:rsidR="006051E3">
        <w:rPr>
          <w:noProof/>
        </w:rPr>
        <w:t xml:space="preserve"> a </w:t>
      </w:r>
      <w:r w:rsidRPr="006051E3">
        <w:rPr>
          <w:noProof/>
        </w:rPr>
        <w:t>2013/36/EÚ</w:t>
      </w:r>
      <w:r w:rsidR="006051E3">
        <w:rPr>
          <w:noProof/>
        </w:rPr>
        <w:t xml:space="preserve"> a </w:t>
      </w:r>
      <w:r w:rsidRPr="006051E3">
        <w:rPr>
          <w:noProof/>
        </w:rPr>
        <w:t>nariadenia Európskeho parlamentu</w:t>
      </w:r>
      <w:r w:rsidR="006051E3">
        <w:rPr>
          <w:noProof/>
        </w:rPr>
        <w:t xml:space="preserve"> a </w:t>
      </w:r>
      <w:r w:rsidRPr="006051E3">
        <w:rPr>
          <w:noProof/>
        </w:rPr>
        <w:t xml:space="preserve">Rady (EÚ) </w:t>
      </w:r>
      <w:r w:rsidR="006051E3">
        <w:rPr>
          <w:noProof/>
        </w:rPr>
        <w:t>č. </w:t>
      </w:r>
      <w:r w:rsidRPr="006051E3">
        <w:rPr>
          <w:noProof/>
        </w:rPr>
        <w:t>1093/2010</w:t>
      </w:r>
      <w:r w:rsidR="006051E3">
        <w:rPr>
          <w:noProof/>
        </w:rPr>
        <w:t xml:space="preserve"> a </w:t>
      </w:r>
      <w:r w:rsidRPr="006051E3">
        <w:rPr>
          <w:noProof/>
        </w:rPr>
        <w:t xml:space="preserve">(EÚ) </w:t>
      </w:r>
      <w:r w:rsidR="006051E3">
        <w:rPr>
          <w:noProof/>
        </w:rPr>
        <w:t>č. </w:t>
      </w:r>
      <w:r w:rsidRPr="006051E3">
        <w:rPr>
          <w:noProof/>
        </w:rPr>
        <w:t>648/2012</w:t>
      </w:r>
      <w:r w:rsidRPr="006051E3">
        <w:rPr>
          <w:rStyle w:val="FootnoteReference"/>
          <w:noProof/>
        </w:rPr>
        <w:footnoteReference w:id="2"/>
      </w:r>
      <w:r w:rsidRPr="006051E3">
        <w:rPr>
          <w:noProof/>
        </w:rPr>
        <w:t>,</w:t>
      </w:r>
      <w:r w:rsidR="006051E3">
        <w:rPr>
          <w:noProof/>
        </w:rPr>
        <w:t xml:space="preserve"> a </w:t>
      </w:r>
      <w:r w:rsidRPr="006051E3">
        <w:rPr>
          <w:noProof/>
        </w:rPr>
        <w:t>najmä na jej článok 11 ods. 3,</w:t>
      </w:r>
    </w:p>
    <w:p w:rsidR="00860655" w:rsidRPr="006051E3" w:rsidRDefault="00860655" w:rsidP="00184085">
      <w:pPr>
        <w:rPr>
          <w:noProof/>
        </w:rPr>
      </w:pPr>
      <w:r w:rsidRPr="006051E3">
        <w:rPr>
          <w:noProof/>
        </w:rPr>
        <w:t>keďže:</w:t>
      </w:r>
    </w:p>
    <w:p w:rsidR="00860655" w:rsidRPr="006051E3" w:rsidRDefault="000F7F38" w:rsidP="000F7F38">
      <w:pPr>
        <w:pStyle w:val="ManualConsidrant"/>
        <w:rPr>
          <w:noProof/>
        </w:rPr>
      </w:pPr>
      <w:r w:rsidRPr="000F7F38">
        <w:rPr>
          <w:noProof/>
        </w:rPr>
        <w:t>(1)</w:t>
      </w:r>
      <w:r w:rsidRPr="000F7F38">
        <w:rPr>
          <w:noProof/>
        </w:rPr>
        <w:tab/>
      </w:r>
      <w:r w:rsidR="00860655" w:rsidRPr="006051E3">
        <w:rPr>
          <w:noProof/>
        </w:rPr>
        <w:t>Vo vykonávacom nariadení Komisie (EÚ) 2018/1624</w:t>
      </w:r>
      <w:r w:rsidR="00860655" w:rsidRPr="006051E3">
        <w:rPr>
          <w:rStyle w:val="FootnoteReference"/>
          <w:noProof/>
        </w:rPr>
        <w:footnoteReference w:id="3"/>
      </w:r>
      <w:r w:rsidR="00860655" w:rsidRPr="006051E3">
        <w:rPr>
          <w:noProof/>
        </w:rPr>
        <w:t xml:space="preserve"> sa stanovuje postup</w:t>
      </w:r>
      <w:r w:rsidR="006051E3">
        <w:rPr>
          <w:noProof/>
        </w:rPr>
        <w:t xml:space="preserve"> a </w:t>
      </w:r>
      <w:r w:rsidR="00860655" w:rsidRPr="006051E3">
        <w:rPr>
          <w:noProof/>
        </w:rPr>
        <w:t>zavádza sa minimálny súbor vzorov na poskytovanie informácií orgánom pre riešenie krízových situácií zo strany úverových inštitúcií alebo investičných spoločností na účely vypracúvania</w:t>
      </w:r>
      <w:r w:rsidR="006051E3">
        <w:rPr>
          <w:noProof/>
        </w:rPr>
        <w:t xml:space="preserve"> a </w:t>
      </w:r>
      <w:r w:rsidR="00860655" w:rsidRPr="006051E3">
        <w:rPr>
          <w:noProof/>
        </w:rPr>
        <w:t>vykonávania plánov riešenia krízových situácií pre inštitúcie. Od prijatia uvedeného nariadenia orgány pre riešenie krízových situácií získali skúsenosti</w:t>
      </w:r>
      <w:r w:rsidR="006051E3">
        <w:rPr>
          <w:noProof/>
        </w:rPr>
        <w:t xml:space="preserve"> v </w:t>
      </w:r>
      <w:r w:rsidR="00860655" w:rsidRPr="006051E3">
        <w:rPr>
          <w:noProof/>
        </w:rPr>
        <w:t>oblasti plánovania riešenia krízových situácií</w:t>
      </w:r>
      <w:r w:rsidR="006051E3">
        <w:rPr>
          <w:noProof/>
        </w:rPr>
        <w:t xml:space="preserve"> a </w:t>
      </w:r>
      <w:r w:rsidR="00860655" w:rsidRPr="006051E3">
        <w:rPr>
          <w:noProof/>
        </w:rPr>
        <w:t>smernica 2014/59/EÚ bola zmenená. Na základe týchto skúseností</w:t>
      </w:r>
      <w:r w:rsidR="006051E3">
        <w:rPr>
          <w:noProof/>
        </w:rPr>
        <w:t xml:space="preserve"> a s </w:t>
      </w:r>
      <w:r w:rsidR="00860655" w:rsidRPr="006051E3">
        <w:rPr>
          <w:noProof/>
        </w:rPr>
        <w:t>cieľom zohľadniť nové ustanovenia uvedenej smernice treba aktualizovať minimálny súbor vzorov na zhromažďovanie informácií na účely plánovania riešenia krízových situácií.</w:t>
      </w:r>
    </w:p>
    <w:p w:rsidR="003B410C" w:rsidRPr="006051E3" w:rsidRDefault="000F7F38" w:rsidP="000F7F38">
      <w:pPr>
        <w:pStyle w:val="ManualConsidrant"/>
        <w:rPr>
          <w:noProof/>
        </w:rPr>
      </w:pPr>
      <w:r w:rsidRPr="000F7F38">
        <w:rPr>
          <w:noProof/>
        </w:rPr>
        <w:t>(2)</w:t>
      </w:r>
      <w:r w:rsidRPr="000F7F38">
        <w:rPr>
          <w:noProof/>
        </w:rPr>
        <w:tab/>
      </w:r>
      <w:r w:rsidR="003B410C" w:rsidRPr="006051E3">
        <w:rPr>
          <w:noProof/>
        </w:rPr>
        <w:t>Vykonávacím nariadením (EÚ) 2018/1624 sa stanovuje postup</w:t>
      </w:r>
      <w:r w:rsidR="006051E3">
        <w:rPr>
          <w:noProof/>
        </w:rPr>
        <w:t xml:space="preserve"> a </w:t>
      </w:r>
      <w:r w:rsidR="003B410C" w:rsidRPr="006051E3">
        <w:rPr>
          <w:noProof/>
        </w:rPr>
        <w:t>minimálny súbor vzorov na poskytovanie informácií orgánom pre riešenie krízových situácií zo strany inštitúcií takým spôsobom, ktorý orgánom pre riešenie krízových situácií umožňuje konzistentne zhromažďovať uvedené informácie</w:t>
      </w:r>
      <w:r w:rsidR="006051E3">
        <w:rPr>
          <w:noProof/>
        </w:rPr>
        <w:t xml:space="preserve"> v </w:t>
      </w:r>
      <w:r w:rsidR="003B410C" w:rsidRPr="006051E3">
        <w:rPr>
          <w:noProof/>
        </w:rPr>
        <w:t>celej Únii</w:t>
      </w:r>
      <w:r w:rsidR="006051E3">
        <w:rPr>
          <w:noProof/>
        </w:rPr>
        <w:t xml:space="preserve"> a </w:t>
      </w:r>
      <w:r w:rsidR="003B410C" w:rsidRPr="006051E3">
        <w:rPr>
          <w:noProof/>
        </w:rPr>
        <w:t>uľahčuje výmenu informácií medzi príslušnými orgánmi. Skúsenosti však ukázali, že harmonizovaný prístup</w:t>
      </w:r>
      <w:r w:rsidR="006051E3">
        <w:rPr>
          <w:noProof/>
        </w:rPr>
        <w:t xml:space="preserve"> k </w:t>
      </w:r>
      <w:r w:rsidR="003B410C" w:rsidRPr="006051E3">
        <w:rPr>
          <w:noProof/>
        </w:rPr>
        <w:t>zhromažďovaniu uvedených informácií sa dosiahol len čiastočne. Preto treba uvedené vykonávacie nariadenie preskúmať</w:t>
      </w:r>
      <w:r w:rsidR="006051E3">
        <w:rPr>
          <w:noProof/>
        </w:rPr>
        <w:t xml:space="preserve"> v </w:t>
      </w:r>
      <w:r w:rsidR="003B410C" w:rsidRPr="006051E3">
        <w:rPr>
          <w:noProof/>
        </w:rPr>
        <w:t>záujme podporenia harmonizácie povinností</w:t>
      </w:r>
      <w:r w:rsidR="006051E3">
        <w:rPr>
          <w:noProof/>
        </w:rPr>
        <w:t xml:space="preserve"> v </w:t>
      </w:r>
      <w:r w:rsidR="003B410C" w:rsidRPr="006051E3">
        <w:rPr>
          <w:noProof/>
        </w:rPr>
        <w:t>oblasti vykazovania</w:t>
      </w:r>
      <w:r w:rsidR="006051E3">
        <w:rPr>
          <w:noProof/>
        </w:rPr>
        <w:t xml:space="preserve"> v </w:t>
      </w:r>
      <w:r w:rsidR="003B410C" w:rsidRPr="006051E3">
        <w:rPr>
          <w:noProof/>
        </w:rPr>
        <w:t>celej Únii na základe revidovaného súboru vzorov, ktoré lepšie konzistentne zachytávajú potreby orgánov pre riešenie krízových situácií. To by orgánom pre riešenie krízových situácií nemalo zabraňovať</w:t>
      </w:r>
      <w:r w:rsidR="006051E3">
        <w:rPr>
          <w:noProof/>
        </w:rPr>
        <w:t xml:space="preserve"> v </w:t>
      </w:r>
      <w:r w:rsidR="003B410C" w:rsidRPr="006051E3">
        <w:rPr>
          <w:noProof/>
        </w:rPr>
        <w:t>zhromažďovaní akýchkoľvek dodatočných informácií, ktoré považujú za potrebné na vypracúvanie</w:t>
      </w:r>
      <w:r w:rsidR="006051E3">
        <w:rPr>
          <w:noProof/>
        </w:rPr>
        <w:t xml:space="preserve"> a </w:t>
      </w:r>
      <w:r w:rsidR="003B410C" w:rsidRPr="006051E3">
        <w:rPr>
          <w:noProof/>
        </w:rPr>
        <w:t>vykonávanie plánov riešenia krízových situácií alebo na stanovovanie zjednodušených informačných povinností</w:t>
      </w:r>
      <w:r w:rsidR="006051E3">
        <w:rPr>
          <w:noProof/>
        </w:rPr>
        <w:t xml:space="preserve"> v </w:t>
      </w:r>
      <w:r w:rsidR="003B410C" w:rsidRPr="006051E3">
        <w:rPr>
          <w:noProof/>
        </w:rPr>
        <w:t>súlade</w:t>
      </w:r>
      <w:r w:rsidR="006051E3">
        <w:rPr>
          <w:noProof/>
        </w:rPr>
        <w:t xml:space="preserve"> s </w:t>
      </w:r>
      <w:r w:rsidR="003B410C" w:rsidRPr="006051E3">
        <w:rPr>
          <w:noProof/>
        </w:rPr>
        <w:t>článkom 4 smernice 2014/59/EÚ.</w:t>
      </w:r>
    </w:p>
    <w:p w:rsidR="003B410C" w:rsidRPr="006051E3" w:rsidRDefault="000F7F38" w:rsidP="000F7F38">
      <w:pPr>
        <w:pStyle w:val="ManualConsidrant"/>
        <w:rPr>
          <w:noProof/>
        </w:rPr>
      </w:pPr>
      <w:r w:rsidRPr="000F7F38">
        <w:rPr>
          <w:noProof/>
        </w:rPr>
        <w:t>(3)</w:t>
      </w:r>
      <w:r w:rsidRPr="000F7F38">
        <w:rPr>
          <w:noProof/>
        </w:rPr>
        <w:tab/>
      </w:r>
      <w:r w:rsidR="003B410C" w:rsidRPr="006051E3">
        <w:rPr>
          <w:noProof/>
        </w:rPr>
        <w:t>S cieľom zabezpečiť, aby sa plány riešenia krízových situácií na úrovni skupiny účinne vzťahovali na dotknutú skupinu, by sa povinnosti</w:t>
      </w:r>
      <w:r w:rsidR="006051E3">
        <w:rPr>
          <w:noProof/>
        </w:rPr>
        <w:t xml:space="preserve"> v </w:t>
      </w:r>
      <w:r w:rsidR="003B410C" w:rsidRPr="006051E3">
        <w:rPr>
          <w:noProof/>
        </w:rPr>
        <w:t>oblasti vykazovania uložené materským spoločnostiam</w:t>
      </w:r>
      <w:r w:rsidR="006051E3">
        <w:rPr>
          <w:noProof/>
        </w:rPr>
        <w:t xml:space="preserve"> v </w:t>
      </w:r>
      <w:r w:rsidR="003B410C" w:rsidRPr="006051E3">
        <w:rPr>
          <w:noProof/>
        </w:rPr>
        <w:t>Únii nemali obmedzovať len na subjekty, ktorých krízová situácia sa rieši, ale mali by sa týkať aj iných príslušných právnických osôb. Takáto relevantnosť by sa však mala riadne vymedziť, aby sa vylúčilo vykazovanie</w:t>
      </w:r>
      <w:r w:rsidR="006051E3">
        <w:rPr>
          <w:noProof/>
        </w:rPr>
        <w:t xml:space="preserve"> v </w:t>
      </w:r>
      <w:r w:rsidR="003B410C" w:rsidRPr="006051E3">
        <w:rPr>
          <w:noProof/>
        </w:rPr>
        <w:t>prípade subjektov, ktoré nie sú pre skupinu relevantné alebo ktoré nie sú systémovo dôležité. Na tento účel by sa mali stanoviť prahové hodnoty na identifikáciu tých právnických osôb skupiny, ktorým by sa mali uložiť požiadavky na vykazovanie</w:t>
      </w:r>
      <w:r w:rsidR="006051E3">
        <w:rPr>
          <w:noProof/>
        </w:rPr>
        <w:t xml:space="preserve"> v </w:t>
      </w:r>
      <w:r w:rsidR="003B410C" w:rsidRPr="006051E3">
        <w:rPr>
          <w:noProof/>
        </w:rPr>
        <w:t>oblasti riešenia krízových situácií. Okrem toho sa smernicou Európskeho parlamentu</w:t>
      </w:r>
      <w:r w:rsidR="006051E3">
        <w:rPr>
          <w:noProof/>
        </w:rPr>
        <w:t xml:space="preserve"> a </w:t>
      </w:r>
      <w:r w:rsidR="003B410C" w:rsidRPr="006051E3">
        <w:rPr>
          <w:noProof/>
        </w:rPr>
        <w:t>Rady (EÚ) 2024/1174</w:t>
      </w:r>
      <w:r w:rsidR="003B410C" w:rsidRPr="006051E3">
        <w:rPr>
          <w:rStyle w:val="FootnoteReference"/>
          <w:noProof/>
        </w:rPr>
        <w:footnoteReference w:id="4"/>
      </w:r>
      <w:r w:rsidR="003B410C" w:rsidRPr="006051E3">
        <w:rPr>
          <w:noProof/>
        </w:rPr>
        <w:t xml:space="preserve"> zmenila smernica 2014/59/EÚ okrem iného zavedením vymedzenia pojmu „likvidačný subjekt“.</w:t>
      </w:r>
      <w:r w:rsidR="006051E3">
        <w:rPr>
          <w:noProof/>
        </w:rPr>
        <w:t xml:space="preserve"> S </w:t>
      </w:r>
      <w:r w:rsidR="003B410C" w:rsidRPr="006051E3">
        <w:rPr>
          <w:noProof/>
        </w:rPr>
        <w:t>cieľom zohľadniť toto nové vymedzenie treba rozlišovať medzi požiadavkami na vykazovanie</w:t>
      </w:r>
      <w:r w:rsidR="006051E3">
        <w:rPr>
          <w:noProof/>
        </w:rPr>
        <w:t xml:space="preserve"> v </w:t>
      </w:r>
      <w:r w:rsidR="003B410C" w:rsidRPr="006051E3">
        <w:rPr>
          <w:noProof/>
        </w:rPr>
        <w:t>oblasti riešenia krízových situácií</w:t>
      </w:r>
      <w:r w:rsidR="006051E3">
        <w:rPr>
          <w:noProof/>
        </w:rPr>
        <w:t xml:space="preserve"> v </w:t>
      </w:r>
      <w:r w:rsidR="003B410C" w:rsidRPr="006051E3">
        <w:rPr>
          <w:noProof/>
        </w:rPr>
        <w:t>prípade likvidačných subjektov, subjektov, ktorých krízová situácia sa rieši,</w:t>
      </w:r>
      <w:r w:rsidR="006051E3">
        <w:rPr>
          <w:noProof/>
        </w:rPr>
        <w:t xml:space="preserve"> a </w:t>
      </w:r>
      <w:r w:rsidR="003B410C" w:rsidRPr="006051E3">
        <w:rPr>
          <w:noProof/>
        </w:rPr>
        <w:t>subjektov patriacich do skupín, ktorých krízová situácia sa rieši. Predovšetkým treba bližšie určiť povinnosti</w:t>
      </w:r>
      <w:r w:rsidR="006051E3">
        <w:rPr>
          <w:noProof/>
        </w:rPr>
        <w:t xml:space="preserve"> v </w:t>
      </w:r>
      <w:r w:rsidR="003B410C" w:rsidRPr="006051E3">
        <w:rPr>
          <w:noProof/>
        </w:rPr>
        <w:t>oblasti vykazovania</w:t>
      </w:r>
      <w:r w:rsidR="006051E3">
        <w:rPr>
          <w:noProof/>
        </w:rPr>
        <w:t xml:space="preserve"> s </w:t>
      </w:r>
      <w:r w:rsidR="003B410C" w:rsidRPr="006051E3">
        <w:rPr>
          <w:noProof/>
        </w:rPr>
        <w:t>prihliadnutím na to, či dotknuté subjekty sú samostatnými subjektmi alebo patria do skupín, ako aj či takéto subjekty alebo skupiny boli identifikované ako likvidačné subjekty alebo či zahŕňajú subjekty, ktoré boli identifikované ako likvidačné subjekty. Tieto povinnosti</w:t>
      </w:r>
      <w:r w:rsidR="006051E3">
        <w:rPr>
          <w:noProof/>
        </w:rPr>
        <w:t xml:space="preserve"> v </w:t>
      </w:r>
      <w:r w:rsidR="003B410C" w:rsidRPr="006051E3">
        <w:rPr>
          <w:noProof/>
        </w:rPr>
        <w:t>oblasti vykazovania by sa mali stanoviť na individuálnej, subkonsolidovanej alebo konsolidovanej úrovni spôsobom, ktorý zabezpečuje proporcionalitu, neohrozuje účinné plánovanie riešenia krízových situácií, oslobodzuje subjekty od súbežného zhromažďovania údajov od rôznych orgánov</w:t>
      </w:r>
      <w:r w:rsidR="006051E3">
        <w:rPr>
          <w:noProof/>
        </w:rPr>
        <w:t xml:space="preserve"> a </w:t>
      </w:r>
      <w:r w:rsidR="003B410C" w:rsidRPr="006051E3">
        <w:rPr>
          <w:noProof/>
        </w:rPr>
        <w:t>odstraňuje údajové body prekrývajúce sa</w:t>
      </w:r>
      <w:r w:rsidR="006051E3">
        <w:rPr>
          <w:noProof/>
        </w:rPr>
        <w:t xml:space="preserve"> s </w:t>
      </w:r>
      <w:r w:rsidR="003B410C" w:rsidRPr="006051E3">
        <w:rPr>
          <w:noProof/>
        </w:rPr>
        <w:t>rámcami vykazovania na účely dohľadu. To by sa malo dosiahnuť zavedením prístupu, pri ktorom sa upravuje počet vzorov</w:t>
      </w:r>
      <w:r w:rsidR="006051E3">
        <w:rPr>
          <w:noProof/>
        </w:rPr>
        <w:t xml:space="preserve"> v </w:t>
      </w:r>
      <w:r w:rsidR="003B410C" w:rsidRPr="006051E3">
        <w:rPr>
          <w:noProof/>
        </w:rPr>
        <w:t>závislosti od typu dotknutého vykazujúceho subjektu. Osobitná pozornosť by sa mala venovať aj skupinám, ktorých krízová situácia sa rieši</w:t>
      </w:r>
      <w:r w:rsidR="006051E3">
        <w:rPr>
          <w:noProof/>
        </w:rPr>
        <w:t xml:space="preserve"> a </w:t>
      </w:r>
      <w:r w:rsidR="003B410C" w:rsidRPr="006051E3">
        <w:rPr>
          <w:noProof/>
        </w:rPr>
        <w:t>ktoré pozostávajú</w:t>
      </w:r>
      <w:r w:rsidR="006051E3">
        <w:rPr>
          <w:noProof/>
        </w:rPr>
        <w:t xml:space="preserve"> z </w:t>
      </w:r>
      <w:r w:rsidR="003B410C" w:rsidRPr="006051E3">
        <w:rPr>
          <w:noProof/>
        </w:rPr>
        <w:t>úverových inštitúcií trvalo pridružených</w:t>
      </w:r>
      <w:r w:rsidR="006051E3">
        <w:rPr>
          <w:noProof/>
        </w:rPr>
        <w:t xml:space="preserve"> k </w:t>
      </w:r>
      <w:r w:rsidR="003B410C" w:rsidRPr="006051E3">
        <w:rPr>
          <w:noProof/>
        </w:rPr>
        <w:t>ústrednému orgánu</w:t>
      </w:r>
      <w:r w:rsidR="006051E3">
        <w:rPr>
          <w:noProof/>
        </w:rPr>
        <w:t xml:space="preserve"> a </w:t>
      </w:r>
      <w:r w:rsidR="003B410C" w:rsidRPr="006051E3">
        <w:rPr>
          <w:noProof/>
        </w:rPr>
        <w:t>samotného ústredného orgánu, aby sa zabezpečilo, že vykazovanie</w:t>
      </w:r>
      <w:r w:rsidR="006051E3">
        <w:rPr>
          <w:noProof/>
        </w:rPr>
        <w:t xml:space="preserve"> v </w:t>
      </w:r>
      <w:r w:rsidR="003B410C" w:rsidRPr="006051E3">
        <w:rPr>
          <w:noProof/>
        </w:rPr>
        <w:t>oblasti riešenia krízových situácií sa účinne vzťahuje na všetky úverové inštitúcie, ktoré sú trvalo pridružené</w:t>
      </w:r>
      <w:r w:rsidR="006051E3">
        <w:rPr>
          <w:noProof/>
        </w:rPr>
        <w:t xml:space="preserve"> k </w:t>
      </w:r>
      <w:r w:rsidR="003B410C" w:rsidRPr="006051E3">
        <w:rPr>
          <w:noProof/>
        </w:rPr>
        <w:t>ústrednému orgánu danej skupiny, ktorej krízová situácia sa rieši, samotný ústredný orgán</w:t>
      </w:r>
      <w:r w:rsidR="006051E3">
        <w:rPr>
          <w:noProof/>
        </w:rPr>
        <w:t xml:space="preserve"> a </w:t>
      </w:r>
      <w:r w:rsidR="003B410C" w:rsidRPr="006051E3">
        <w:rPr>
          <w:noProof/>
        </w:rPr>
        <w:t>ich príslušné dcérske spoločnosti na individuálnej, subkonsolidovanej</w:t>
      </w:r>
      <w:r w:rsidR="006051E3">
        <w:rPr>
          <w:noProof/>
        </w:rPr>
        <w:t xml:space="preserve"> a </w:t>
      </w:r>
      <w:r w:rsidR="003B410C" w:rsidRPr="006051E3">
        <w:rPr>
          <w:noProof/>
        </w:rPr>
        <w:t>konsolidovanej úrovni.</w:t>
      </w:r>
    </w:p>
    <w:p w:rsidR="003B410C" w:rsidRPr="006051E3" w:rsidRDefault="000F7F38" w:rsidP="000F7F38">
      <w:pPr>
        <w:pStyle w:val="ManualConsidrant"/>
        <w:rPr>
          <w:noProof/>
        </w:rPr>
      </w:pPr>
      <w:r w:rsidRPr="000F7F38">
        <w:rPr>
          <w:noProof/>
        </w:rPr>
        <w:t>(4)</w:t>
      </w:r>
      <w:r w:rsidRPr="000F7F38">
        <w:rPr>
          <w:noProof/>
        </w:rPr>
        <w:tab/>
      </w:r>
      <w:r w:rsidR="003B410C" w:rsidRPr="006051E3">
        <w:rPr>
          <w:noProof/>
        </w:rPr>
        <w:t>Na zabezpečenie efektívneho plánovania riešenia krízových situácií pri zachovaní proporcionality sa môže rozsah požiadaviek na vykazovanie</w:t>
      </w:r>
      <w:r w:rsidR="006051E3">
        <w:rPr>
          <w:noProof/>
        </w:rPr>
        <w:t xml:space="preserve"> v </w:t>
      </w:r>
      <w:r w:rsidR="003B410C" w:rsidRPr="006051E3">
        <w:rPr>
          <w:noProof/>
        </w:rPr>
        <w:t>oblasti riešenia krízových situácií líšiť od rozsahu prudenciálnych požiadaviek na vykazovanie, ak je to potrebné na zabezpečenie toho, aby orgány pre riešenie krízových situácií mali primerané</w:t>
      </w:r>
      <w:r w:rsidR="006051E3">
        <w:rPr>
          <w:noProof/>
        </w:rPr>
        <w:t xml:space="preserve"> a </w:t>
      </w:r>
      <w:r w:rsidR="003B410C" w:rsidRPr="006051E3">
        <w:rPr>
          <w:noProof/>
        </w:rPr>
        <w:t>dôveryhodné údaje na vykonávanie svojich úloh.</w:t>
      </w:r>
      <w:r w:rsidR="006051E3">
        <w:rPr>
          <w:noProof/>
        </w:rPr>
        <w:t xml:space="preserve"> V </w:t>
      </w:r>
      <w:r w:rsidR="003B410C" w:rsidRPr="006051E3">
        <w:rPr>
          <w:noProof/>
        </w:rPr>
        <w:t>tejto súvislosti treba zabezpečiť, aby vykazovaniu</w:t>
      </w:r>
      <w:r w:rsidR="006051E3">
        <w:rPr>
          <w:noProof/>
        </w:rPr>
        <w:t xml:space="preserve"> v </w:t>
      </w:r>
      <w:r w:rsidR="003B410C" w:rsidRPr="006051E3">
        <w:rPr>
          <w:noProof/>
        </w:rPr>
        <w:t>oblasti riešenia krízových situácií nebránili prudenciálne výnimky alebo skupiny, ktorých krízová situácia sa rieši, na ktoré sa nevzťahujú požiadavky na prudenciálnu konsolidáciu.</w:t>
      </w:r>
    </w:p>
    <w:p w:rsidR="003B410C" w:rsidRPr="006051E3" w:rsidRDefault="000F7F38" w:rsidP="000F7F38">
      <w:pPr>
        <w:pStyle w:val="ManualConsidrant"/>
        <w:rPr>
          <w:noProof/>
        </w:rPr>
      </w:pPr>
      <w:r w:rsidRPr="000F7F38">
        <w:rPr>
          <w:noProof/>
        </w:rPr>
        <w:t>(5)</w:t>
      </w:r>
      <w:r w:rsidRPr="000F7F38">
        <w:rPr>
          <w:noProof/>
        </w:rPr>
        <w:tab/>
      </w:r>
      <w:r w:rsidR="00012E4C" w:rsidRPr="006051E3">
        <w:rPr>
          <w:noProof/>
        </w:rPr>
        <w:t>S cieľom zabezpečiť, aby sa plány riešenia krízových situácií zakladali na minimálnom súbore údajov</w:t>
      </w:r>
      <w:r w:rsidR="006051E3">
        <w:rPr>
          <w:noProof/>
        </w:rPr>
        <w:t xml:space="preserve"> s </w:t>
      </w:r>
      <w:r w:rsidR="00012E4C" w:rsidRPr="006051E3">
        <w:rPr>
          <w:noProof/>
        </w:rPr>
        <w:t>konzistentne vysokou kvalitou</w:t>
      </w:r>
      <w:r w:rsidR="006051E3">
        <w:rPr>
          <w:noProof/>
        </w:rPr>
        <w:t xml:space="preserve"> a </w:t>
      </w:r>
      <w:r w:rsidR="00012E4C" w:rsidRPr="006051E3">
        <w:rPr>
          <w:noProof/>
        </w:rPr>
        <w:t>presnosťou, by sa mal prijať jednotný model údajových bodov, ako je to</w:t>
      </w:r>
      <w:r w:rsidR="006051E3">
        <w:rPr>
          <w:noProof/>
        </w:rPr>
        <w:t xml:space="preserve"> v </w:t>
      </w:r>
      <w:r w:rsidR="00012E4C" w:rsidRPr="006051E3">
        <w:rPr>
          <w:noProof/>
        </w:rPr>
        <w:t>prípade vykazovania na účely dohľadu. Jednotný model údajových bodov by mal pozostávať zo štruktúrovaného zobrazenia údajových položiek, mali by</w:t>
      </w:r>
      <w:r w:rsidR="006051E3">
        <w:rPr>
          <w:noProof/>
        </w:rPr>
        <w:t xml:space="preserve"> v </w:t>
      </w:r>
      <w:r w:rsidR="00012E4C" w:rsidRPr="006051E3">
        <w:rPr>
          <w:noProof/>
        </w:rPr>
        <w:t>ňom byť identifikované všetky príslušné obchodné koncepcie na účely jednotného vykazovania pre plánovanie riešenia krízových situácií</w:t>
      </w:r>
      <w:r w:rsidR="006051E3">
        <w:rPr>
          <w:noProof/>
        </w:rPr>
        <w:t xml:space="preserve"> a </w:t>
      </w:r>
      <w:r w:rsidR="00012E4C" w:rsidRPr="006051E3">
        <w:rPr>
          <w:noProof/>
        </w:rPr>
        <w:t>mal by obsahovať všetky príslušné špecifikácie potrebné na ďalší rozvoj jednotných IT riešení</w:t>
      </w:r>
      <w:r w:rsidR="006051E3">
        <w:rPr>
          <w:noProof/>
        </w:rPr>
        <w:t xml:space="preserve"> v </w:t>
      </w:r>
      <w:r w:rsidR="00012E4C" w:rsidRPr="006051E3">
        <w:rPr>
          <w:noProof/>
        </w:rPr>
        <w:t>oblasti vykazovania.</w:t>
      </w:r>
    </w:p>
    <w:p w:rsidR="003B410C" w:rsidRPr="006051E3" w:rsidRDefault="000F7F38" w:rsidP="000F7F38">
      <w:pPr>
        <w:pStyle w:val="ManualConsidrant"/>
        <w:rPr>
          <w:noProof/>
        </w:rPr>
      </w:pPr>
      <w:r w:rsidRPr="000F7F38">
        <w:rPr>
          <w:noProof/>
        </w:rPr>
        <w:t>(6)</w:t>
      </w:r>
      <w:r w:rsidRPr="000F7F38">
        <w:rPr>
          <w:noProof/>
        </w:rPr>
        <w:tab/>
      </w:r>
      <w:r w:rsidR="00980E18" w:rsidRPr="006051E3">
        <w:rPr>
          <w:noProof/>
        </w:rPr>
        <w:t>Aby sa zabezpečila kvalita, konzistentnosť</w:t>
      </w:r>
      <w:r w:rsidR="006051E3">
        <w:rPr>
          <w:noProof/>
        </w:rPr>
        <w:t xml:space="preserve"> a </w:t>
      </w:r>
      <w:r w:rsidR="00980E18" w:rsidRPr="006051E3">
        <w:rPr>
          <w:noProof/>
        </w:rPr>
        <w:t>presnosť údajových položiek vykazovaných inštitúciami, tieto údajové položky by mali podliehať spoločným pravidlám validácie.</w:t>
      </w:r>
    </w:p>
    <w:p w:rsidR="003B410C" w:rsidRPr="006051E3" w:rsidRDefault="000F7F38" w:rsidP="000F7F38">
      <w:pPr>
        <w:pStyle w:val="ManualConsidrant"/>
        <w:rPr>
          <w:noProof/>
        </w:rPr>
      </w:pPr>
      <w:r w:rsidRPr="000F7F38">
        <w:rPr>
          <w:noProof/>
        </w:rPr>
        <w:t>(7)</w:t>
      </w:r>
      <w:r w:rsidRPr="000F7F38">
        <w:rPr>
          <w:noProof/>
        </w:rPr>
        <w:tab/>
      </w:r>
      <w:r w:rsidR="003B410C" w:rsidRPr="006051E3">
        <w:rPr>
          <w:noProof/>
        </w:rPr>
        <w:t>Vzhľadom na svoju povahu sa pravidlá validácie</w:t>
      </w:r>
      <w:r w:rsidR="006051E3">
        <w:rPr>
          <w:noProof/>
        </w:rPr>
        <w:t xml:space="preserve"> a </w:t>
      </w:r>
      <w:r w:rsidR="003B410C" w:rsidRPr="006051E3">
        <w:rPr>
          <w:noProof/>
        </w:rPr>
        <w:t>vymedzenia údajových bodov pravidelne aktualizujú</w:t>
      </w:r>
      <w:r w:rsidR="006051E3">
        <w:rPr>
          <w:noProof/>
        </w:rPr>
        <w:t xml:space="preserve"> s </w:t>
      </w:r>
      <w:r w:rsidR="003B410C" w:rsidRPr="006051E3">
        <w:rPr>
          <w:noProof/>
        </w:rPr>
        <w:t>cieľom zabezpečiť, aby neustále spĺňali príslušné regulačné</w:t>
      </w:r>
      <w:r w:rsidR="006051E3">
        <w:rPr>
          <w:noProof/>
        </w:rPr>
        <w:t xml:space="preserve"> a </w:t>
      </w:r>
      <w:r w:rsidR="003B410C" w:rsidRPr="006051E3">
        <w:rPr>
          <w:noProof/>
        </w:rPr>
        <w:t>analytické požiadavky, ako aj požiadavky</w:t>
      </w:r>
      <w:r w:rsidR="006051E3">
        <w:rPr>
          <w:noProof/>
        </w:rPr>
        <w:t xml:space="preserve"> v </w:t>
      </w:r>
      <w:r w:rsidR="003B410C" w:rsidRPr="006051E3">
        <w:rPr>
          <w:noProof/>
        </w:rPr>
        <w:t>oblasti informačných technológií. Časové obdobie, ktoré je</w:t>
      </w:r>
      <w:r w:rsidR="006051E3">
        <w:rPr>
          <w:noProof/>
        </w:rPr>
        <w:t xml:space="preserve"> v </w:t>
      </w:r>
      <w:r w:rsidR="003B410C" w:rsidRPr="006051E3">
        <w:rPr>
          <w:noProof/>
        </w:rPr>
        <w:t>súčasnosti potrebné na prijatie</w:t>
      </w:r>
      <w:r w:rsidR="006051E3">
        <w:rPr>
          <w:noProof/>
        </w:rPr>
        <w:t xml:space="preserve"> a </w:t>
      </w:r>
      <w:r w:rsidR="003B410C" w:rsidRPr="006051E3">
        <w:rPr>
          <w:noProof/>
        </w:rPr>
        <w:t>uverejnenie podrobného jednotného modelu údajových bodov</w:t>
      </w:r>
      <w:r w:rsidR="006051E3">
        <w:rPr>
          <w:noProof/>
        </w:rPr>
        <w:t xml:space="preserve"> a </w:t>
      </w:r>
      <w:r w:rsidR="003B410C" w:rsidRPr="006051E3">
        <w:rPr>
          <w:noProof/>
        </w:rPr>
        <w:t>pravidiel validácie, však spôsobuje, že nie je možné vykonávať úpravy dostatočne rýchlym</w:t>
      </w:r>
      <w:r w:rsidR="006051E3">
        <w:rPr>
          <w:noProof/>
        </w:rPr>
        <w:t xml:space="preserve"> a </w:t>
      </w:r>
      <w:r w:rsidR="003B410C" w:rsidRPr="006051E3">
        <w:rPr>
          <w:noProof/>
        </w:rPr>
        <w:t>včasným spôsobom, ktorým by sa zabezpečilo neustále poskytovanie jednotných informácií týkajúcich sa plánov riešenia krízových situácií</w:t>
      </w:r>
      <w:r w:rsidR="006051E3">
        <w:rPr>
          <w:noProof/>
        </w:rPr>
        <w:t xml:space="preserve"> v </w:t>
      </w:r>
      <w:r w:rsidR="003B410C" w:rsidRPr="006051E3">
        <w:rPr>
          <w:noProof/>
        </w:rPr>
        <w:t>Únii. Preto by sa mali stanoviť prísne kvalitatívne kritériá týkajúce sa podrobného jednotného modelu údajových bodov</w:t>
      </w:r>
      <w:r w:rsidR="006051E3">
        <w:rPr>
          <w:noProof/>
        </w:rPr>
        <w:t xml:space="preserve"> a </w:t>
      </w:r>
      <w:r w:rsidR="003B410C" w:rsidRPr="006051E3">
        <w:rPr>
          <w:noProof/>
        </w:rPr>
        <w:t>podrobných spoločných pravidiel validácie, ktoré Európsky orgán pre bankovníctvo (EBA) uverejní elektronicky na svojom webovom sídle. Vyššie uvedené nevylučuje, že orgán EBA môže na svojom webovom sídle uverejniť aj technické pokyny na vyplnenie formulárov</w:t>
      </w:r>
      <w:r w:rsidR="006051E3">
        <w:rPr>
          <w:noProof/>
        </w:rPr>
        <w:t xml:space="preserve"> a </w:t>
      </w:r>
      <w:r w:rsidR="003B410C" w:rsidRPr="006051E3">
        <w:rPr>
          <w:noProof/>
        </w:rPr>
        <w:t>vzorov uvedených</w:t>
      </w:r>
      <w:r w:rsidR="006051E3">
        <w:rPr>
          <w:noProof/>
        </w:rPr>
        <w:t xml:space="preserve"> v </w:t>
      </w:r>
      <w:r w:rsidR="003B410C" w:rsidRPr="006051E3">
        <w:rPr>
          <w:noProof/>
        </w:rPr>
        <w:t>tomto nariadení.</w:t>
      </w:r>
    </w:p>
    <w:p w:rsidR="003B410C" w:rsidRPr="006051E3" w:rsidRDefault="000F7F38" w:rsidP="000F7F38">
      <w:pPr>
        <w:pStyle w:val="ManualConsidrant"/>
        <w:rPr>
          <w:noProof/>
        </w:rPr>
      </w:pPr>
      <w:r w:rsidRPr="000F7F38">
        <w:rPr>
          <w:noProof/>
        </w:rPr>
        <w:t>(8)</w:t>
      </w:r>
      <w:r w:rsidRPr="000F7F38">
        <w:rPr>
          <w:noProof/>
        </w:rPr>
        <w:tab/>
      </w:r>
      <w:r w:rsidR="003B410C" w:rsidRPr="006051E3">
        <w:rPr>
          <w:noProof/>
        </w:rPr>
        <w:t>V článku 11 ods. 2 smernice 2014/59/EÚ sa príslušným orgánom</w:t>
      </w:r>
      <w:r w:rsidR="006051E3">
        <w:rPr>
          <w:noProof/>
        </w:rPr>
        <w:t xml:space="preserve"> a </w:t>
      </w:r>
      <w:r w:rsidR="003B410C" w:rsidRPr="006051E3">
        <w:rPr>
          <w:noProof/>
        </w:rPr>
        <w:t>orgánom pre riešenie krízových situácií ukladá povinnosť spolupracovať</w:t>
      </w:r>
      <w:r w:rsidR="006051E3">
        <w:rPr>
          <w:noProof/>
        </w:rPr>
        <w:t xml:space="preserve"> v </w:t>
      </w:r>
      <w:r w:rsidR="003B410C" w:rsidRPr="006051E3">
        <w:rPr>
          <w:noProof/>
        </w:rPr>
        <w:t>záujme minimalizácie duplicity požiadaviek na informácie. Na tento účel sa vykonávacím nariadením (EÚ) 2018/1624 zaviedol postup spolupráce medzi príslušnými orgánmi</w:t>
      </w:r>
      <w:r w:rsidR="006051E3">
        <w:rPr>
          <w:noProof/>
        </w:rPr>
        <w:t xml:space="preserve"> a </w:t>
      </w:r>
      <w:r w:rsidR="003B410C" w:rsidRPr="006051E3">
        <w:rPr>
          <w:noProof/>
        </w:rPr>
        <w:t>orgánmi pre riešenie krízových situácií, ktorý by sa mal dodržiavať, aby príslušné orgány</w:t>
      </w:r>
      <w:r w:rsidR="006051E3">
        <w:rPr>
          <w:noProof/>
        </w:rPr>
        <w:t xml:space="preserve"> a </w:t>
      </w:r>
      <w:r w:rsidR="003B410C" w:rsidRPr="006051E3">
        <w:rPr>
          <w:noProof/>
        </w:rPr>
        <w:t>orgány pre riešenie krízových situácií spoločne overovali, či niektoré alebo všetky požadované informácie už sú</w:t>
      </w:r>
      <w:r w:rsidR="006051E3">
        <w:rPr>
          <w:noProof/>
        </w:rPr>
        <w:t xml:space="preserve"> k </w:t>
      </w:r>
      <w:r w:rsidR="003B410C" w:rsidRPr="006051E3">
        <w:rPr>
          <w:noProof/>
        </w:rPr>
        <w:t>dispozícii príslušnému orgánu. Ak sú informácie</w:t>
      </w:r>
      <w:r w:rsidR="006051E3">
        <w:rPr>
          <w:noProof/>
        </w:rPr>
        <w:t xml:space="preserve"> k </w:t>
      </w:r>
      <w:r w:rsidR="003B410C" w:rsidRPr="006051E3">
        <w:rPr>
          <w:noProof/>
        </w:rPr>
        <w:t>dispozícii príslušnému orgánu, je vhodné, aby ich zaslal priamo orgánu pre riešenie krízových situácií.</w:t>
      </w:r>
    </w:p>
    <w:p w:rsidR="003B410C" w:rsidRPr="006051E3" w:rsidRDefault="000F7F38" w:rsidP="000F7F38">
      <w:pPr>
        <w:pStyle w:val="ManualConsidrant"/>
        <w:rPr>
          <w:noProof/>
        </w:rPr>
      </w:pPr>
      <w:r w:rsidRPr="000F7F38">
        <w:rPr>
          <w:noProof/>
        </w:rPr>
        <w:t>(9)</w:t>
      </w:r>
      <w:r w:rsidRPr="000F7F38">
        <w:rPr>
          <w:noProof/>
        </w:rPr>
        <w:tab/>
      </w:r>
      <w:r w:rsidR="003B410C" w:rsidRPr="006051E3">
        <w:rPr>
          <w:noProof/>
        </w:rPr>
        <w:t>Vzhľadom na rozsah zmien vykonávacieho nariadenia (EÚ) 2018/1624 je</w:t>
      </w:r>
      <w:r w:rsidR="006051E3">
        <w:rPr>
          <w:noProof/>
        </w:rPr>
        <w:t xml:space="preserve"> z </w:t>
      </w:r>
      <w:r w:rsidR="003B410C" w:rsidRPr="006051E3">
        <w:rPr>
          <w:noProof/>
        </w:rPr>
        <w:t>dôvodu právnej istoty</w:t>
      </w:r>
      <w:r w:rsidR="006051E3">
        <w:rPr>
          <w:noProof/>
        </w:rPr>
        <w:t xml:space="preserve"> a </w:t>
      </w:r>
      <w:r w:rsidR="003B410C" w:rsidRPr="006051E3">
        <w:rPr>
          <w:noProof/>
        </w:rPr>
        <w:t>jasnosti vhodné prijať nové vykonávacie nariadenie,</w:t>
      </w:r>
      <w:r w:rsidR="006051E3">
        <w:rPr>
          <w:noProof/>
        </w:rPr>
        <w:t xml:space="preserve"> a </w:t>
      </w:r>
      <w:r w:rsidR="003B410C" w:rsidRPr="006051E3">
        <w:rPr>
          <w:noProof/>
        </w:rPr>
        <w:t>teda zrušiť</w:t>
      </w:r>
      <w:r w:rsidR="006051E3">
        <w:rPr>
          <w:noProof/>
        </w:rPr>
        <w:t xml:space="preserve"> a </w:t>
      </w:r>
      <w:r w:rsidR="003B410C" w:rsidRPr="006051E3">
        <w:rPr>
          <w:noProof/>
        </w:rPr>
        <w:t>nahradiť vykonávacie nariadenie (EÚ) 2018/1624.</w:t>
      </w:r>
    </w:p>
    <w:p w:rsidR="003B410C" w:rsidRPr="006051E3" w:rsidRDefault="000F7F38" w:rsidP="000F7F38">
      <w:pPr>
        <w:pStyle w:val="ManualConsidrant"/>
        <w:rPr>
          <w:noProof/>
        </w:rPr>
      </w:pPr>
      <w:r w:rsidRPr="000F7F38">
        <w:rPr>
          <w:noProof/>
        </w:rPr>
        <w:t>(10)</w:t>
      </w:r>
      <w:r w:rsidRPr="000F7F38">
        <w:rPr>
          <w:noProof/>
        </w:rPr>
        <w:tab/>
      </w:r>
      <w:r w:rsidR="003B410C" w:rsidRPr="006051E3">
        <w:rPr>
          <w:noProof/>
        </w:rPr>
        <w:t>Toto nariadenie vychádza</w:t>
      </w:r>
      <w:r w:rsidR="006051E3">
        <w:rPr>
          <w:noProof/>
        </w:rPr>
        <w:t xml:space="preserve"> z </w:t>
      </w:r>
      <w:r w:rsidR="003B410C" w:rsidRPr="006051E3">
        <w:rPr>
          <w:noProof/>
        </w:rPr>
        <w:t>vykonávacích technických predpisov, ktoré Komisii predložil orgán EBA.</w:t>
      </w:r>
    </w:p>
    <w:p w:rsidR="00860655" w:rsidRPr="006051E3" w:rsidRDefault="000F7F38" w:rsidP="000F7F38">
      <w:pPr>
        <w:pStyle w:val="ManualConsidrant"/>
        <w:rPr>
          <w:noProof/>
        </w:rPr>
      </w:pPr>
      <w:r w:rsidRPr="000F7F38">
        <w:rPr>
          <w:noProof/>
        </w:rPr>
        <w:t>(11)</w:t>
      </w:r>
      <w:r w:rsidRPr="000F7F38">
        <w:rPr>
          <w:noProof/>
        </w:rPr>
        <w:tab/>
      </w:r>
      <w:r w:rsidR="003B410C" w:rsidRPr="006051E3">
        <w:rPr>
          <w:noProof/>
        </w:rPr>
        <w:t>Orgán EBA uskutočnil otvorené verejné konzultácie</w:t>
      </w:r>
      <w:r w:rsidR="006051E3">
        <w:rPr>
          <w:noProof/>
        </w:rPr>
        <w:t xml:space="preserve"> o </w:t>
      </w:r>
      <w:r w:rsidR="003B410C" w:rsidRPr="006051E3">
        <w:rPr>
          <w:noProof/>
        </w:rPr>
        <w:t>vykonávacích technických predpisoch,</w:t>
      </w:r>
      <w:r w:rsidR="006051E3">
        <w:rPr>
          <w:noProof/>
        </w:rPr>
        <w:t xml:space="preserve"> z </w:t>
      </w:r>
      <w:r w:rsidR="003B410C" w:rsidRPr="006051E3">
        <w:rPr>
          <w:noProof/>
        </w:rPr>
        <w:t>ktorých vychádza toto nariadenie, analyzoval možné súvisiace náklady</w:t>
      </w:r>
      <w:r w:rsidR="006051E3">
        <w:rPr>
          <w:noProof/>
        </w:rPr>
        <w:t xml:space="preserve"> a </w:t>
      </w:r>
      <w:r w:rsidR="003B410C" w:rsidRPr="006051E3">
        <w:rPr>
          <w:noProof/>
        </w:rPr>
        <w:t>prínosy</w:t>
      </w:r>
      <w:r w:rsidR="006051E3">
        <w:rPr>
          <w:noProof/>
        </w:rPr>
        <w:t xml:space="preserve"> a </w:t>
      </w:r>
      <w:r w:rsidR="003B410C" w:rsidRPr="006051E3">
        <w:rPr>
          <w:noProof/>
        </w:rPr>
        <w:t>požiadal</w:t>
      </w:r>
      <w:r w:rsidR="006051E3">
        <w:rPr>
          <w:noProof/>
        </w:rPr>
        <w:t xml:space="preserve"> o </w:t>
      </w:r>
      <w:r w:rsidR="003B410C" w:rsidRPr="006051E3">
        <w:rPr>
          <w:noProof/>
        </w:rPr>
        <w:t>poradenstvo Skupinu zainteresovaných strán</w:t>
      </w:r>
      <w:r w:rsidR="006051E3">
        <w:rPr>
          <w:noProof/>
        </w:rPr>
        <w:t xml:space="preserve"> v </w:t>
      </w:r>
      <w:r w:rsidR="003B410C" w:rsidRPr="006051E3">
        <w:rPr>
          <w:noProof/>
        </w:rPr>
        <w:t>bankovníctve vytvorenú</w:t>
      </w:r>
      <w:r w:rsidR="006051E3">
        <w:rPr>
          <w:noProof/>
        </w:rPr>
        <w:t xml:space="preserve"> v </w:t>
      </w:r>
      <w:r w:rsidR="003B410C" w:rsidRPr="006051E3">
        <w:rPr>
          <w:noProof/>
        </w:rPr>
        <w:t>súlade</w:t>
      </w:r>
      <w:r w:rsidR="006051E3">
        <w:rPr>
          <w:noProof/>
        </w:rPr>
        <w:t xml:space="preserve"> s </w:t>
      </w:r>
      <w:r w:rsidR="003B410C" w:rsidRPr="006051E3">
        <w:rPr>
          <w:noProof/>
        </w:rPr>
        <w:t>článkom 37 nariadenia Európskeho parlamentu</w:t>
      </w:r>
      <w:r w:rsidR="006051E3">
        <w:rPr>
          <w:noProof/>
        </w:rPr>
        <w:t xml:space="preserve"> a </w:t>
      </w:r>
      <w:r w:rsidR="003B410C" w:rsidRPr="006051E3">
        <w:rPr>
          <w:noProof/>
        </w:rPr>
        <w:t xml:space="preserve">Rady (EÚ) </w:t>
      </w:r>
      <w:r w:rsidR="006051E3">
        <w:rPr>
          <w:noProof/>
        </w:rPr>
        <w:t>č. </w:t>
      </w:r>
      <w:r w:rsidR="003B410C" w:rsidRPr="006051E3">
        <w:rPr>
          <w:noProof/>
        </w:rPr>
        <w:t>1093/2010</w:t>
      </w:r>
      <w:r w:rsidR="003B410C" w:rsidRPr="006051E3">
        <w:rPr>
          <w:rStyle w:val="FootnoteReference"/>
          <w:noProof/>
        </w:rPr>
        <w:footnoteReference w:id="5"/>
      </w:r>
      <w:r w:rsidR="003B410C" w:rsidRPr="006051E3">
        <w:rPr>
          <w:noProof/>
        </w:rPr>
        <w:t>,</w:t>
      </w:r>
    </w:p>
    <w:p w:rsidR="00860655" w:rsidRPr="006051E3" w:rsidRDefault="00860655" w:rsidP="00184085">
      <w:pPr>
        <w:pStyle w:val="Formuledadoption"/>
        <w:rPr>
          <w:noProof/>
        </w:rPr>
      </w:pPr>
      <w:r w:rsidRPr="006051E3">
        <w:rPr>
          <w:noProof/>
        </w:rPr>
        <w:t>PRIJALA TOTO NARIADENIE:</w:t>
      </w:r>
    </w:p>
    <w:p w:rsidR="00860655" w:rsidRPr="006051E3" w:rsidRDefault="00860655" w:rsidP="00184085">
      <w:pPr>
        <w:pStyle w:val="Titrearticle"/>
        <w:rPr>
          <w:noProof/>
        </w:rPr>
      </w:pPr>
      <w:r w:rsidRPr="006051E3">
        <w:rPr>
          <w:noProof/>
        </w:rPr>
        <w:t>Článok 1</w:t>
      </w:r>
    </w:p>
    <w:p w:rsidR="00860655" w:rsidRPr="006051E3" w:rsidRDefault="003B410C" w:rsidP="00184085">
      <w:pPr>
        <w:pStyle w:val="Titrearticle"/>
        <w:rPr>
          <w:noProof/>
        </w:rPr>
      </w:pPr>
      <w:r w:rsidRPr="006051E3">
        <w:rPr>
          <w:b/>
          <w:i w:val="0"/>
          <w:noProof/>
        </w:rPr>
        <w:t>Vymedzenie pojmu</w:t>
      </w:r>
    </w:p>
    <w:p w:rsidR="003B410C" w:rsidRPr="006051E3" w:rsidRDefault="003B410C" w:rsidP="00184085">
      <w:pPr>
        <w:rPr>
          <w:noProof/>
        </w:rPr>
      </w:pPr>
      <w:r w:rsidRPr="006051E3">
        <w:rPr>
          <w:noProof/>
        </w:rPr>
        <w:t>Na účely tohto nariadenia je „príslušná právnická osoba“ subjekt skupiny</w:t>
      </w:r>
      <w:r w:rsidR="006051E3">
        <w:rPr>
          <w:noProof/>
        </w:rPr>
        <w:t xml:space="preserve"> v </w:t>
      </w:r>
      <w:r w:rsidRPr="006051E3">
        <w:rPr>
          <w:noProof/>
        </w:rPr>
        <w:t>zmysle vymedzenia</w:t>
      </w:r>
      <w:r w:rsidR="006051E3">
        <w:rPr>
          <w:noProof/>
        </w:rPr>
        <w:t xml:space="preserve"> v </w:t>
      </w:r>
      <w:r w:rsidRPr="006051E3">
        <w:rPr>
          <w:noProof/>
        </w:rPr>
        <w:t>článku 2 ods. 1 bode 31 smernice 2014/59/EÚ, ktorý nie je subjektom, ktorého krízová situácia sa rieši, ktorý je usadený</w:t>
      </w:r>
      <w:r w:rsidR="006051E3">
        <w:rPr>
          <w:noProof/>
        </w:rPr>
        <w:t xml:space="preserve"> v </w:t>
      </w:r>
      <w:r w:rsidRPr="006051E3">
        <w:rPr>
          <w:noProof/>
        </w:rPr>
        <w:t>Únii</w:t>
      </w:r>
      <w:r w:rsidR="006051E3">
        <w:rPr>
          <w:noProof/>
        </w:rPr>
        <w:t xml:space="preserve"> a </w:t>
      </w:r>
      <w:r w:rsidRPr="006051E3">
        <w:rPr>
          <w:noProof/>
        </w:rPr>
        <w:t>spĺňa ktorúkoľvek</w:t>
      </w:r>
      <w:r w:rsidR="006051E3">
        <w:rPr>
          <w:noProof/>
        </w:rPr>
        <w:t xml:space="preserve"> z </w:t>
      </w:r>
      <w:r w:rsidRPr="006051E3">
        <w:rPr>
          <w:noProof/>
        </w:rPr>
        <w:t>týchto podmienok:</w:t>
      </w:r>
    </w:p>
    <w:p w:rsidR="003B410C" w:rsidRPr="006051E3" w:rsidRDefault="006051E3" w:rsidP="006051E3">
      <w:pPr>
        <w:pStyle w:val="Point0"/>
        <w:rPr>
          <w:noProof/>
        </w:rPr>
      </w:pPr>
      <w:r>
        <w:rPr>
          <w:noProof/>
        </w:rPr>
        <w:t>a)</w:t>
      </w:r>
      <w:r>
        <w:rPr>
          <w:noProof/>
        </w:rPr>
        <w:tab/>
      </w:r>
      <w:r w:rsidR="003B410C" w:rsidRPr="006051E3">
        <w:rPr>
          <w:noProof/>
        </w:rPr>
        <w:t>zabezpečuje zásadné funkcie;</w:t>
      </w:r>
    </w:p>
    <w:p w:rsidR="003B410C" w:rsidRPr="006051E3" w:rsidRDefault="006051E3" w:rsidP="006051E3">
      <w:pPr>
        <w:pStyle w:val="Point0"/>
        <w:rPr>
          <w:noProof/>
        </w:rPr>
      </w:pPr>
      <w:r>
        <w:rPr>
          <w:noProof/>
        </w:rPr>
        <w:t>b)</w:t>
      </w:r>
      <w:r>
        <w:rPr>
          <w:noProof/>
        </w:rPr>
        <w:tab/>
      </w:r>
      <w:r w:rsidR="003B410C" w:rsidRPr="006051E3">
        <w:rPr>
          <w:noProof/>
        </w:rPr>
        <w:t>jeho individuálna celková hodnota rizikovej expozície vypočítaná</w:t>
      </w:r>
      <w:r>
        <w:rPr>
          <w:noProof/>
        </w:rPr>
        <w:t xml:space="preserve"> v </w:t>
      </w:r>
      <w:r w:rsidR="003B410C" w:rsidRPr="006051E3">
        <w:rPr>
          <w:noProof/>
        </w:rPr>
        <w:t>súlade</w:t>
      </w:r>
      <w:r>
        <w:rPr>
          <w:noProof/>
        </w:rPr>
        <w:t xml:space="preserve"> s </w:t>
      </w:r>
      <w:r w:rsidR="003B410C" w:rsidRPr="006051E3">
        <w:rPr>
          <w:noProof/>
        </w:rPr>
        <w:t>článkom 92 ods. 3 nariadenia Európskeho parlamentu</w:t>
      </w:r>
      <w:r>
        <w:rPr>
          <w:noProof/>
        </w:rPr>
        <w:t xml:space="preserve"> a </w:t>
      </w:r>
      <w:r w:rsidR="003B410C" w:rsidRPr="006051E3">
        <w:rPr>
          <w:noProof/>
        </w:rPr>
        <w:t xml:space="preserve">Rady (EÚ) </w:t>
      </w:r>
      <w:r>
        <w:rPr>
          <w:noProof/>
        </w:rPr>
        <w:t>č. </w:t>
      </w:r>
      <w:r w:rsidR="003B410C" w:rsidRPr="006051E3">
        <w:rPr>
          <w:noProof/>
        </w:rPr>
        <w:t>575/2013</w:t>
      </w:r>
      <w:r w:rsidR="003B410C" w:rsidRPr="006051E3">
        <w:rPr>
          <w:rStyle w:val="FootnoteReference"/>
          <w:noProof/>
        </w:rPr>
        <w:footnoteReference w:id="6"/>
      </w:r>
      <w:r w:rsidR="003B410C" w:rsidRPr="006051E3">
        <w:rPr>
          <w:noProof/>
        </w:rPr>
        <w:t xml:space="preserve"> sa rovná 2</w:t>
      </w:r>
      <w:r>
        <w:rPr>
          <w:noProof/>
        </w:rPr>
        <w:t> %</w:t>
      </w:r>
      <w:r w:rsidR="003B410C" w:rsidRPr="006051E3">
        <w:rPr>
          <w:noProof/>
        </w:rPr>
        <w:t xml:space="preserve"> konsolidovanej celkovej hodnoty rizikovej expozície materskej spoločnosti</w:t>
      </w:r>
      <w:r>
        <w:rPr>
          <w:noProof/>
        </w:rPr>
        <w:t xml:space="preserve"> v </w:t>
      </w:r>
      <w:r w:rsidR="003B410C" w:rsidRPr="006051E3">
        <w:rPr>
          <w:noProof/>
        </w:rPr>
        <w:t>Únii alebo je vyššia;</w:t>
      </w:r>
    </w:p>
    <w:p w:rsidR="003B410C" w:rsidRPr="006051E3" w:rsidRDefault="006051E3" w:rsidP="006051E3">
      <w:pPr>
        <w:pStyle w:val="Point0"/>
        <w:rPr>
          <w:noProof/>
        </w:rPr>
      </w:pPr>
      <w:r>
        <w:rPr>
          <w:noProof/>
        </w:rPr>
        <w:t>c)</w:t>
      </w:r>
      <w:r>
        <w:rPr>
          <w:noProof/>
        </w:rPr>
        <w:tab/>
      </w:r>
      <w:r w:rsidR="003B410C" w:rsidRPr="006051E3">
        <w:rPr>
          <w:noProof/>
        </w:rPr>
        <w:t>jeho individuálna veľkosť celkovej expozície uvedená</w:t>
      </w:r>
      <w:r>
        <w:rPr>
          <w:noProof/>
        </w:rPr>
        <w:t xml:space="preserve"> v </w:t>
      </w:r>
      <w:r w:rsidR="003B410C" w:rsidRPr="006051E3">
        <w:rPr>
          <w:noProof/>
        </w:rPr>
        <w:t xml:space="preserve">článku 429 ods. 4 nariadenia (EÚ) </w:t>
      </w:r>
      <w:r>
        <w:rPr>
          <w:noProof/>
        </w:rPr>
        <w:t>č. </w:t>
      </w:r>
      <w:r w:rsidR="003B410C" w:rsidRPr="006051E3">
        <w:rPr>
          <w:noProof/>
        </w:rPr>
        <w:t>575/2013 sa rovná 2</w:t>
      </w:r>
      <w:r>
        <w:rPr>
          <w:noProof/>
        </w:rPr>
        <w:t> %</w:t>
      </w:r>
      <w:r w:rsidR="003B410C" w:rsidRPr="006051E3">
        <w:rPr>
          <w:noProof/>
        </w:rPr>
        <w:t xml:space="preserve"> konsolidovanej veľkosti celkovej expozície materskej spoločnosti</w:t>
      </w:r>
      <w:r>
        <w:rPr>
          <w:noProof/>
        </w:rPr>
        <w:t xml:space="preserve"> v </w:t>
      </w:r>
      <w:r w:rsidR="003B410C" w:rsidRPr="006051E3">
        <w:rPr>
          <w:noProof/>
        </w:rPr>
        <w:t>Únii alebo je vyššia;</w:t>
      </w:r>
    </w:p>
    <w:p w:rsidR="003B410C" w:rsidRPr="006051E3" w:rsidRDefault="006051E3" w:rsidP="006051E3">
      <w:pPr>
        <w:pStyle w:val="Point0"/>
        <w:rPr>
          <w:noProof/>
        </w:rPr>
      </w:pPr>
      <w:r>
        <w:rPr>
          <w:noProof/>
        </w:rPr>
        <w:t>d)</w:t>
      </w:r>
      <w:r>
        <w:rPr>
          <w:noProof/>
        </w:rPr>
        <w:tab/>
      </w:r>
      <w:r w:rsidR="003B410C" w:rsidRPr="006051E3">
        <w:rPr>
          <w:noProof/>
        </w:rPr>
        <w:t>jeho individuálny prevádzkový príjem sa rovná 2</w:t>
      </w:r>
      <w:r>
        <w:rPr>
          <w:noProof/>
        </w:rPr>
        <w:t> %</w:t>
      </w:r>
      <w:r w:rsidR="003B410C" w:rsidRPr="006051E3">
        <w:rPr>
          <w:noProof/>
        </w:rPr>
        <w:t xml:space="preserve"> konsolidovaného celkového prevádzkového príjmu skupiny vypočítaného na úrovni materskej spoločnosti</w:t>
      </w:r>
      <w:r>
        <w:rPr>
          <w:noProof/>
        </w:rPr>
        <w:t xml:space="preserve"> v </w:t>
      </w:r>
      <w:r w:rsidR="003B410C" w:rsidRPr="006051E3">
        <w:rPr>
          <w:noProof/>
        </w:rPr>
        <w:t>Únii alebo je vyšší;</w:t>
      </w:r>
    </w:p>
    <w:p w:rsidR="003B410C" w:rsidRPr="006051E3" w:rsidRDefault="006051E3" w:rsidP="006051E3">
      <w:pPr>
        <w:pStyle w:val="Point0"/>
        <w:rPr>
          <w:noProof/>
        </w:rPr>
      </w:pPr>
      <w:r>
        <w:rPr>
          <w:noProof/>
        </w:rPr>
        <w:t>e)</w:t>
      </w:r>
      <w:r>
        <w:rPr>
          <w:noProof/>
        </w:rPr>
        <w:tab/>
      </w:r>
      <w:r w:rsidR="003B410C" w:rsidRPr="006051E3">
        <w:rPr>
          <w:noProof/>
        </w:rPr>
        <w:t>jeho individuálne celkové aktíva presahujú 5 miliárd EUR;</w:t>
      </w:r>
    </w:p>
    <w:p w:rsidR="008F1E98" w:rsidRPr="006051E3" w:rsidRDefault="006051E3" w:rsidP="006051E3">
      <w:pPr>
        <w:pStyle w:val="Point0"/>
        <w:rPr>
          <w:noProof/>
        </w:rPr>
      </w:pPr>
      <w:r>
        <w:rPr>
          <w:noProof/>
        </w:rPr>
        <w:t>f)</w:t>
      </w:r>
      <w:r>
        <w:rPr>
          <w:noProof/>
        </w:rPr>
        <w:tab/>
      </w:r>
      <w:r w:rsidR="003B410C" w:rsidRPr="006051E3">
        <w:rPr>
          <w:noProof/>
        </w:rPr>
        <w:t>je dôležitý pre finančnú stabilitu aspoň</w:t>
      </w:r>
      <w:r>
        <w:rPr>
          <w:noProof/>
        </w:rPr>
        <w:t xml:space="preserve"> v </w:t>
      </w:r>
      <w:r w:rsidR="003B410C" w:rsidRPr="006051E3">
        <w:rPr>
          <w:noProof/>
        </w:rPr>
        <w:t>jednom členskom štáte.</w:t>
      </w:r>
    </w:p>
    <w:p w:rsidR="00A803C4" w:rsidRPr="006051E3" w:rsidRDefault="008F1E98" w:rsidP="00184085">
      <w:pPr>
        <w:pStyle w:val="Text1"/>
        <w:rPr>
          <w:noProof/>
        </w:rPr>
      </w:pPr>
      <w:r w:rsidRPr="006051E3">
        <w:rPr>
          <w:noProof/>
        </w:rPr>
        <w:t>Na účely písmena b) sa</w:t>
      </w:r>
      <w:r w:rsidR="006051E3">
        <w:rPr>
          <w:noProof/>
        </w:rPr>
        <w:t xml:space="preserve"> v </w:t>
      </w:r>
      <w:r w:rsidRPr="006051E3">
        <w:rPr>
          <w:noProof/>
        </w:rPr>
        <w:t>prípade skupiny pozostávajúcej</w:t>
      </w:r>
      <w:r w:rsidR="006051E3">
        <w:rPr>
          <w:noProof/>
        </w:rPr>
        <w:t xml:space="preserve"> z </w:t>
      </w:r>
      <w:r w:rsidRPr="006051E3">
        <w:rPr>
          <w:noProof/>
        </w:rPr>
        <w:t>viac ako jedného subjektu, ktorého krízová situácia sa rieši, subjekt považuje za príslušnú právnickú osobu, ak sa jeho individuálna celková hodnota rizikovej expozície rovná 2</w:t>
      </w:r>
      <w:r w:rsidR="006051E3">
        <w:rPr>
          <w:noProof/>
        </w:rPr>
        <w:t> %</w:t>
      </w:r>
      <w:r w:rsidRPr="006051E3">
        <w:rPr>
          <w:noProof/>
        </w:rPr>
        <w:t xml:space="preserve"> celkovej hodnoty rizikovej expozície subjektu, ktorého krízová situácia sa rieši, na konsolidovanej úrovni skupiny, ktorej krízová situácia sa rieši, alebo je vyššia.</w:t>
      </w:r>
    </w:p>
    <w:p w:rsidR="008F1E98" w:rsidRPr="006051E3" w:rsidRDefault="008F1E98" w:rsidP="00184085">
      <w:pPr>
        <w:pStyle w:val="Text1"/>
        <w:rPr>
          <w:noProof/>
        </w:rPr>
      </w:pPr>
      <w:r w:rsidRPr="006051E3">
        <w:rPr>
          <w:noProof/>
        </w:rPr>
        <w:t>Na účely písmena c) sa</w:t>
      </w:r>
      <w:r w:rsidR="006051E3">
        <w:rPr>
          <w:noProof/>
        </w:rPr>
        <w:t xml:space="preserve"> v </w:t>
      </w:r>
      <w:r w:rsidRPr="006051E3">
        <w:rPr>
          <w:noProof/>
        </w:rPr>
        <w:t>prípade skupiny pozostávajúcej</w:t>
      </w:r>
      <w:r w:rsidR="006051E3">
        <w:rPr>
          <w:noProof/>
        </w:rPr>
        <w:t xml:space="preserve"> z </w:t>
      </w:r>
      <w:r w:rsidRPr="006051E3">
        <w:rPr>
          <w:noProof/>
        </w:rPr>
        <w:t>viac ako jedného subjektu, ktorého krízová situácia sa rieši, subjekt považuje za príslušnú právnickú osobu, ak sa jeho individuálna veľkosť celkovej expozície rovná 2</w:t>
      </w:r>
      <w:r w:rsidR="006051E3">
        <w:rPr>
          <w:noProof/>
        </w:rPr>
        <w:t> %</w:t>
      </w:r>
      <w:r w:rsidRPr="006051E3">
        <w:rPr>
          <w:noProof/>
        </w:rPr>
        <w:t xml:space="preserve"> veľkosti celkovej expozície subjektu, ktorého krízová situácia sa rieši, na konsolidovanej úrovni skupiny, ktorej krízová situácia sa rieši, alebo je vyššia.</w:t>
      </w:r>
    </w:p>
    <w:p w:rsidR="003B410C" w:rsidRPr="006051E3" w:rsidRDefault="003B410C" w:rsidP="00184085">
      <w:pPr>
        <w:pStyle w:val="Titrearticle"/>
        <w:rPr>
          <w:noProof/>
        </w:rPr>
      </w:pPr>
      <w:r w:rsidRPr="006051E3">
        <w:rPr>
          <w:noProof/>
        </w:rPr>
        <w:t>Článok</w:t>
      </w:r>
      <w:bookmarkStart w:id="1" w:name="_Hlk168321151"/>
      <w:r w:rsidRPr="006051E3">
        <w:rPr>
          <w:noProof/>
        </w:rPr>
        <w:t>2</w:t>
      </w:r>
    </w:p>
    <w:p w:rsidR="003B410C" w:rsidRPr="006051E3" w:rsidRDefault="003B410C" w:rsidP="00184085">
      <w:pPr>
        <w:pStyle w:val="Titrearticle"/>
        <w:spacing w:before="0"/>
        <w:rPr>
          <w:b/>
          <w:bCs/>
          <w:i w:val="0"/>
          <w:iCs/>
          <w:noProof/>
        </w:rPr>
      </w:pPr>
      <w:r w:rsidRPr="006051E3">
        <w:rPr>
          <w:b/>
          <w:i w:val="0"/>
          <w:noProof/>
        </w:rPr>
        <w:t>Vykazovanie</w:t>
      </w:r>
      <w:r w:rsidR="006051E3">
        <w:rPr>
          <w:b/>
          <w:i w:val="0"/>
          <w:noProof/>
        </w:rPr>
        <w:t xml:space="preserve"> v </w:t>
      </w:r>
      <w:r w:rsidRPr="006051E3">
        <w:rPr>
          <w:b/>
          <w:i w:val="0"/>
          <w:noProof/>
        </w:rPr>
        <w:t>oblasti riešenia krízových situácií inštitúciami, ktoré nie sú súčasťou skupiny podliehajúcej konsolidovanému dohľadu podľa článkov 111</w:t>
      </w:r>
      <w:r w:rsidR="006051E3">
        <w:rPr>
          <w:b/>
          <w:i w:val="0"/>
          <w:noProof/>
        </w:rPr>
        <w:t xml:space="preserve"> a </w:t>
      </w:r>
      <w:r w:rsidRPr="006051E3">
        <w:rPr>
          <w:b/>
          <w:i w:val="0"/>
          <w:noProof/>
        </w:rPr>
        <w:t>112 smernice 2013/36/EÚ</w:t>
      </w:r>
      <w:bookmarkEnd w:id="1"/>
    </w:p>
    <w:p w:rsidR="003B410C" w:rsidRPr="006051E3" w:rsidRDefault="000F7F38" w:rsidP="000F7F38">
      <w:pPr>
        <w:pStyle w:val="ManualNumPar1"/>
        <w:rPr>
          <w:noProof/>
        </w:rPr>
      </w:pPr>
      <w:r w:rsidRPr="000F7F38">
        <w:rPr>
          <w:noProof/>
        </w:rPr>
        <w:t>1.</w:t>
      </w:r>
      <w:r w:rsidRPr="000F7F38">
        <w:rPr>
          <w:noProof/>
        </w:rPr>
        <w:tab/>
      </w:r>
      <w:r w:rsidR="005E4DBA" w:rsidRPr="006051E3">
        <w:rPr>
          <w:noProof/>
        </w:rPr>
        <w:t>Subjekty, ktorých krízová situácia sa rieši</w:t>
      </w:r>
      <w:r w:rsidR="006051E3">
        <w:rPr>
          <w:noProof/>
        </w:rPr>
        <w:t xml:space="preserve"> a </w:t>
      </w:r>
      <w:r w:rsidR="005E4DBA" w:rsidRPr="006051E3">
        <w:rPr>
          <w:noProof/>
        </w:rPr>
        <w:t>ktoré nie sú súčasťou skupiny podliehajúcej konsolidovanému dohľadu podľa článkov 111</w:t>
      </w:r>
      <w:r w:rsidR="006051E3">
        <w:rPr>
          <w:noProof/>
        </w:rPr>
        <w:t xml:space="preserve"> a </w:t>
      </w:r>
      <w:r w:rsidR="005E4DBA" w:rsidRPr="006051E3">
        <w:rPr>
          <w:noProof/>
        </w:rPr>
        <w:t>112 smernice Európskeho parlamentu</w:t>
      </w:r>
      <w:r w:rsidR="006051E3">
        <w:rPr>
          <w:noProof/>
        </w:rPr>
        <w:t xml:space="preserve"> a </w:t>
      </w:r>
      <w:r w:rsidR="005E4DBA" w:rsidRPr="006051E3">
        <w:rPr>
          <w:noProof/>
        </w:rPr>
        <w:t>Rady 2013/36/EÚ</w:t>
      </w:r>
      <w:r w:rsidR="005E4DBA" w:rsidRPr="006051E3">
        <w:rPr>
          <w:rStyle w:val="FootnoteReference"/>
          <w:noProof/>
        </w:rPr>
        <w:footnoteReference w:id="7"/>
      </w:r>
      <w:r w:rsidR="005E4DBA" w:rsidRPr="006051E3">
        <w:rPr>
          <w:noProof/>
        </w:rPr>
        <w:t>, predkladajú orgánu pre riešenie krízových situácií na individuálnom základe informácie bližšie určené vo všetkých vzoroch stanovených</w:t>
      </w:r>
      <w:r w:rsidR="006051E3">
        <w:rPr>
          <w:noProof/>
        </w:rPr>
        <w:t xml:space="preserve"> v </w:t>
      </w:r>
      <w:r w:rsidR="005E4DBA" w:rsidRPr="006051E3">
        <w:rPr>
          <w:noProof/>
        </w:rPr>
        <w:t>prílohe I</w:t>
      </w:r>
      <w:r w:rsidR="006051E3">
        <w:rPr>
          <w:noProof/>
        </w:rPr>
        <w:t xml:space="preserve"> k </w:t>
      </w:r>
      <w:r w:rsidR="005E4DBA" w:rsidRPr="006051E3">
        <w:rPr>
          <w:noProof/>
        </w:rPr>
        <w:t>tomuto nariadeniu</w:t>
      </w:r>
      <w:r w:rsidR="006051E3">
        <w:rPr>
          <w:noProof/>
        </w:rPr>
        <w:t xml:space="preserve"> s </w:t>
      </w:r>
      <w:r w:rsidR="005E4DBA" w:rsidRPr="006051E3">
        <w:rPr>
          <w:noProof/>
        </w:rPr>
        <w:t>výnimkou informácií uvedených vo vzoroch</w:t>
      </w:r>
      <w:r w:rsidR="006051E3">
        <w:rPr>
          <w:noProof/>
        </w:rPr>
        <w:t xml:space="preserve"> Z </w:t>
      </w:r>
      <w:r w:rsidR="005E4DBA" w:rsidRPr="006051E3">
        <w:rPr>
          <w:noProof/>
        </w:rPr>
        <w:t>01.01,</w:t>
      </w:r>
      <w:r w:rsidR="006051E3">
        <w:rPr>
          <w:noProof/>
        </w:rPr>
        <w:t xml:space="preserve"> Z </w:t>
      </w:r>
      <w:r w:rsidR="005E4DBA" w:rsidRPr="006051E3">
        <w:rPr>
          <w:noProof/>
        </w:rPr>
        <w:t>04.00,</w:t>
      </w:r>
      <w:r w:rsidR="006051E3">
        <w:rPr>
          <w:noProof/>
        </w:rPr>
        <w:t xml:space="preserve"> Z </w:t>
      </w:r>
      <w:r w:rsidR="005E4DBA" w:rsidRPr="006051E3">
        <w:rPr>
          <w:noProof/>
        </w:rPr>
        <w:t>07.02,</w:t>
      </w:r>
      <w:r w:rsidR="006051E3">
        <w:rPr>
          <w:noProof/>
        </w:rPr>
        <w:t xml:space="preserve"> Z </w:t>
      </w:r>
      <w:r w:rsidR="005E4DBA" w:rsidRPr="006051E3">
        <w:rPr>
          <w:noProof/>
        </w:rPr>
        <w:t>07.03</w:t>
      </w:r>
      <w:r w:rsidR="006051E3">
        <w:rPr>
          <w:noProof/>
        </w:rPr>
        <w:t xml:space="preserve"> a Z </w:t>
      </w:r>
      <w:r w:rsidR="005E4DBA" w:rsidRPr="006051E3">
        <w:rPr>
          <w:noProof/>
        </w:rPr>
        <w:t>11.00.</w:t>
      </w:r>
    </w:p>
    <w:p w:rsidR="003B410C" w:rsidRPr="006051E3" w:rsidRDefault="000F7F38" w:rsidP="000F7F38">
      <w:pPr>
        <w:pStyle w:val="ManualNumPar1"/>
        <w:rPr>
          <w:noProof/>
        </w:rPr>
      </w:pPr>
      <w:r w:rsidRPr="000F7F38">
        <w:rPr>
          <w:noProof/>
        </w:rPr>
        <w:t>2.</w:t>
      </w:r>
      <w:r w:rsidRPr="000F7F38">
        <w:rPr>
          <w:noProof/>
        </w:rPr>
        <w:tab/>
      </w:r>
      <w:r w:rsidR="0017578A" w:rsidRPr="006051E3">
        <w:rPr>
          <w:noProof/>
        </w:rPr>
        <w:t>Likvidačné subjekty, na ktoré sa nevzťahujú zjednodušené povinnosti</w:t>
      </w:r>
      <w:r w:rsidR="006051E3">
        <w:rPr>
          <w:noProof/>
        </w:rPr>
        <w:t xml:space="preserve"> a </w:t>
      </w:r>
      <w:r w:rsidR="0017578A" w:rsidRPr="006051E3">
        <w:rPr>
          <w:noProof/>
        </w:rPr>
        <w:t>ktoré nie sú súčasťou skupiny podliehajúcej konsolidovanému dohľadu podľa článkov 111</w:t>
      </w:r>
      <w:r w:rsidR="006051E3">
        <w:rPr>
          <w:noProof/>
        </w:rPr>
        <w:t xml:space="preserve"> a </w:t>
      </w:r>
      <w:r w:rsidR="0017578A" w:rsidRPr="006051E3">
        <w:rPr>
          <w:noProof/>
        </w:rPr>
        <w:t>112 smernice 2013/36/EÚ</w:t>
      </w:r>
      <w:r w:rsidR="006051E3">
        <w:rPr>
          <w:noProof/>
        </w:rPr>
        <w:t xml:space="preserve"> a </w:t>
      </w:r>
      <w:r w:rsidR="0017578A" w:rsidRPr="006051E3">
        <w:rPr>
          <w:noProof/>
        </w:rPr>
        <w:t>pre ktoré orgán pre riešenie krízových situácií neurčil požiadavku uvedenú</w:t>
      </w:r>
      <w:r w:rsidR="006051E3">
        <w:rPr>
          <w:noProof/>
        </w:rPr>
        <w:t xml:space="preserve"> v </w:t>
      </w:r>
      <w:r w:rsidR="0017578A" w:rsidRPr="006051E3">
        <w:rPr>
          <w:noProof/>
        </w:rPr>
        <w:t>článku 45 ods. 1 smernice 2014/59/EÚ</w:t>
      </w:r>
      <w:r w:rsidR="006051E3">
        <w:rPr>
          <w:noProof/>
        </w:rPr>
        <w:t xml:space="preserve"> v </w:t>
      </w:r>
      <w:r w:rsidR="0017578A" w:rsidRPr="006051E3">
        <w:rPr>
          <w:noProof/>
        </w:rPr>
        <w:t>súlade</w:t>
      </w:r>
      <w:r w:rsidR="006051E3">
        <w:rPr>
          <w:noProof/>
        </w:rPr>
        <w:t xml:space="preserve"> s </w:t>
      </w:r>
      <w:r w:rsidR="0017578A" w:rsidRPr="006051E3">
        <w:rPr>
          <w:noProof/>
        </w:rPr>
        <w:t>článkom 45c ods. 2a druhým pododsekom uvedenej smernice, predkladajú orgánu pre riešenie krízových situácií na individuálnom základe informácie bližšie určené vo vzoroch</w:t>
      </w:r>
      <w:r w:rsidR="006051E3">
        <w:rPr>
          <w:noProof/>
        </w:rPr>
        <w:t xml:space="preserve"> Z </w:t>
      </w:r>
      <w:r w:rsidR="0017578A" w:rsidRPr="006051E3">
        <w:rPr>
          <w:noProof/>
        </w:rPr>
        <w:t>01.02,</w:t>
      </w:r>
      <w:r w:rsidR="006051E3">
        <w:rPr>
          <w:noProof/>
        </w:rPr>
        <w:t xml:space="preserve"> Z </w:t>
      </w:r>
      <w:r w:rsidR="0017578A" w:rsidRPr="006051E3">
        <w:rPr>
          <w:noProof/>
        </w:rPr>
        <w:t>02.00,</w:t>
      </w:r>
      <w:r w:rsidR="006051E3">
        <w:rPr>
          <w:noProof/>
        </w:rPr>
        <w:t xml:space="preserve"> Z </w:t>
      </w:r>
      <w:r w:rsidR="0017578A" w:rsidRPr="006051E3">
        <w:rPr>
          <w:noProof/>
        </w:rPr>
        <w:t>05.01,</w:t>
      </w:r>
      <w:r w:rsidR="006051E3">
        <w:rPr>
          <w:noProof/>
        </w:rPr>
        <w:t xml:space="preserve"> Z </w:t>
      </w:r>
      <w:r w:rsidR="0017578A" w:rsidRPr="006051E3">
        <w:rPr>
          <w:noProof/>
        </w:rPr>
        <w:t>05.02,</w:t>
      </w:r>
      <w:r w:rsidR="006051E3">
        <w:rPr>
          <w:noProof/>
        </w:rPr>
        <w:t xml:space="preserve"> Z </w:t>
      </w:r>
      <w:r w:rsidR="0017578A" w:rsidRPr="006051E3">
        <w:rPr>
          <w:noProof/>
        </w:rPr>
        <w:t>06.00,</w:t>
      </w:r>
      <w:r w:rsidR="006051E3">
        <w:rPr>
          <w:noProof/>
        </w:rPr>
        <w:t xml:space="preserve"> Z </w:t>
      </w:r>
      <w:r w:rsidR="0017578A" w:rsidRPr="006051E3">
        <w:rPr>
          <w:noProof/>
        </w:rPr>
        <w:t>07.01.1 až</w:t>
      </w:r>
      <w:r w:rsidR="006051E3">
        <w:rPr>
          <w:noProof/>
        </w:rPr>
        <w:t xml:space="preserve"> Z </w:t>
      </w:r>
      <w:r w:rsidR="0017578A" w:rsidRPr="006051E3">
        <w:rPr>
          <w:noProof/>
        </w:rPr>
        <w:t>07.01.5,</w:t>
      </w:r>
      <w:r w:rsidR="006051E3">
        <w:rPr>
          <w:noProof/>
        </w:rPr>
        <w:t xml:space="preserve"> Z </w:t>
      </w:r>
      <w:r w:rsidR="0017578A" w:rsidRPr="006051E3">
        <w:rPr>
          <w:noProof/>
        </w:rPr>
        <w:t>07.04</w:t>
      </w:r>
      <w:r w:rsidR="006051E3">
        <w:rPr>
          <w:noProof/>
        </w:rPr>
        <w:t xml:space="preserve"> a Z </w:t>
      </w:r>
      <w:r w:rsidR="0017578A" w:rsidRPr="006051E3">
        <w:rPr>
          <w:noProof/>
        </w:rPr>
        <w:t>09.01 stanovených</w:t>
      </w:r>
      <w:r w:rsidR="006051E3">
        <w:rPr>
          <w:noProof/>
        </w:rPr>
        <w:t xml:space="preserve"> v </w:t>
      </w:r>
      <w:r w:rsidR="0017578A" w:rsidRPr="006051E3">
        <w:rPr>
          <w:noProof/>
        </w:rPr>
        <w:t>prílohe I</w:t>
      </w:r>
      <w:r w:rsidR="006051E3">
        <w:rPr>
          <w:noProof/>
        </w:rPr>
        <w:t xml:space="preserve"> k </w:t>
      </w:r>
      <w:r w:rsidR="0017578A" w:rsidRPr="006051E3">
        <w:rPr>
          <w:noProof/>
        </w:rPr>
        <w:t>tomuto nariadeniu.</w:t>
      </w:r>
    </w:p>
    <w:p w:rsidR="003B410C" w:rsidRPr="006051E3" w:rsidRDefault="000F7F38" w:rsidP="000F7F38">
      <w:pPr>
        <w:pStyle w:val="ManualNumPar1"/>
        <w:rPr>
          <w:noProof/>
        </w:rPr>
      </w:pPr>
      <w:r w:rsidRPr="000F7F38">
        <w:rPr>
          <w:noProof/>
        </w:rPr>
        <w:t>3.</w:t>
      </w:r>
      <w:r w:rsidRPr="000F7F38">
        <w:rPr>
          <w:noProof/>
        </w:rPr>
        <w:tab/>
      </w:r>
      <w:r w:rsidR="00436F80" w:rsidRPr="006051E3">
        <w:rPr>
          <w:noProof/>
        </w:rPr>
        <w:t>Likvidačné subjekty, na ktoré sa nevzťahujú zjednodušené povinnosti</w:t>
      </w:r>
      <w:r w:rsidR="006051E3">
        <w:rPr>
          <w:noProof/>
        </w:rPr>
        <w:t xml:space="preserve"> a </w:t>
      </w:r>
      <w:r w:rsidR="00436F80" w:rsidRPr="006051E3">
        <w:rPr>
          <w:noProof/>
        </w:rPr>
        <w:t>ktoré nie sú súčasťou skupiny podliehajúcej konsolidovanému dohľadu podľa článkov 111</w:t>
      </w:r>
      <w:r w:rsidR="006051E3">
        <w:rPr>
          <w:noProof/>
        </w:rPr>
        <w:t xml:space="preserve"> a </w:t>
      </w:r>
      <w:r w:rsidR="00436F80" w:rsidRPr="006051E3">
        <w:rPr>
          <w:noProof/>
        </w:rPr>
        <w:t>112 smernice 2013/36/EÚ</w:t>
      </w:r>
      <w:r w:rsidR="006051E3">
        <w:rPr>
          <w:noProof/>
        </w:rPr>
        <w:t xml:space="preserve"> a </w:t>
      </w:r>
      <w:r w:rsidR="00436F80" w:rsidRPr="006051E3">
        <w:rPr>
          <w:noProof/>
        </w:rPr>
        <w:t>pre ktoré orgán pre riešenie krízových situácií určil požiadavku uvedenú</w:t>
      </w:r>
      <w:r w:rsidR="006051E3">
        <w:rPr>
          <w:noProof/>
        </w:rPr>
        <w:t xml:space="preserve"> v </w:t>
      </w:r>
      <w:r w:rsidR="00436F80" w:rsidRPr="006051E3">
        <w:rPr>
          <w:noProof/>
        </w:rPr>
        <w:t>článku 45 ods. 1 smernice 2014/59/EÚ</w:t>
      </w:r>
      <w:r w:rsidR="006051E3">
        <w:rPr>
          <w:noProof/>
        </w:rPr>
        <w:t xml:space="preserve"> v </w:t>
      </w:r>
      <w:r w:rsidR="00436F80" w:rsidRPr="006051E3">
        <w:rPr>
          <w:noProof/>
        </w:rPr>
        <w:t>súlade</w:t>
      </w:r>
      <w:r w:rsidR="006051E3">
        <w:rPr>
          <w:noProof/>
        </w:rPr>
        <w:t xml:space="preserve"> s </w:t>
      </w:r>
      <w:r w:rsidR="00436F80" w:rsidRPr="006051E3">
        <w:rPr>
          <w:noProof/>
        </w:rPr>
        <w:t>článkom 45c ods. 2a druhým pododsekom uvedenej smernice, predkladajú orgánu pre riešenie krízových situácií na individuálnom základe informácie bližšie určené vo vzoroch</w:t>
      </w:r>
      <w:r w:rsidR="006051E3">
        <w:rPr>
          <w:noProof/>
        </w:rPr>
        <w:t xml:space="preserve"> Z </w:t>
      </w:r>
      <w:r w:rsidR="00436F80" w:rsidRPr="006051E3">
        <w:rPr>
          <w:noProof/>
        </w:rPr>
        <w:t>01.02,</w:t>
      </w:r>
      <w:r w:rsidR="006051E3">
        <w:rPr>
          <w:noProof/>
        </w:rPr>
        <w:t xml:space="preserve"> Z </w:t>
      </w:r>
      <w:r w:rsidR="00436F80" w:rsidRPr="006051E3">
        <w:rPr>
          <w:noProof/>
        </w:rPr>
        <w:t>02.00,</w:t>
      </w:r>
      <w:r w:rsidR="006051E3">
        <w:rPr>
          <w:noProof/>
        </w:rPr>
        <w:t xml:space="preserve"> Z </w:t>
      </w:r>
      <w:r w:rsidR="00436F80" w:rsidRPr="006051E3">
        <w:rPr>
          <w:noProof/>
        </w:rPr>
        <w:t>03.01,</w:t>
      </w:r>
      <w:r w:rsidR="006051E3">
        <w:rPr>
          <w:noProof/>
        </w:rPr>
        <w:t xml:space="preserve"> Z </w:t>
      </w:r>
      <w:r w:rsidR="00436F80" w:rsidRPr="006051E3">
        <w:rPr>
          <w:noProof/>
        </w:rPr>
        <w:t>03.02,</w:t>
      </w:r>
      <w:r w:rsidR="006051E3">
        <w:rPr>
          <w:noProof/>
        </w:rPr>
        <w:t xml:space="preserve"> Z </w:t>
      </w:r>
      <w:r w:rsidR="00436F80" w:rsidRPr="006051E3">
        <w:rPr>
          <w:noProof/>
        </w:rPr>
        <w:t>05.01,</w:t>
      </w:r>
      <w:r w:rsidR="006051E3">
        <w:rPr>
          <w:noProof/>
        </w:rPr>
        <w:t xml:space="preserve"> Z </w:t>
      </w:r>
      <w:r w:rsidR="00436F80" w:rsidRPr="006051E3">
        <w:rPr>
          <w:noProof/>
        </w:rPr>
        <w:t>05.02,</w:t>
      </w:r>
      <w:r w:rsidR="006051E3">
        <w:rPr>
          <w:noProof/>
        </w:rPr>
        <w:t xml:space="preserve"> Z </w:t>
      </w:r>
      <w:r w:rsidR="00436F80" w:rsidRPr="006051E3">
        <w:rPr>
          <w:noProof/>
        </w:rPr>
        <w:t>06.00,</w:t>
      </w:r>
      <w:r w:rsidR="006051E3">
        <w:rPr>
          <w:noProof/>
        </w:rPr>
        <w:t xml:space="preserve"> Z </w:t>
      </w:r>
      <w:r w:rsidR="00436F80" w:rsidRPr="006051E3">
        <w:rPr>
          <w:noProof/>
        </w:rPr>
        <w:t>07.01.1 až</w:t>
      </w:r>
      <w:r w:rsidR="006051E3">
        <w:rPr>
          <w:noProof/>
        </w:rPr>
        <w:t xml:space="preserve"> Z </w:t>
      </w:r>
      <w:r w:rsidR="00436F80" w:rsidRPr="006051E3">
        <w:rPr>
          <w:noProof/>
        </w:rPr>
        <w:t>07.01.5,</w:t>
      </w:r>
      <w:r w:rsidR="006051E3">
        <w:rPr>
          <w:noProof/>
        </w:rPr>
        <w:t xml:space="preserve"> Z </w:t>
      </w:r>
      <w:r w:rsidR="00436F80" w:rsidRPr="006051E3">
        <w:rPr>
          <w:noProof/>
        </w:rPr>
        <w:t>07.04</w:t>
      </w:r>
      <w:r w:rsidR="006051E3">
        <w:rPr>
          <w:noProof/>
        </w:rPr>
        <w:t xml:space="preserve"> a Z </w:t>
      </w:r>
      <w:r w:rsidR="00436F80" w:rsidRPr="006051E3">
        <w:rPr>
          <w:noProof/>
        </w:rPr>
        <w:t>09.01 stanovených</w:t>
      </w:r>
      <w:r w:rsidR="006051E3">
        <w:rPr>
          <w:noProof/>
        </w:rPr>
        <w:t xml:space="preserve"> v </w:t>
      </w:r>
      <w:r w:rsidR="00436F80" w:rsidRPr="006051E3">
        <w:rPr>
          <w:noProof/>
        </w:rPr>
        <w:t>prílohe I</w:t>
      </w:r>
      <w:r w:rsidR="006051E3">
        <w:rPr>
          <w:noProof/>
        </w:rPr>
        <w:t xml:space="preserve"> k </w:t>
      </w:r>
      <w:r w:rsidR="00436F80" w:rsidRPr="006051E3">
        <w:rPr>
          <w:noProof/>
        </w:rPr>
        <w:t>tomuto nariadeniu.</w:t>
      </w:r>
    </w:p>
    <w:p w:rsidR="003B410C" w:rsidRPr="006051E3" w:rsidRDefault="003B410C" w:rsidP="00184085">
      <w:pPr>
        <w:pStyle w:val="Titrearticle"/>
        <w:rPr>
          <w:noProof/>
        </w:rPr>
      </w:pPr>
      <w:r w:rsidRPr="006051E3">
        <w:rPr>
          <w:noProof/>
        </w:rPr>
        <w:t>Článok 3</w:t>
      </w:r>
    </w:p>
    <w:p w:rsidR="003B410C" w:rsidRPr="006051E3" w:rsidRDefault="003B410C" w:rsidP="00184085">
      <w:pPr>
        <w:pStyle w:val="Titrearticle"/>
        <w:spacing w:before="0"/>
        <w:rPr>
          <w:b/>
          <w:bCs/>
          <w:i w:val="0"/>
          <w:iCs/>
          <w:noProof/>
        </w:rPr>
      </w:pPr>
      <w:r w:rsidRPr="006051E3">
        <w:rPr>
          <w:b/>
          <w:i w:val="0"/>
          <w:noProof/>
        </w:rPr>
        <w:t>Vykazovanie</w:t>
      </w:r>
      <w:r w:rsidR="006051E3">
        <w:rPr>
          <w:b/>
          <w:i w:val="0"/>
          <w:noProof/>
        </w:rPr>
        <w:t xml:space="preserve"> v </w:t>
      </w:r>
      <w:r w:rsidRPr="006051E3">
        <w:rPr>
          <w:b/>
          <w:i w:val="0"/>
          <w:noProof/>
        </w:rPr>
        <w:t>oblasti riešenia krízových situácií na úrovni skupiny – skupiny, ktorých krízová situácia sa rieši</w:t>
      </w:r>
    </w:p>
    <w:p w:rsidR="003B410C" w:rsidRPr="006051E3" w:rsidRDefault="000F7F38" w:rsidP="000F7F38">
      <w:pPr>
        <w:pStyle w:val="ManualNumPar1"/>
        <w:rPr>
          <w:noProof/>
        </w:rPr>
      </w:pPr>
      <w:r w:rsidRPr="000F7F38">
        <w:rPr>
          <w:noProof/>
        </w:rPr>
        <w:t>1.</w:t>
      </w:r>
      <w:r w:rsidRPr="000F7F38">
        <w:rPr>
          <w:noProof/>
        </w:rPr>
        <w:tab/>
      </w:r>
      <w:r w:rsidR="00873C72" w:rsidRPr="006051E3">
        <w:rPr>
          <w:noProof/>
        </w:rPr>
        <w:t>Materská spoločnosť</w:t>
      </w:r>
      <w:r w:rsidR="006051E3">
        <w:rPr>
          <w:noProof/>
        </w:rPr>
        <w:t xml:space="preserve"> v </w:t>
      </w:r>
      <w:r w:rsidR="00873C72" w:rsidRPr="006051E3">
        <w:rPr>
          <w:noProof/>
        </w:rPr>
        <w:t>Únii predkladá orgánu pre riešenie krízových situácií na úrovni skupiny informácie bližšie určené vo vzoroch</w:t>
      </w:r>
      <w:r w:rsidR="006051E3">
        <w:rPr>
          <w:noProof/>
        </w:rPr>
        <w:t xml:space="preserve"> Z </w:t>
      </w:r>
      <w:r w:rsidR="00873C72" w:rsidRPr="006051E3">
        <w:rPr>
          <w:noProof/>
        </w:rPr>
        <w:t>01.01,</w:t>
      </w:r>
      <w:r w:rsidR="006051E3">
        <w:rPr>
          <w:noProof/>
        </w:rPr>
        <w:t xml:space="preserve"> Z </w:t>
      </w:r>
      <w:r w:rsidR="00873C72" w:rsidRPr="006051E3">
        <w:rPr>
          <w:noProof/>
        </w:rPr>
        <w:t>01.02</w:t>
      </w:r>
      <w:r w:rsidR="006051E3">
        <w:rPr>
          <w:noProof/>
        </w:rPr>
        <w:t xml:space="preserve"> a Z </w:t>
      </w:r>
      <w:r w:rsidR="00873C72" w:rsidRPr="006051E3">
        <w:rPr>
          <w:noProof/>
        </w:rPr>
        <w:t>08.01 až</w:t>
      </w:r>
      <w:r w:rsidR="006051E3">
        <w:rPr>
          <w:noProof/>
        </w:rPr>
        <w:t xml:space="preserve"> Z </w:t>
      </w:r>
      <w:r w:rsidR="00873C72" w:rsidRPr="006051E3">
        <w:rPr>
          <w:noProof/>
        </w:rPr>
        <w:t>09.04 stanovených</w:t>
      </w:r>
      <w:r w:rsidR="006051E3">
        <w:rPr>
          <w:noProof/>
        </w:rPr>
        <w:t xml:space="preserve"> v </w:t>
      </w:r>
      <w:r w:rsidR="00873C72" w:rsidRPr="006051E3">
        <w:rPr>
          <w:noProof/>
        </w:rPr>
        <w:t>prílohe I</w:t>
      </w:r>
      <w:r w:rsidR="006051E3">
        <w:rPr>
          <w:noProof/>
        </w:rPr>
        <w:t xml:space="preserve"> v </w:t>
      </w:r>
      <w:r w:rsidR="00873C72" w:rsidRPr="006051E3">
        <w:rPr>
          <w:noProof/>
        </w:rPr>
        <w:t>súvislosti so všetkými subjektmi skupiny.</w:t>
      </w:r>
    </w:p>
    <w:p w:rsidR="003B410C" w:rsidRPr="006051E3" w:rsidRDefault="000F7F38" w:rsidP="000F7F38">
      <w:pPr>
        <w:pStyle w:val="ManualNumPar1"/>
        <w:rPr>
          <w:noProof/>
        </w:rPr>
      </w:pPr>
      <w:r w:rsidRPr="000F7F38">
        <w:rPr>
          <w:noProof/>
        </w:rPr>
        <w:t>2.</w:t>
      </w:r>
      <w:r w:rsidRPr="000F7F38">
        <w:rPr>
          <w:noProof/>
        </w:rPr>
        <w:tab/>
      </w:r>
      <w:r w:rsidR="00873C72" w:rsidRPr="006051E3">
        <w:rPr>
          <w:noProof/>
        </w:rPr>
        <w:t>Materská spoločnosť</w:t>
      </w:r>
      <w:r w:rsidR="006051E3">
        <w:rPr>
          <w:noProof/>
        </w:rPr>
        <w:t xml:space="preserve"> v </w:t>
      </w:r>
      <w:r w:rsidR="00873C72" w:rsidRPr="006051E3">
        <w:rPr>
          <w:noProof/>
        </w:rPr>
        <w:t>Únii predkladá orgánu pre riešenie krízových situácií na úrovni skupiny informácie</w:t>
      </w:r>
      <w:r w:rsidR="006051E3">
        <w:rPr>
          <w:noProof/>
        </w:rPr>
        <w:t xml:space="preserve"> o </w:t>
      </w:r>
      <w:r w:rsidR="00873C72" w:rsidRPr="006051E3">
        <w:rPr>
          <w:noProof/>
        </w:rPr>
        <w:t>finančných prepojeniach medzi všetkými subjektmi skupiny, ako sa bližšie určuje vo vzore</w:t>
      </w:r>
      <w:r w:rsidR="006051E3">
        <w:rPr>
          <w:noProof/>
        </w:rPr>
        <w:t xml:space="preserve"> Z </w:t>
      </w:r>
      <w:r w:rsidR="00873C72" w:rsidRPr="006051E3">
        <w:rPr>
          <w:noProof/>
        </w:rPr>
        <w:t>04.00 stanovenom</w:t>
      </w:r>
      <w:r w:rsidR="006051E3">
        <w:rPr>
          <w:noProof/>
        </w:rPr>
        <w:t xml:space="preserve"> v </w:t>
      </w:r>
      <w:r w:rsidR="00873C72" w:rsidRPr="006051E3">
        <w:rPr>
          <w:noProof/>
        </w:rPr>
        <w:t>prílohe I.</w:t>
      </w:r>
    </w:p>
    <w:p w:rsidR="003B410C" w:rsidRPr="006051E3" w:rsidRDefault="000F7F38" w:rsidP="000F7F38">
      <w:pPr>
        <w:pStyle w:val="ManualNumPar1"/>
        <w:rPr>
          <w:noProof/>
        </w:rPr>
      </w:pPr>
      <w:r w:rsidRPr="000F7F38">
        <w:rPr>
          <w:noProof/>
        </w:rPr>
        <w:t>3.</w:t>
      </w:r>
      <w:r w:rsidRPr="000F7F38">
        <w:rPr>
          <w:noProof/>
        </w:rPr>
        <w:tab/>
      </w:r>
      <w:r w:rsidR="001744A5" w:rsidRPr="006051E3">
        <w:rPr>
          <w:noProof/>
        </w:rPr>
        <w:t>Materská spoločnosť</w:t>
      </w:r>
      <w:r w:rsidR="006051E3">
        <w:rPr>
          <w:noProof/>
        </w:rPr>
        <w:t xml:space="preserve"> v </w:t>
      </w:r>
      <w:r w:rsidR="001744A5" w:rsidRPr="006051E3">
        <w:rPr>
          <w:noProof/>
        </w:rPr>
        <w:t>Únii predkladá orgánu pre riešenie krízových situácií na úrovni skupiny informácie bližšie určené vo vzore</w:t>
      </w:r>
      <w:r w:rsidR="006051E3">
        <w:rPr>
          <w:noProof/>
        </w:rPr>
        <w:t xml:space="preserve"> Z </w:t>
      </w:r>
      <w:r w:rsidR="001744A5" w:rsidRPr="006051E3">
        <w:rPr>
          <w:noProof/>
        </w:rPr>
        <w:t>02.00 stanovenom</w:t>
      </w:r>
      <w:r w:rsidR="006051E3">
        <w:rPr>
          <w:noProof/>
        </w:rPr>
        <w:t xml:space="preserve"> v </w:t>
      </w:r>
      <w:r w:rsidR="001744A5" w:rsidRPr="006051E3">
        <w:rPr>
          <w:noProof/>
        </w:rPr>
        <w:t>prílohe I takto:</w:t>
      </w:r>
    </w:p>
    <w:p w:rsidR="003B410C" w:rsidRPr="006051E3" w:rsidRDefault="006051E3" w:rsidP="006051E3">
      <w:pPr>
        <w:pStyle w:val="Point1"/>
        <w:rPr>
          <w:noProof/>
        </w:rPr>
      </w:pPr>
      <w:r>
        <w:rPr>
          <w:noProof/>
        </w:rPr>
        <w:t>a)</w:t>
      </w:r>
      <w:r>
        <w:rPr>
          <w:noProof/>
        </w:rPr>
        <w:tab/>
      </w:r>
      <w:r w:rsidR="003B410C" w:rsidRPr="006051E3">
        <w:rPr>
          <w:noProof/>
        </w:rPr>
        <w:t>na individuálnom základe pre všetky subjekty skupiny, ktorých krízová situácia sa rieši, vrátane materskej spoločnosti</w:t>
      </w:r>
      <w:r>
        <w:rPr>
          <w:noProof/>
        </w:rPr>
        <w:t xml:space="preserve"> v </w:t>
      </w:r>
      <w:r w:rsidR="003B410C" w:rsidRPr="006051E3">
        <w:rPr>
          <w:noProof/>
        </w:rPr>
        <w:t>Únii</w:t>
      </w:r>
      <w:r>
        <w:rPr>
          <w:noProof/>
        </w:rPr>
        <w:t xml:space="preserve"> a </w:t>
      </w:r>
      <w:r w:rsidR="003B410C" w:rsidRPr="006051E3">
        <w:rPr>
          <w:noProof/>
        </w:rPr>
        <w:t>pre všetky príslušné právnické osoby, ktoré sú inštitúciami;</w:t>
      </w:r>
    </w:p>
    <w:p w:rsidR="003B410C" w:rsidRPr="006051E3" w:rsidRDefault="006051E3" w:rsidP="006051E3">
      <w:pPr>
        <w:pStyle w:val="Point1"/>
        <w:rPr>
          <w:noProof/>
        </w:rPr>
      </w:pPr>
      <w:r>
        <w:rPr>
          <w:noProof/>
        </w:rPr>
        <w:t>b)</w:t>
      </w:r>
      <w:r>
        <w:rPr>
          <w:noProof/>
        </w:rPr>
        <w:tab/>
      </w:r>
      <w:r w:rsidR="003B410C" w:rsidRPr="006051E3">
        <w:rPr>
          <w:noProof/>
        </w:rPr>
        <w:t>na konsolidovanom základe alebo prípadne na subkonsolidovanom základe pre všetky subjekty skupiny, ktorých krízová situácia sa rieši, vrátane materskej spoločnosti</w:t>
      </w:r>
      <w:r>
        <w:rPr>
          <w:noProof/>
        </w:rPr>
        <w:t xml:space="preserve"> v </w:t>
      </w:r>
      <w:r w:rsidR="003B410C" w:rsidRPr="006051E3">
        <w:rPr>
          <w:noProof/>
        </w:rPr>
        <w:t>Únii</w:t>
      </w:r>
      <w:r>
        <w:rPr>
          <w:noProof/>
        </w:rPr>
        <w:t xml:space="preserve"> a </w:t>
      </w:r>
      <w:r w:rsidR="003B410C" w:rsidRPr="006051E3">
        <w:rPr>
          <w:noProof/>
        </w:rPr>
        <w:t xml:space="preserve">pre všetky príslušné právnické osoby, </w:t>
      </w:r>
      <w:r w:rsidR="003B410C" w:rsidRPr="006051E3">
        <w:rPr>
          <w:noProof/>
          <w:color w:val="000000" w:themeColor="text1"/>
        </w:rPr>
        <w:t>pre ktoré orgán pre riešenie krízových situácií určil požiadavku uvedenú</w:t>
      </w:r>
      <w:r>
        <w:rPr>
          <w:noProof/>
          <w:color w:val="000000" w:themeColor="text1"/>
        </w:rPr>
        <w:t xml:space="preserve"> v </w:t>
      </w:r>
      <w:r w:rsidR="003B410C" w:rsidRPr="006051E3">
        <w:rPr>
          <w:noProof/>
          <w:color w:val="000000" w:themeColor="text1"/>
        </w:rPr>
        <w:t>článku 45 ods. 1 smernice 2014/59/EÚ</w:t>
      </w:r>
      <w:r w:rsidR="003B410C" w:rsidRPr="006051E3">
        <w:rPr>
          <w:noProof/>
        </w:rPr>
        <w:t xml:space="preserve"> na konsolidovanom alebo subkonsolidovanom základe, bez ohľadu na to, či sa na tieto subjekty vzťahuje prvá časť hlava II kapitola 2 nariadenia (EÚ) </w:t>
      </w:r>
      <w:r>
        <w:rPr>
          <w:noProof/>
        </w:rPr>
        <w:t>č. </w:t>
      </w:r>
      <w:r w:rsidR="003B410C" w:rsidRPr="006051E3">
        <w:rPr>
          <w:noProof/>
        </w:rPr>
        <w:t>575/2013.</w:t>
      </w:r>
    </w:p>
    <w:p w:rsidR="003B410C" w:rsidRPr="006051E3" w:rsidRDefault="000F7F38" w:rsidP="000F7F38">
      <w:pPr>
        <w:pStyle w:val="ManualNumPar1"/>
        <w:rPr>
          <w:noProof/>
        </w:rPr>
      </w:pPr>
      <w:r w:rsidRPr="000F7F38">
        <w:rPr>
          <w:noProof/>
        </w:rPr>
        <w:t>4.</w:t>
      </w:r>
      <w:r w:rsidRPr="000F7F38">
        <w:rPr>
          <w:noProof/>
        </w:rPr>
        <w:tab/>
      </w:r>
      <w:r w:rsidR="00207905" w:rsidRPr="006051E3">
        <w:rPr>
          <w:noProof/>
        </w:rPr>
        <w:t>Materská spoločnosť</w:t>
      </w:r>
      <w:r w:rsidR="006051E3">
        <w:rPr>
          <w:noProof/>
        </w:rPr>
        <w:t xml:space="preserve"> v </w:t>
      </w:r>
      <w:r w:rsidR="00207905" w:rsidRPr="006051E3">
        <w:rPr>
          <w:noProof/>
        </w:rPr>
        <w:t>Únii predkladá orgánu pre riešenie krízových situácií na úrovni skupiny informácie bližšie určené vo vzore</w:t>
      </w:r>
      <w:r w:rsidR="006051E3">
        <w:rPr>
          <w:noProof/>
        </w:rPr>
        <w:t xml:space="preserve"> Z </w:t>
      </w:r>
      <w:r w:rsidR="00207905" w:rsidRPr="006051E3">
        <w:rPr>
          <w:noProof/>
        </w:rPr>
        <w:t>03.01 alebo</w:t>
      </w:r>
      <w:r w:rsidR="006051E3">
        <w:rPr>
          <w:noProof/>
        </w:rPr>
        <w:t xml:space="preserve"> Z </w:t>
      </w:r>
      <w:r w:rsidR="00207905" w:rsidRPr="006051E3">
        <w:rPr>
          <w:noProof/>
        </w:rPr>
        <w:t>03.02 stanovenom</w:t>
      </w:r>
      <w:r w:rsidR="006051E3">
        <w:rPr>
          <w:noProof/>
        </w:rPr>
        <w:t xml:space="preserve"> v </w:t>
      </w:r>
      <w:r w:rsidR="00207905" w:rsidRPr="006051E3">
        <w:rPr>
          <w:noProof/>
        </w:rPr>
        <w:t>prílohe I takto:</w:t>
      </w:r>
    </w:p>
    <w:p w:rsidR="003B410C" w:rsidRPr="006051E3" w:rsidRDefault="006051E3" w:rsidP="006051E3">
      <w:pPr>
        <w:pStyle w:val="Point1"/>
        <w:rPr>
          <w:noProof/>
        </w:rPr>
      </w:pPr>
      <w:r>
        <w:rPr>
          <w:noProof/>
        </w:rPr>
        <w:t>a)</w:t>
      </w:r>
      <w:r>
        <w:rPr>
          <w:noProof/>
        </w:rPr>
        <w:tab/>
      </w:r>
      <w:r w:rsidR="003B410C" w:rsidRPr="006051E3">
        <w:rPr>
          <w:noProof/>
        </w:rPr>
        <w:t>na individuálnom základe pre všetky subjekty skupiny, ktorých krízová situácia sa rieši, vrátane materskej spoločnosti</w:t>
      </w:r>
      <w:r>
        <w:rPr>
          <w:noProof/>
        </w:rPr>
        <w:t xml:space="preserve"> v </w:t>
      </w:r>
      <w:r w:rsidR="003B410C" w:rsidRPr="006051E3">
        <w:rPr>
          <w:noProof/>
        </w:rPr>
        <w:t>Únii,</w:t>
      </w:r>
      <w:r>
        <w:rPr>
          <w:noProof/>
        </w:rPr>
        <w:t xml:space="preserve"> a </w:t>
      </w:r>
      <w:r w:rsidR="003B410C" w:rsidRPr="006051E3">
        <w:rPr>
          <w:noProof/>
        </w:rPr>
        <w:t>pre všetky príslušné právnické osoby, ktoré sú inštitúciami, pre ktoré orgán pre riešenie krízových situácií určil požiadavku uvedenú</w:t>
      </w:r>
      <w:r>
        <w:rPr>
          <w:noProof/>
        </w:rPr>
        <w:t xml:space="preserve"> v </w:t>
      </w:r>
      <w:r w:rsidR="003B410C" w:rsidRPr="006051E3">
        <w:rPr>
          <w:noProof/>
        </w:rPr>
        <w:t>článku 45 ods. 1 smernice 2014/59/EÚ;</w:t>
      </w:r>
    </w:p>
    <w:p w:rsidR="003B410C" w:rsidRPr="006051E3" w:rsidRDefault="006051E3" w:rsidP="006051E3">
      <w:pPr>
        <w:pStyle w:val="Point1"/>
        <w:rPr>
          <w:noProof/>
        </w:rPr>
      </w:pPr>
      <w:r>
        <w:rPr>
          <w:noProof/>
        </w:rPr>
        <w:t>b)</w:t>
      </w:r>
      <w:r>
        <w:rPr>
          <w:noProof/>
        </w:rPr>
        <w:tab/>
      </w:r>
      <w:r w:rsidR="003B410C" w:rsidRPr="006051E3">
        <w:rPr>
          <w:noProof/>
        </w:rPr>
        <w:t>na konsolidovanom alebo subkonsolidovanom základe pre všetky subjekty skupiny, ktorých krízová situácia sa rieši, vrátane materskej spoločnosti</w:t>
      </w:r>
      <w:r>
        <w:rPr>
          <w:noProof/>
        </w:rPr>
        <w:t xml:space="preserve"> v </w:t>
      </w:r>
      <w:r w:rsidR="003B410C" w:rsidRPr="006051E3">
        <w:rPr>
          <w:noProof/>
        </w:rPr>
        <w:t>Únii</w:t>
      </w:r>
      <w:r>
        <w:rPr>
          <w:noProof/>
        </w:rPr>
        <w:t xml:space="preserve"> a </w:t>
      </w:r>
      <w:r w:rsidR="003B410C" w:rsidRPr="006051E3">
        <w:rPr>
          <w:noProof/>
        </w:rPr>
        <w:t>pre všetky príslušné právnické osoby, ktoré sú inštitúciami, pre ktoré orgán pre riešenie krízových situácií určil požiadavku uvedenú</w:t>
      </w:r>
      <w:r>
        <w:rPr>
          <w:noProof/>
        </w:rPr>
        <w:t xml:space="preserve"> v </w:t>
      </w:r>
      <w:r w:rsidR="003B410C" w:rsidRPr="006051E3">
        <w:rPr>
          <w:noProof/>
        </w:rPr>
        <w:t xml:space="preserve">článku 45 ods. 1 smernice 2014/59/EÚ, bez ohľadu na to, či sa na tieto subjekty vzťahuje prvá časť hlava II kapitola 2 nariadenia (EÚ) </w:t>
      </w:r>
      <w:r>
        <w:rPr>
          <w:noProof/>
        </w:rPr>
        <w:t>č. </w:t>
      </w:r>
      <w:r w:rsidR="003B410C" w:rsidRPr="006051E3">
        <w:rPr>
          <w:noProof/>
        </w:rPr>
        <w:t>575/2013.</w:t>
      </w:r>
    </w:p>
    <w:p w:rsidR="003B410C" w:rsidRPr="006051E3" w:rsidRDefault="000F7F38" w:rsidP="000F7F38">
      <w:pPr>
        <w:pStyle w:val="ManualNumPar1"/>
        <w:rPr>
          <w:noProof/>
        </w:rPr>
      </w:pPr>
      <w:r w:rsidRPr="000F7F38">
        <w:rPr>
          <w:noProof/>
        </w:rPr>
        <w:t>5.</w:t>
      </w:r>
      <w:r w:rsidRPr="000F7F38">
        <w:rPr>
          <w:noProof/>
        </w:rPr>
        <w:tab/>
      </w:r>
      <w:r w:rsidR="006E7726" w:rsidRPr="006051E3">
        <w:rPr>
          <w:noProof/>
        </w:rPr>
        <w:t>Materská spoločnosť</w:t>
      </w:r>
      <w:r w:rsidR="006051E3">
        <w:rPr>
          <w:noProof/>
        </w:rPr>
        <w:t xml:space="preserve"> v </w:t>
      </w:r>
      <w:r w:rsidR="006E7726" w:rsidRPr="006051E3">
        <w:rPr>
          <w:noProof/>
        </w:rPr>
        <w:t>Únii predkladá orgánu pre riešenie krízových situácií na úrovni skupiny informácie uvedené vo vzoroch</w:t>
      </w:r>
      <w:r w:rsidR="006051E3">
        <w:rPr>
          <w:noProof/>
        </w:rPr>
        <w:t xml:space="preserve"> Z </w:t>
      </w:r>
      <w:r w:rsidR="006E7726" w:rsidRPr="006051E3">
        <w:rPr>
          <w:noProof/>
        </w:rPr>
        <w:t>07.01.1,</w:t>
      </w:r>
      <w:r w:rsidR="006051E3">
        <w:rPr>
          <w:noProof/>
        </w:rPr>
        <w:t xml:space="preserve"> Z </w:t>
      </w:r>
      <w:r w:rsidR="006E7726" w:rsidRPr="006051E3">
        <w:rPr>
          <w:noProof/>
        </w:rPr>
        <w:t>07.01.2,</w:t>
      </w:r>
      <w:r w:rsidR="006051E3">
        <w:rPr>
          <w:noProof/>
        </w:rPr>
        <w:t xml:space="preserve"> Z </w:t>
      </w:r>
      <w:r w:rsidR="006E7726" w:rsidRPr="006051E3">
        <w:rPr>
          <w:noProof/>
        </w:rPr>
        <w:t>07.01.3,</w:t>
      </w:r>
      <w:r w:rsidR="006051E3">
        <w:rPr>
          <w:noProof/>
        </w:rPr>
        <w:t xml:space="preserve"> Z </w:t>
      </w:r>
      <w:r w:rsidR="006E7726" w:rsidRPr="006051E3">
        <w:rPr>
          <w:noProof/>
        </w:rPr>
        <w:t>07.01.4</w:t>
      </w:r>
      <w:r w:rsidR="006051E3">
        <w:rPr>
          <w:noProof/>
        </w:rPr>
        <w:t xml:space="preserve"> a Z </w:t>
      </w:r>
      <w:r w:rsidR="006E7726" w:rsidRPr="006051E3">
        <w:rPr>
          <w:noProof/>
        </w:rPr>
        <w:t>07.01.5 stanovených</w:t>
      </w:r>
      <w:r w:rsidR="006051E3">
        <w:rPr>
          <w:noProof/>
        </w:rPr>
        <w:t xml:space="preserve"> v </w:t>
      </w:r>
      <w:r w:rsidR="006E7726" w:rsidRPr="006051E3">
        <w:rPr>
          <w:noProof/>
        </w:rPr>
        <w:t>prílohe I na úrovni každého členského štátu,</w:t>
      </w:r>
      <w:r w:rsidR="006051E3">
        <w:rPr>
          <w:noProof/>
        </w:rPr>
        <w:t xml:space="preserve"> v </w:t>
      </w:r>
      <w:r w:rsidR="006E7726" w:rsidRPr="006051E3">
        <w:rPr>
          <w:noProof/>
        </w:rPr>
        <w:t>ktorom skupina pôsobí.</w:t>
      </w:r>
    </w:p>
    <w:p w:rsidR="003B410C" w:rsidRPr="006051E3" w:rsidRDefault="000F7F38" w:rsidP="000F7F38">
      <w:pPr>
        <w:pStyle w:val="ManualNumPar1"/>
        <w:rPr>
          <w:noProof/>
        </w:rPr>
      </w:pPr>
      <w:r w:rsidRPr="000F7F38">
        <w:rPr>
          <w:noProof/>
        </w:rPr>
        <w:t>6.</w:t>
      </w:r>
      <w:r w:rsidRPr="000F7F38">
        <w:rPr>
          <w:noProof/>
        </w:rPr>
        <w:tab/>
      </w:r>
      <w:r w:rsidR="006E7726" w:rsidRPr="006051E3">
        <w:rPr>
          <w:noProof/>
        </w:rPr>
        <w:t>Materská spoločnosť</w:t>
      </w:r>
      <w:r w:rsidR="006051E3">
        <w:rPr>
          <w:noProof/>
        </w:rPr>
        <w:t xml:space="preserve"> v </w:t>
      </w:r>
      <w:r w:rsidR="006E7726" w:rsidRPr="006051E3">
        <w:rPr>
          <w:noProof/>
        </w:rPr>
        <w:t>Únii predkladá orgánu pre riešenie krízových situácií na úrovni skupiny informácie uvedené vo vzoroch</w:t>
      </w:r>
      <w:r w:rsidR="006051E3">
        <w:rPr>
          <w:noProof/>
        </w:rPr>
        <w:t xml:space="preserve"> Z </w:t>
      </w:r>
      <w:r w:rsidR="006E7726" w:rsidRPr="006051E3">
        <w:rPr>
          <w:noProof/>
        </w:rPr>
        <w:t>07.02,</w:t>
      </w:r>
      <w:r w:rsidR="006051E3">
        <w:rPr>
          <w:noProof/>
        </w:rPr>
        <w:t xml:space="preserve"> Z </w:t>
      </w:r>
      <w:r w:rsidR="006E7726" w:rsidRPr="006051E3">
        <w:rPr>
          <w:noProof/>
        </w:rPr>
        <w:t>07.03</w:t>
      </w:r>
      <w:r w:rsidR="006051E3">
        <w:rPr>
          <w:noProof/>
        </w:rPr>
        <w:t xml:space="preserve"> a Z </w:t>
      </w:r>
      <w:r w:rsidR="006E7726" w:rsidRPr="006051E3">
        <w:rPr>
          <w:noProof/>
        </w:rPr>
        <w:t>07.04 stanovených</w:t>
      </w:r>
      <w:r w:rsidR="006051E3">
        <w:rPr>
          <w:noProof/>
        </w:rPr>
        <w:t xml:space="preserve"> v </w:t>
      </w:r>
      <w:r w:rsidR="006E7726" w:rsidRPr="006051E3">
        <w:rPr>
          <w:noProof/>
        </w:rPr>
        <w:t>prílohe I</w:t>
      </w:r>
      <w:r w:rsidR="006051E3">
        <w:rPr>
          <w:noProof/>
        </w:rPr>
        <w:t xml:space="preserve"> v </w:t>
      </w:r>
      <w:r w:rsidR="006E7726" w:rsidRPr="006051E3">
        <w:rPr>
          <w:noProof/>
        </w:rPr>
        <w:t>súvislosti so zásadnými funkciami</w:t>
      </w:r>
      <w:r w:rsidR="006051E3">
        <w:rPr>
          <w:noProof/>
        </w:rPr>
        <w:t xml:space="preserve"> a </w:t>
      </w:r>
      <w:r w:rsidR="006E7726" w:rsidRPr="006051E3">
        <w:rPr>
          <w:noProof/>
        </w:rPr>
        <w:t>hlavnými oblasťami obchodnej činnosti, ktoré poskytuje ktorýkoľvek subjekt skupiny.</w:t>
      </w:r>
    </w:p>
    <w:p w:rsidR="003B410C" w:rsidRPr="006051E3" w:rsidRDefault="000F7F38" w:rsidP="000F7F38">
      <w:pPr>
        <w:pStyle w:val="ManualNumPar1"/>
        <w:rPr>
          <w:noProof/>
        </w:rPr>
      </w:pPr>
      <w:r w:rsidRPr="000F7F38">
        <w:rPr>
          <w:noProof/>
        </w:rPr>
        <w:t>7.</w:t>
      </w:r>
      <w:r w:rsidRPr="000F7F38">
        <w:rPr>
          <w:noProof/>
        </w:rPr>
        <w:tab/>
      </w:r>
      <w:r w:rsidR="006E7726" w:rsidRPr="006051E3">
        <w:rPr>
          <w:noProof/>
        </w:rPr>
        <w:t>Materská spoločnosť</w:t>
      </w:r>
      <w:r w:rsidR="006051E3">
        <w:rPr>
          <w:noProof/>
        </w:rPr>
        <w:t xml:space="preserve"> v </w:t>
      </w:r>
      <w:r w:rsidR="006E7726" w:rsidRPr="006051E3">
        <w:rPr>
          <w:noProof/>
        </w:rPr>
        <w:t>Únii predkladá orgánu pre riešenie krízových situácií na úrovni skupiny na individuálnom základe informácie bližšie určené vo vzoroch</w:t>
      </w:r>
      <w:r w:rsidR="006051E3">
        <w:rPr>
          <w:noProof/>
        </w:rPr>
        <w:t xml:space="preserve"> Z </w:t>
      </w:r>
      <w:r w:rsidR="006E7726" w:rsidRPr="006051E3">
        <w:rPr>
          <w:noProof/>
        </w:rPr>
        <w:t>05.01,</w:t>
      </w:r>
      <w:r w:rsidR="006051E3">
        <w:rPr>
          <w:noProof/>
        </w:rPr>
        <w:t xml:space="preserve"> Z </w:t>
      </w:r>
      <w:r w:rsidR="006E7726" w:rsidRPr="006051E3">
        <w:rPr>
          <w:noProof/>
        </w:rPr>
        <w:t>05.02,</w:t>
      </w:r>
      <w:r w:rsidR="006051E3">
        <w:rPr>
          <w:noProof/>
        </w:rPr>
        <w:t xml:space="preserve"> Z </w:t>
      </w:r>
      <w:r w:rsidR="006E7726" w:rsidRPr="006051E3">
        <w:rPr>
          <w:noProof/>
        </w:rPr>
        <w:t>06.00,</w:t>
      </w:r>
      <w:r w:rsidR="006051E3">
        <w:rPr>
          <w:noProof/>
        </w:rPr>
        <w:t xml:space="preserve"> Z </w:t>
      </w:r>
      <w:r w:rsidR="006E7726" w:rsidRPr="006051E3">
        <w:rPr>
          <w:noProof/>
        </w:rPr>
        <w:t>07.01.1 až</w:t>
      </w:r>
      <w:r w:rsidR="006051E3">
        <w:rPr>
          <w:noProof/>
        </w:rPr>
        <w:t xml:space="preserve"> Z </w:t>
      </w:r>
      <w:r w:rsidR="006E7726" w:rsidRPr="006051E3">
        <w:rPr>
          <w:noProof/>
        </w:rPr>
        <w:t>07.01.5,</w:t>
      </w:r>
      <w:r w:rsidR="006051E3">
        <w:rPr>
          <w:noProof/>
        </w:rPr>
        <w:t xml:space="preserve"> Z </w:t>
      </w:r>
      <w:r w:rsidR="006E7726" w:rsidRPr="006051E3">
        <w:rPr>
          <w:noProof/>
        </w:rPr>
        <w:t>07.04</w:t>
      </w:r>
      <w:r w:rsidR="006051E3">
        <w:rPr>
          <w:noProof/>
        </w:rPr>
        <w:t xml:space="preserve"> a Z </w:t>
      </w:r>
      <w:r w:rsidR="006E7726" w:rsidRPr="006051E3">
        <w:rPr>
          <w:noProof/>
        </w:rPr>
        <w:t>11.00 až</w:t>
      </w:r>
      <w:r w:rsidR="006051E3">
        <w:rPr>
          <w:noProof/>
        </w:rPr>
        <w:t xml:space="preserve"> Z </w:t>
      </w:r>
      <w:r w:rsidR="006E7726" w:rsidRPr="006051E3">
        <w:rPr>
          <w:noProof/>
        </w:rPr>
        <w:t>17.00 stanovených</w:t>
      </w:r>
      <w:r w:rsidR="006051E3">
        <w:rPr>
          <w:noProof/>
        </w:rPr>
        <w:t xml:space="preserve"> v </w:t>
      </w:r>
      <w:r w:rsidR="006E7726" w:rsidRPr="006051E3">
        <w:rPr>
          <w:noProof/>
        </w:rPr>
        <w:t>prílohe I pre všetky subjekty skupiny, ktorých krízová situácia sa rieši, vrátane materskej spoločnosti</w:t>
      </w:r>
      <w:r w:rsidR="006051E3">
        <w:rPr>
          <w:noProof/>
        </w:rPr>
        <w:t xml:space="preserve"> v </w:t>
      </w:r>
      <w:r w:rsidR="006E7726" w:rsidRPr="006051E3">
        <w:rPr>
          <w:noProof/>
        </w:rPr>
        <w:t>Únii.</w:t>
      </w:r>
    </w:p>
    <w:p w:rsidR="003B410C" w:rsidRPr="006051E3" w:rsidRDefault="000F7F38" w:rsidP="000F7F38">
      <w:pPr>
        <w:pStyle w:val="ManualNumPar1"/>
        <w:rPr>
          <w:noProof/>
        </w:rPr>
      </w:pPr>
      <w:r w:rsidRPr="000F7F38">
        <w:rPr>
          <w:noProof/>
        </w:rPr>
        <w:t>8.</w:t>
      </w:r>
      <w:r w:rsidRPr="000F7F38">
        <w:rPr>
          <w:noProof/>
        </w:rPr>
        <w:tab/>
      </w:r>
      <w:r w:rsidR="003B410C" w:rsidRPr="006051E3">
        <w:rPr>
          <w:noProof/>
        </w:rPr>
        <w:t>Materská spoločnosť</w:t>
      </w:r>
      <w:r w:rsidR="006051E3">
        <w:rPr>
          <w:noProof/>
        </w:rPr>
        <w:t xml:space="preserve"> v </w:t>
      </w:r>
      <w:r w:rsidR="003B410C" w:rsidRPr="006051E3">
        <w:rPr>
          <w:noProof/>
        </w:rPr>
        <w:t>Únii predkladá orgánu pre riešenie krízových situácií na úrovni skupiny na individuálnom základe informácie bližšie určené vo vzoroch</w:t>
      </w:r>
      <w:r w:rsidR="006051E3">
        <w:rPr>
          <w:noProof/>
        </w:rPr>
        <w:t xml:space="preserve"> Z </w:t>
      </w:r>
      <w:r w:rsidR="003B410C" w:rsidRPr="006051E3">
        <w:rPr>
          <w:noProof/>
        </w:rPr>
        <w:t>05.01,</w:t>
      </w:r>
      <w:r w:rsidR="006051E3">
        <w:rPr>
          <w:noProof/>
        </w:rPr>
        <w:t xml:space="preserve"> Z </w:t>
      </w:r>
      <w:r w:rsidR="003B410C" w:rsidRPr="006051E3">
        <w:rPr>
          <w:noProof/>
        </w:rPr>
        <w:t>05.02,</w:t>
      </w:r>
      <w:r w:rsidR="006051E3">
        <w:rPr>
          <w:noProof/>
        </w:rPr>
        <w:t xml:space="preserve"> Z </w:t>
      </w:r>
      <w:r w:rsidR="003B410C" w:rsidRPr="006051E3">
        <w:rPr>
          <w:noProof/>
        </w:rPr>
        <w:t>06.00,</w:t>
      </w:r>
      <w:r w:rsidR="006051E3">
        <w:rPr>
          <w:noProof/>
        </w:rPr>
        <w:t xml:space="preserve"> Z </w:t>
      </w:r>
      <w:r w:rsidR="003B410C" w:rsidRPr="006051E3">
        <w:rPr>
          <w:noProof/>
        </w:rPr>
        <w:t>07.01.1 až</w:t>
      </w:r>
      <w:r w:rsidR="006051E3">
        <w:rPr>
          <w:noProof/>
        </w:rPr>
        <w:t xml:space="preserve"> Z </w:t>
      </w:r>
      <w:r w:rsidR="003B410C" w:rsidRPr="006051E3">
        <w:rPr>
          <w:noProof/>
        </w:rPr>
        <w:t>07.01.5</w:t>
      </w:r>
      <w:r w:rsidR="006051E3">
        <w:rPr>
          <w:noProof/>
        </w:rPr>
        <w:t xml:space="preserve"> a Z </w:t>
      </w:r>
      <w:r w:rsidR="003B410C" w:rsidRPr="006051E3">
        <w:rPr>
          <w:noProof/>
        </w:rPr>
        <w:t>07.04 stanovených</w:t>
      </w:r>
      <w:r w:rsidR="006051E3">
        <w:rPr>
          <w:noProof/>
        </w:rPr>
        <w:t xml:space="preserve"> v </w:t>
      </w:r>
      <w:r w:rsidR="003B410C" w:rsidRPr="006051E3">
        <w:rPr>
          <w:noProof/>
        </w:rPr>
        <w:t>prílohe I pre všetky príslušné právnické osoby, ktoré sú inštitúciami.</w:t>
      </w:r>
    </w:p>
    <w:p w:rsidR="003B410C" w:rsidRPr="006051E3" w:rsidRDefault="000F7F38" w:rsidP="000F7F38">
      <w:pPr>
        <w:pStyle w:val="ManualNumPar1"/>
        <w:rPr>
          <w:noProof/>
        </w:rPr>
      </w:pPr>
      <w:r w:rsidRPr="000F7F38">
        <w:rPr>
          <w:noProof/>
        </w:rPr>
        <w:t>9.</w:t>
      </w:r>
      <w:r w:rsidRPr="000F7F38">
        <w:rPr>
          <w:noProof/>
        </w:rPr>
        <w:tab/>
      </w:r>
      <w:r w:rsidR="003B410C" w:rsidRPr="006051E3">
        <w:rPr>
          <w:noProof/>
        </w:rPr>
        <w:t>Odsek 2, odsek 3 písm. a)</w:t>
      </w:r>
      <w:r w:rsidR="006051E3">
        <w:rPr>
          <w:noProof/>
        </w:rPr>
        <w:t xml:space="preserve"> a </w:t>
      </w:r>
      <w:r w:rsidR="003B410C" w:rsidRPr="006051E3">
        <w:rPr>
          <w:noProof/>
        </w:rPr>
        <w:t>odseky 4, 5</w:t>
      </w:r>
      <w:r w:rsidR="006051E3">
        <w:rPr>
          <w:noProof/>
        </w:rPr>
        <w:t xml:space="preserve"> a </w:t>
      </w:r>
      <w:r w:rsidR="003B410C" w:rsidRPr="006051E3">
        <w:rPr>
          <w:noProof/>
        </w:rPr>
        <w:t>6 tohto článku sa uplatňujú bez ohľadu na akúkoľvek výnimku</w:t>
      </w:r>
      <w:r w:rsidR="006051E3">
        <w:rPr>
          <w:noProof/>
        </w:rPr>
        <w:t xml:space="preserve"> z </w:t>
      </w:r>
      <w:r w:rsidR="003B410C" w:rsidRPr="006051E3">
        <w:rPr>
          <w:noProof/>
        </w:rPr>
        <w:t>uplatňovania prudenciálnych požiadaviek udelenú</w:t>
      </w:r>
      <w:r w:rsidR="006051E3">
        <w:rPr>
          <w:noProof/>
        </w:rPr>
        <w:t xml:space="preserve"> v </w:t>
      </w:r>
      <w:r w:rsidR="003B410C" w:rsidRPr="006051E3">
        <w:rPr>
          <w:noProof/>
        </w:rPr>
        <w:t>súlade</w:t>
      </w:r>
      <w:r w:rsidR="006051E3">
        <w:rPr>
          <w:noProof/>
        </w:rPr>
        <w:t xml:space="preserve"> s </w:t>
      </w:r>
      <w:r w:rsidR="003B410C" w:rsidRPr="006051E3">
        <w:rPr>
          <w:noProof/>
        </w:rPr>
        <w:t xml:space="preserve">článkom 7 ods. 1 alebo 3 nariadenia (EÚ) </w:t>
      </w:r>
      <w:r w:rsidR="006051E3">
        <w:rPr>
          <w:noProof/>
        </w:rPr>
        <w:t>č. </w:t>
      </w:r>
      <w:r w:rsidR="003B410C" w:rsidRPr="006051E3">
        <w:rPr>
          <w:noProof/>
        </w:rPr>
        <w:t>575/2013 alebo článkom 8 nariadenia Európskeho parlamentu</w:t>
      </w:r>
      <w:r w:rsidR="006051E3">
        <w:rPr>
          <w:noProof/>
        </w:rPr>
        <w:t xml:space="preserve"> a </w:t>
      </w:r>
      <w:r w:rsidR="003B410C" w:rsidRPr="006051E3">
        <w:rPr>
          <w:noProof/>
        </w:rPr>
        <w:t>Rady (EÚ</w:t>
      </w:r>
      <w:r w:rsidR="003B410C" w:rsidRPr="006051E3">
        <w:rPr>
          <w:noProof/>
          <w:shd w:val="clear" w:color="auto" w:fill="FFFFFF" w:themeFill="background1"/>
        </w:rPr>
        <w:t>) 2019/2033</w:t>
      </w:r>
      <w:r w:rsidR="003B410C" w:rsidRPr="006051E3">
        <w:rPr>
          <w:rStyle w:val="FootnoteReference"/>
          <w:noProof/>
          <w:shd w:val="clear" w:color="auto" w:fill="FFFFFF" w:themeFill="background1"/>
        </w:rPr>
        <w:footnoteReference w:id="8"/>
      </w:r>
      <w:r w:rsidR="003B410C" w:rsidRPr="006051E3">
        <w:rPr>
          <w:noProof/>
          <w:shd w:val="clear" w:color="auto" w:fill="FFFFFF" w:themeFill="background1"/>
        </w:rPr>
        <w:t xml:space="preserve"> alebo akúkoľvek výnimku</w:t>
      </w:r>
      <w:r w:rsidR="006051E3">
        <w:rPr>
          <w:noProof/>
          <w:shd w:val="clear" w:color="auto" w:fill="FFFFFF" w:themeFill="background1"/>
        </w:rPr>
        <w:t xml:space="preserve"> z </w:t>
      </w:r>
      <w:r w:rsidR="003B410C" w:rsidRPr="006051E3">
        <w:rPr>
          <w:noProof/>
          <w:shd w:val="clear" w:color="auto" w:fill="FFFFFF" w:themeFill="background1"/>
        </w:rPr>
        <w:t>uplatňovania</w:t>
      </w:r>
      <w:r w:rsidR="003B410C" w:rsidRPr="006051E3">
        <w:rPr>
          <w:noProof/>
        </w:rPr>
        <w:t xml:space="preserve"> minimálnej požiadavky na vlastné zdroje</w:t>
      </w:r>
      <w:r w:rsidR="006051E3">
        <w:rPr>
          <w:noProof/>
        </w:rPr>
        <w:t xml:space="preserve"> a </w:t>
      </w:r>
      <w:r w:rsidR="003B410C" w:rsidRPr="006051E3">
        <w:rPr>
          <w:noProof/>
        </w:rPr>
        <w:t>oprávnené záväzky udelenú</w:t>
      </w:r>
      <w:r w:rsidR="006051E3">
        <w:rPr>
          <w:noProof/>
        </w:rPr>
        <w:t xml:space="preserve"> v </w:t>
      </w:r>
      <w:r w:rsidR="003B410C" w:rsidRPr="006051E3">
        <w:rPr>
          <w:noProof/>
        </w:rPr>
        <w:t>súlade</w:t>
      </w:r>
      <w:r w:rsidR="006051E3">
        <w:rPr>
          <w:noProof/>
        </w:rPr>
        <w:t xml:space="preserve"> s </w:t>
      </w:r>
      <w:r w:rsidR="003B410C" w:rsidRPr="006051E3">
        <w:rPr>
          <w:noProof/>
        </w:rPr>
        <w:t>článkom 45f smernice 2014/59/EÚ.</w:t>
      </w:r>
    </w:p>
    <w:p w:rsidR="003B410C" w:rsidRPr="006051E3" w:rsidRDefault="003B410C" w:rsidP="00184085">
      <w:pPr>
        <w:pStyle w:val="Titrearticle"/>
        <w:rPr>
          <w:noProof/>
        </w:rPr>
      </w:pPr>
      <w:r w:rsidRPr="006051E3">
        <w:rPr>
          <w:noProof/>
        </w:rPr>
        <w:t>Článok 4</w:t>
      </w:r>
    </w:p>
    <w:p w:rsidR="003B410C" w:rsidRPr="006051E3" w:rsidRDefault="003B410C" w:rsidP="00184085">
      <w:pPr>
        <w:pStyle w:val="Titrearticle"/>
        <w:spacing w:before="0"/>
        <w:rPr>
          <w:b/>
          <w:bCs/>
          <w:i w:val="0"/>
          <w:iCs/>
          <w:noProof/>
        </w:rPr>
      </w:pPr>
      <w:r w:rsidRPr="006051E3">
        <w:rPr>
          <w:b/>
          <w:i w:val="0"/>
          <w:noProof/>
        </w:rPr>
        <w:t>Vykazovanie</w:t>
      </w:r>
      <w:r w:rsidR="006051E3">
        <w:rPr>
          <w:b/>
          <w:i w:val="0"/>
          <w:noProof/>
        </w:rPr>
        <w:t xml:space="preserve"> v </w:t>
      </w:r>
      <w:r w:rsidRPr="006051E3">
        <w:rPr>
          <w:b/>
          <w:i w:val="0"/>
          <w:noProof/>
        </w:rPr>
        <w:t>oblasti riešenia krízových situácií na úrovni skupiny – skupiny pozostávajúce len</w:t>
      </w:r>
      <w:r w:rsidR="006051E3">
        <w:rPr>
          <w:b/>
          <w:i w:val="0"/>
          <w:noProof/>
        </w:rPr>
        <w:t xml:space="preserve"> z </w:t>
      </w:r>
      <w:r w:rsidRPr="006051E3">
        <w:rPr>
          <w:b/>
          <w:i w:val="0"/>
          <w:noProof/>
        </w:rPr>
        <w:t>likvidačných subjektov</w:t>
      </w:r>
    </w:p>
    <w:p w:rsidR="003B410C" w:rsidRPr="006051E3" w:rsidRDefault="00F95432" w:rsidP="00184085">
      <w:pPr>
        <w:rPr>
          <w:noProof/>
        </w:rPr>
      </w:pPr>
      <w:r w:rsidRPr="006051E3">
        <w:rPr>
          <w:noProof/>
        </w:rPr>
        <w:t>Materská spoločnosť</w:t>
      </w:r>
      <w:r w:rsidR="006051E3">
        <w:rPr>
          <w:noProof/>
        </w:rPr>
        <w:t xml:space="preserve"> v </w:t>
      </w:r>
      <w:r w:rsidRPr="006051E3">
        <w:rPr>
          <w:noProof/>
        </w:rPr>
        <w:t>Únii skupiny pozostávajúcej len</w:t>
      </w:r>
      <w:r w:rsidR="006051E3">
        <w:rPr>
          <w:noProof/>
        </w:rPr>
        <w:t xml:space="preserve"> z </w:t>
      </w:r>
      <w:r w:rsidRPr="006051E3">
        <w:rPr>
          <w:noProof/>
        </w:rPr>
        <w:t>likvidačných subjektov, na ktoré sa nevzťahujú zjednodušené povinnosti, predkladá orgánu pre riešenie krízových situácií na úrovni skupiny:</w:t>
      </w:r>
    </w:p>
    <w:p w:rsidR="003B410C" w:rsidRPr="006051E3" w:rsidRDefault="006051E3" w:rsidP="006051E3">
      <w:pPr>
        <w:pStyle w:val="Point0"/>
        <w:rPr>
          <w:noProof/>
        </w:rPr>
      </w:pPr>
      <w:r>
        <w:rPr>
          <w:noProof/>
        </w:rPr>
        <w:t>a)</w:t>
      </w:r>
      <w:r>
        <w:rPr>
          <w:noProof/>
        </w:rPr>
        <w:tab/>
      </w:r>
      <w:r w:rsidR="003B410C" w:rsidRPr="006051E3">
        <w:rPr>
          <w:noProof/>
        </w:rPr>
        <w:t>informácie bližšie určené vo vzoroch</w:t>
      </w:r>
      <w:r>
        <w:rPr>
          <w:noProof/>
        </w:rPr>
        <w:t xml:space="preserve"> Z </w:t>
      </w:r>
      <w:r w:rsidR="003B410C" w:rsidRPr="006051E3">
        <w:rPr>
          <w:noProof/>
        </w:rPr>
        <w:t>01.01,</w:t>
      </w:r>
      <w:r>
        <w:rPr>
          <w:noProof/>
        </w:rPr>
        <w:t xml:space="preserve"> Z </w:t>
      </w:r>
      <w:r w:rsidR="003B410C" w:rsidRPr="006051E3">
        <w:rPr>
          <w:noProof/>
        </w:rPr>
        <w:t>01.02,</w:t>
      </w:r>
      <w:r>
        <w:rPr>
          <w:noProof/>
        </w:rPr>
        <w:t xml:space="preserve"> Z </w:t>
      </w:r>
      <w:r w:rsidR="003B410C" w:rsidRPr="006051E3">
        <w:rPr>
          <w:noProof/>
        </w:rPr>
        <w:t>07.01.1 až</w:t>
      </w:r>
      <w:r>
        <w:rPr>
          <w:noProof/>
        </w:rPr>
        <w:t xml:space="preserve"> Z </w:t>
      </w:r>
      <w:r w:rsidR="003B410C" w:rsidRPr="006051E3">
        <w:rPr>
          <w:noProof/>
        </w:rPr>
        <w:t>07.01.5</w:t>
      </w:r>
      <w:r>
        <w:rPr>
          <w:noProof/>
        </w:rPr>
        <w:t xml:space="preserve"> a Z </w:t>
      </w:r>
      <w:r w:rsidR="003B410C" w:rsidRPr="006051E3">
        <w:rPr>
          <w:noProof/>
        </w:rPr>
        <w:t>09.01 stanovených</w:t>
      </w:r>
      <w:r>
        <w:rPr>
          <w:noProof/>
        </w:rPr>
        <w:t xml:space="preserve"> v </w:t>
      </w:r>
      <w:r w:rsidR="003B410C" w:rsidRPr="006051E3">
        <w:rPr>
          <w:noProof/>
        </w:rPr>
        <w:t>prílohe I</w:t>
      </w:r>
      <w:r>
        <w:rPr>
          <w:noProof/>
        </w:rPr>
        <w:t xml:space="preserve"> v </w:t>
      </w:r>
      <w:r w:rsidR="003B410C" w:rsidRPr="006051E3">
        <w:rPr>
          <w:noProof/>
        </w:rPr>
        <w:t>súvislosti so všetkými subjektmi skupiny, vzor</w:t>
      </w:r>
      <w:r>
        <w:rPr>
          <w:noProof/>
        </w:rPr>
        <w:t xml:space="preserve"> Z </w:t>
      </w:r>
      <w:r w:rsidR="003B410C" w:rsidRPr="006051E3">
        <w:rPr>
          <w:noProof/>
        </w:rPr>
        <w:t>02.00 na konsolidovanom základe</w:t>
      </w:r>
      <w:r>
        <w:rPr>
          <w:noProof/>
        </w:rPr>
        <w:t xml:space="preserve"> a </w:t>
      </w:r>
      <w:r w:rsidR="003B410C" w:rsidRPr="006051E3">
        <w:rPr>
          <w:noProof/>
        </w:rPr>
        <w:t>vzor</w:t>
      </w:r>
      <w:r>
        <w:rPr>
          <w:noProof/>
        </w:rPr>
        <w:t xml:space="preserve"> Z </w:t>
      </w:r>
      <w:r w:rsidR="003B410C" w:rsidRPr="006051E3">
        <w:rPr>
          <w:noProof/>
        </w:rPr>
        <w:t>04.00</w:t>
      </w:r>
      <w:r>
        <w:rPr>
          <w:noProof/>
        </w:rPr>
        <w:t xml:space="preserve"> v </w:t>
      </w:r>
      <w:r w:rsidR="003B410C" w:rsidRPr="006051E3">
        <w:rPr>
          <w:noProof/>
        </w:rPr>
        <w:t>súvislosti</w:t>
      </w:r>
      <w:r>
        <w:rPr>
          <w:noProof/>
        </w:rPr>
        <w:t xml:space="preserve"> s </w:t>
      </w:r>
      <w:r w:rsidR="003B410C" w:rsidRPr="006051E3">
        <w:rPr>
          <w:noProof/>
        </w:rPr>
        <w:t>finančnými prepojeniami medzi všetkými subjektmi skupiny;</w:t>
      </w:r>
    </w:p>
    <w:p w:rsidR="003B410C" w:rsidRPr="006051E3" w:rsidRDefault="006051E3" w:rsidP="006051E3">
      <w:pPr>
        <w:pStyle w:val="Point0"/>
        <w:rPr>
          <w:noProof/>
        </w:rPr>
      </w:pPr>
      <w:r>
        <w:rPr>
          <w:noProof/>
        </w:rPr>
        <w:t>b)</w:t>
      </w:r>
      <w:r>
        <w:rPr>
          <w:noProof/>
        </w:rPr>
        <w:tab/>
      </w:r>
      <w:r w:rsidR="009F0766" w:rsidRPr="006051E3">
        <w:rPr>
          <w:noProof/>
        </w:rPr>
        <w:t>na individuálnom základe za seba</w:t>
      </w:r>
      <w:r>
        <w:rPr>
          <w:noProof/>
        </w:rPr>
        <w:t xml:space="preserve"> a </w:t>
      </w:r>
      <w:r w:rsidR="009F0766" w:rsidRPr="006051E3">
        <w:rPr>
          <w:noProof/>
        </w:rPr>
        <w:t>za každú príslušnú právnickú osobu, pre ktorú orgán pre riešenie krízových situácií neurčil požiadavku uvedenú</w:t>
      </w:r>
      <w:r>
        <w:rPr>
          <w:noProof/>
        </w:rPr>
        <w:t xml:space="preserve"> v </w:t>
      </w:r>
      <w:r w:rsidR="009F0766" w:rsidRPr="006051E3">
        <w:rPr>
          <w:noProof/>
        </w:rPr>
        <w:t>článku 45 ods. 1 smernice 2014/59/EÚ</w:t>
      </w:r>
      <w:r>
        <w:rPr>
          <w:noProof/>
        </w:rPr>
        <w:t xml:space="preserve"> v </w:t>
      </w:r>
      <w:r w:rsidR="009F0766" w:rsidRPr="006051E3">
        <w:rPr>
          <w:noProof/>
        </w:rPr>
        <w:t>súlade</w:t>
      </w:r>
      <w:r>
        <w:rPr>
          <w:noProof/>
        </w:rPr>
        <w:t xml:space="preserve"> s </w:t>
      </w:r>
      <w:r w:rsidR="009F0766" w:rsidRPr="006051E3">
        <w:rPr>
          <w:noProof/>
        </w:rPr>
        <w:t>článkom 45c ods. 2a druhým pododsekom uvedenej smernice, informácie bližšie určené vo vzoroch</w:t>
      </w:r>
      <w:r>
        <w:rPr>
          <w:noProof/>
        </w:rPr>
        <w:t xml:space="preserve"> Z </w:t>
      </w:r>
      <w:r w:rsidR="009F0766" w:rsidRPr="006051E3">
        <w:rPr>
          <w:noProof/>
        </w:rPr>
        <w:t>02.00,</w:t>
      </w:r>
      <w:r>
        <w:rPr>
          <w:noProof/>
        </w:rPr>
        <w:t xml:space="preserve"> Z </w:t>
      </w:r>
      <w:r w:rsidR="009F0766" w:rsidRPr="006051E3">
        <w:rPr>
          <w:noProof/>
        </w:rPr>
        <w:t>05.01,</w:t>
      </w:r>
      <w:r>
        <w:rPr>
          <w:noProof/>
        </w:rPr>
        <w:t xml:space="preserve"> Z </w:t>
      </w:r>
      <w:r w:rsidR="009F0766" w:rsidRPr="006051E3">
        <w:rPr>
          <w:noProof/>
        </w:rPr>
        <w:t>05.02,</w:t>
      </w:r>
      <w:r>
        <w:rPr>
          <w:noProof/>
        </w:rPr>
        <w:t xml:space="preserve"> Z </w:t>
      </w:r>
      <w:r w:rsidR="009F0766" w:rsidRPr="006051E3">
        <w:rPr>
          <w:noProof/>
        </w:rPr>
        <w:t>06.00,</w:t>
      </w:r>
      <w:r>
        <w:rPr>
          <w:noProof/>
        </w:rPr>
        <w:t xml:space="preserve"> Z </w:t>
      </w:r>
      <w:r w:rsidR="009F0766" w:rsidRPr="006051E3">
        <w:rPr>
          <w:noProof/>
        </w:rPr>
        <w:t>07.01.1 až</w:t>
      </w:r>
      <w:r>
        <w:rPr>
          <w:noProof/>
        </w:rPr>
        <w:t xml:space="preserve"> Z </w:t>
      </w:r>
      <w:r w:rsidR="009F0766" w:rsidRPr="006051E3">
        <w:rPr>
          <w:noProof/>
        </w:rPr>
        <w:t>07.01.5</w:t>
      </w:r>
      <w:r>
        <w:rPr>
          <w:noProof/>
        </w:rPr>
        <w:t xml:space="preserve"> a Z </w:t>
      </w:r>
      <w:r w:rsidR="009F0766" w:rsidRPr="006051E3">
        <w:rPr>
          <w:noProof/>
        </w:rPr>
        <w:t>07.04 stanovených</w:t>
      </w:r>
      <w:r>
        <w:rPr>
          <w:noProof/>
        </w:rPr>
        <w:t xml:space="preserve"> v </w:t>
      </w:r>
      <w:r w:rsidR="009F0766" w:rsidRPr="006051E3">
        <w:rPr>
          <w:noProof/>
        </w:rPr>
        <w:t>prílohe I</w:t>
      </w:r>
      <w:r>
        <w:rPr>
          <w:noProof/>
        </w:rPr>
        <w:t xml:space="preserve"> k </w:t>
      </w:r>
      <w:r w:rsidR="009F0766" w:rsidRPr="006051E3">
        <w:rPr>
          <w:noProof/>
        </w:rPr>
        <w:t>tomuto nariadeniu;</w:t>
      </w:r>
    </w:p>
    <w:p w:rsidR="00E522C4" w:rsidRPr="006051E3" w:rsidRDefault="006051E3" w:rsidP="006051E3">
      <w:pPr>
        <w:pStyle w:val="Point0"/>
        <w:rPr>
          <w:noProof/>
        </w:rPr>
      </w:pPr>
      <w:r>
        <w:rPr>
          <w:noProof/>
        </w:rPr>
        <w:t>c)</w:t>
      </w:r>
      <w:r>
        <w:rPr>
          <w:noProof/>
        </w:rPr>
        <w:tab/>
      </w:r>
      <w:r w:rsidR="009F0766" w:rsidRPr="006051E3">
        <w:rPr>
          <w:noProof/>
        </w:rPr>
        <w:t>na individuálnom základe za seba</w:t>
      </w:r>
      <w:r>
        <w:rPr>
          <w:noProof/>
        </w:rPr>
        <w:t xml:space="preserve"> a </w:t>
      </w:r>
      <w:r w:rsidR="009F0766" w:rsidRPr="006051E3">
        <w:rPr>
          <w:noProof/>
        </w:rPr>
        <w:t>za každú príslušnú právnickú osobu, pre ktorú orgán pre riešenie krízových situácií určil požiadavku uvedenú</w:t>
      </w:r>
      <w:r>
        <w:rPr>
          <w:noProof/>
        </w:rPr>
        <w:t xml:space="preserve"> v </w:t>
      </w:r>
      <w:r w:rsidR="009F0766" w:rsidRPr="006051E3">
        <w:rPr>
          <w:noProof/>
        </w:rPr>
        <w:t>článku 45 ods. 1 smernice 2014/59/EÚ</w:t>
      </w:r>
      <w:r>
        <w:rPr>
          <w:noProof/>
        </w:rPr>
        <w:t xml:space="preserve"> v </w:t>
      </w:r>
      <w:r w:rsidR="009F0766" w:rsidRPr="006051E3">
        <w:rPr>
          <w:noProof/>
        </w:rPr>
        <w:t>súlade</w:t>
      </w:r>
      <w:r>
        <w:rPr>
          <w:noProof/>
        </w:rPr>
        <w:t xml:space="preserve"> s </w:t>
      </w:r>
      <w:r w:rsidR="009F0766" w:rsidRPr="006051E3">
        <w:rPr>
          <w:noProof/>
        </w:rPr>
        <w:t>článkom 45c ods. 2a druhým pododsekom uvedenej smernice, informácie bližšie určené vo vzoroch</w:t>
      </w:r>
      <w:r>
        <w:rPr>
          <w:noProof/>
        </w:rPr>
        <w:t xml:space="preserve"> Z </w:t>
      </w:r>
      <w:r w:rsidR="009F0766" w:rsidRPr="006051E3">
        <w:rPr>
          <w:noProof/>
        </w:rPr>
        <w:t>02.00,</w:t>
      </w:r>
      <w:r>
        <w:rPr>
          <w:noProof/>
        </w:rPr>
        <w:t xml:space="preserve"> Z </w:t>
      </w:r>
      <w:r w:rsidR="009F0766" w:rsidRPr="006051E3">
        <w:rPr>
          <w:noProof/>
        </w:rPr>
        <w:t>03.01,</w:t>
      </w:r>
      <w:r>
        <w:rPr>
          <w:noProof/>
        </w:rPr>
        <w:t xml:space="preserve"> Z </w:t>
      </w:r>
      <w:r w:rsidR="009F0766" w:rsidRPr="006051E3">
        <w:rPr>
          <w:noProof/>
        </w:rPr>
        <w:t>03.02,</w:t>
      </w:r>
      <w:r>
        <w:rPr>
          <w:noProof/>
        </w:rPr>
        <w:t xml:space="preserve"> Z </w:t>
      </w:r>
      <w:r w:rsidR="009F0766" w:rsidRPr="006051E3">
        <w:rPr>
          <w:noProof/>
        </w:rPr>
        <w:t>05.01,</w:t>
      </w:r>
      <w:r>
        <w:rPr>
          <w:noProof/>
        </w:rPr>
        <w:t xml:space="preserve"> Z </w:t>
      </w:r>
      <w:r w:rsidR="009F0766" w:rsidRPr="006051E3">
        <w:rPr>
          <w:noProof/>
        </w:rPr>
        <w:t>05.02,</w:t>
      </w:r>
      <w:r>
        <w:rPr>
          <w:noProof/>
        </w:rPr>
        <w:t xml:space="preserve"> Z </w:t>
      </w:r>
      <w:r w:rsidR="009F0766" w:rsidRPr="006051E3">
        <w:rPr>
          <w:noProof/>
        </w:rPr>
        <w:t>06.00,</w:t>
      </w:r>
      <w:r>
        <w:rPr>
          <w:noProof/>
        </w:rPr>
        <w:t xml:space="preserve"> Z </w:t>
      </w:r>
      <w:r w:rsidR="009F0766" w:rsidRPr="006051E3">
        <w:rPr>
          <w:noProof/>
        </w:rPr>
        <w:t>07.01.1 až</w:t>
      </w:r>
      <w:r>
        <w:rPr>
          <w:noProof/>
        </w:rPr>
        <w:t xml:space="preserve"> Z </w:t>
      </w:r>
      <w:r w:rsidR="009F0766" w:rsidRPr="006051E3">
        <w:rPr>
          <w:noProof/>
        </w:rPr>
        <w:t>07.01.5</w:t>
      </w:r>
      <w:r>
        <w:rPr>
          <w:noProof/>
        </w:rPr>
        <w:t xml:space="preserve"> a Z </w:t>
      </w:r>
      <w:r w:rsidR="009F0766" w:rsidRPr="006051E3">
        <w:rPr>
          <w:noProof/>
        </w:rPr>
        <w:t>07.04 stanovených</w:t>
      </w:r>
      <w:r>
        <w:rPr>
          <w:noProof/>
        </w:rPr>
        <w:t xml:space="preserve"> v </w:t>
      </w:r>
      <w:r w:rsidR="009F0766" w:rsidRPr="006051E3">
        <w:rPr>
          <w:noProof/>
        </w:rPr>
        <w:t>prílohe I</w:t>
      </w:r>
      <w:r>
        <w:rPr>
          <w:noProof/>
        </w:rPr>
        <w:t xml:space="preserve"> k </w:t>
      </w:r>
      <w:r w:rsidR="009F0766" w:rsidRPr="006051E3">
        <w:rPr>
          <w:noProof/>
        </w:rPr>
        <w:t>tomuto nariadeniu.</w:t>
      </w:r>
    </w:p>
    <w:p w:rsidR="00E522C4" w:rsidRPr="006051E3" w:rsidRDefault="00E522C4" w:rsidP="00184085">
      <w:pPr>
        <w:pStyle w:val="Titrearticle"/>
        <w:rPr>
          <w:noProof/>
        </w:rPr>
      </w:pPr>
      <w:r w:rsidRPr="006051E3">
        <w:rPr>
          <w:noProof/>
        </w:rPr>
        <w:t>Článok 5</w:t>
      </w:r>
    </w:p>
    <w:p w:rsidR="00E522C4" w:rsidRPr="006051E3" w:rsidRDefault="00E522C4" w:rsidP="00184085">
      <w:pPr>
        <w:pStyle w:val="Titrearticle"/>
        <w:spacing w:before="0"/>
        <w:rPr>
          <w:b/>
          <w:bCs/>
          <w:i w:val="0"/>
          <w:iCs/>
          <w:noProof/>
        </w:rPr>
      </w:pPr>
      <w:r w:rsidRPr="006051E3">
        <w:rPr>
          <w:b/>
          <w:i w:val="0"/>
          <w:noProof/>
        </w:rPr>
        <w:t>Úpravy vykazovania</w:t>
      </w:r>
      <w:r w:rsidR="006051E3">
        <w:rPr>
          <w:b/>
          <w:i w:val="0"/>
          <w:noProof/>
        </w:rPr>
        <w:t xml:space="preserve"> v </w:t>
      </w:r>
      <w:r w:rsidRPr="006051E3">
        <w:rPr>
          <w:b/>
          <w:i w:val="0"/>
          <w:noProof/>
        </w:rPr>
        <w:t>oblasti riešenia krízových situácií na úrovni skupiny</w:t>
      </w:r>
    </w:p>
    <w:p w:rsidR="00E522C4" w:rsidRPr="006051E3" w:rsidRDefault="000F7F38" w:rsidP="000F7F38">
      <w:pPr>
        <w:pStyle w:val="ManualNumPar1"/>
        <w:rPr>
          <w:noProof/>
        </w:rPr>
      </w:pPr>
      <w:r w:rsidRPr="000F7F38">
        <w:rPr>
          <w:noProof/>
        </w:rPr>
        <w:t>1.</w:t>
      </w:r>
      <w:r w:rsidRPr="000F7F38">
        <w:rPr>
          <w:noProof/>
        </w:rPr>
        <w:tab/>
      </w:r>
      <w:r w:rsidR="00E522C4" w:rsidRPr="006051E3">
        <w:rPr>
          <w:noProof/>
        </w:rPr>
        <w:t>V prípade skupiny, ktorej materská spoločnosť</w:t>
      </w:r>
      <w:r w:rsidR="006051E3">
        <w:rPr>
          <w:noProof/>
        </w:rPr>
        <w:t xml:space="preserve"> v </w:t>
      </w:r>
      <w:r w:rsidR="00E522C4" w:rsidRPr="006051E3">
        <w:rPr>
          <w:noProof/>
        </w:rPr>
        <w:t>Únii je likvidačným subjektom</w:t>
      </w:r>
      <w:r w:rsidR="006051E3">
        <w:rPr>
          <w:noProof/>
        </w:rPr>
        <w:t xml:space="preserve"> a </w:t>
      </w:r>
      <w:r w:rsidR="00E522C4" w:rsidRPr="006051E3">
        <w:rPr>
          <w:noProof/>
        </w:rPr>
        <w:t>ktorá pozostáva zo subjektov, ktorých krízová situácia sa rieši, materská spoločnosť</w:t>
      </w:r>
      <w:r w:rsidR="006051E3">
        <w:rPr>
          <w:noProof/>
        </w:rPr>
        <w:t xml:space="preserve"> v </w:t>
      </w:r>
      <w:r w:rsidR="00E522C4" w:rsidRPr="006051E3">
        <w:rPr>
          <w:noProof/>
        </w:rPr>
        <w:t>Únii predkladá:</w:t>
      </w:r>
    </w:p>
    <w:p w:rsidR="00E522C4" w:rsidRPr="006051E3" w:rsidRDefault="006051E3" w:rsidP="006051E3">
      <w:pPr>
        <w:pStyle w:val="Point1"/>
        <w:rPr>
          <w:noProof/>
        </w:rPr>
      </w:pPr>
      <w:r>
        <w:rPr>
          <w:noProof/>
        </w:rPr>
        <w:t>a)</w:t>
      </w:r>
      <w:r>
        <w:rPr>
          <w:noProof/>
        </w:rPr>
        <w:tab/>
      </w:r>
      <w:r w:rsidR="000C210A" w:rsidRPr="006051E3">
        <w:rPr>
          <w:noProof/>
        </w:rPr>
        <w:t>v prípade subjektov skupiny, ktoré patria do skupín, ktorých krízová situácia sa rieši, informácie uvedené</w:t>
      </w:r>
      <w:r>
        <w:rPr>
          <w:noProof/>
        </w:rPr>
        <w:t xml:space="preserve"> v </w:t>
      </w:r>
      <w:r w:rsidR="000C210A" w:rsidRPr="006051E3">
        <w:rPr>
          <w:noProof/>
        </w:rPr>
        <w:t>článku 3;</w:t>
      </w:r>
    </w:p>
    <w:p w:rsidR="00E522C4" w:rsidRPr="006051E3" w:rsidRDefault="006051E3" w:rsidP="006051E3">
      <w:pPr>
        <w:pStyle w:val="Point1"/>
        <w:rPr>
          <w:noProof/>
        </w:rPr>
      </w:pPr>
      <w:r>
        <w:rPr>
          <w:noProof/>
        </w:rPr>
        <w:t>b)</w:t>
      </w:r>
      <w:r>
        <w:rPr>
          <w:noProof/>
        </w:rPr>
        <w:tab/>
      </w:r>
      <w:r w:rsidR="000C210A" w:rsidRPr="006051E3">
        <w:rPr>
          <w:noProof/>
        </w:rPr>
        <w:t>v prípade likvidačných subjektov, na ktoré sa nevzťahujú zjednodušené povinnosti</w:t>
      </w:r>
      <w:r>
        <w:rPr>
          <w:noProof/>
        </w:rPr>
        <w:t xml:space="preserve"> a </w:t>
      </w:r>
      <w:r w:rsidR="000C210A" w:rsidRPr="006051E3">
        <w:rPr>
          <w:noProof/>
        </w:rPr>
        <w:t>ktoré nie sú súčasťou žiadnej skupiny, ktorej krízová situácia sa rieši, informácie uvedené</w:t>
      </w:r>
      <w:r>
        <w:rPr>
          <w:noProof/>
        </w:rPr>
        <w:t xml:space="preserve"> v </w:t>
      </w:r>
      <w:r w:rsidR="000C210A" w:rsidRPr="006051E3">
        <w:rPr>
          <w:noProof/>
        </w:rPr>
        <w:t>článku 4.</w:t>
      </w:r>
    </w:p>
    <w:p w:rsidR="00E522C4" w:rsidRPr="006051E3" w:rsidRDefault="000F7F38" w:rsidP="000F7F38">
      <w:pPr>
        <w:pStyle w:val="ManualNumPar1"/>
        <w:rPr>
          <w:noProof/>
        </w:rPr>
      </w:pPr>
      <w:r w:rsidRPr="000F7F38">
        <w:rPr>
          <w:noProof/>
        </w:rPr>
        <w:t>2.</w:t>
      </w:r>
      <w:r w:rsidRPr="000F7F38">
        <w:rPr>
          <w:noProof/>
        </w:rPr>
        <w:tab/>
      </w:r>
      <w:r w:rsidR="00E522C4" w:rsidRPr="006051E3">
        <w:rPr>
          <w:noProof/>
        </w:rPr>
        <w:t>V prípade skupiny, ktorej krízová situácia sa rieši, uvedenej</w:t>
      </w:r>
      <w:r w:rsidR="006051E3">
        <w:rPr>
          <w:noProof/>
        </w:rPr>
        <w:t xml:space="preserve"> v </w:t>
      </w:r>
      <w:r w:rsidR="00E522C4" w:rsidRPr="006051E3">
        <w:rPr>
          <w:noProof/>
        </w:rPr>
        <w:t>článku 2 ods. 1 bode 83b písm. b) smernice 2014/59/EÚ informácie uvedené</w:t>
      </w:r>
      <w:r w:rsidR="006051E3">
        <w:rPr>
          <w:noProof/>
        </w:rPr>
        <w:t xml:space="preserve"> v </w:t>
      </w:r>
      <w:r w:rsidR="00E522C4" w:rsidRPr="006051E3">
        <w:rPr>
          <w:noProof/>
        </w:rPr>
        <w:t>článku 3 tohto nariadenia predkladá aspoň jeden zo subjektov skupiny, ktorých krízová situácia sa rieši. Tieto informácie sa účinne vzťahujú na všetky úverové inštitúcie trvalo pridružené</w:t>
      </w:r>
      <w:r w:rsidR="006051E3">
        <w:rPr>
          <w:noProof/>
        </w:rPr>
        <w:t xml:space="preserve"> k </w:t>
      </w:r>
      <w:r w:rsidR="00E522C4" w:rsidRPr="006051E3">
        <w:rPr>
          <w:noProof/>
        </w:rPr>
        <w:t>ústrednému orgánu uvedenej skupiny, ktorej krízová situácia sa rieši, samotný ústredný orgán, ako aj ich príslušné dcérske spoločnosti,</w:t>
      </w:r>
      <w:r w:rsidR="006051E3">
        <w:rPr>
          <w:noProof/>
        </w:rPr>
        <w:t xml:space="preserve"> a </w:t>
      </w:r>
      <w:r w:rsidR="00E522C4" w:rsidRPr="006051E3">
        <w:rPr>
          <w:noProof/>
        </w:rPr>
        <w:t>to podľa potreby na individuálnom, subkonsolidovanom</w:t>
      </w:r>
      <w:r w:rsidR="006051E3">
        <w:rPr>
          <w:noProof/>
        </w:rPr>
        <w:t xml:space="preserve"> a </w:t>
      </w:r>
      <w:r w:rsidR="00E522C4" w:rsidRPr="006051E3">
        <w:rPr>
          <w:noProof/>
        </w:rPr>
        <w:t>konsolidovanom základe.</w:t>
      </w:r>
    </w:p>
    <w:p w:rsidR="00E522C4" w:rsidRPr="006051E3" w:rsidRDefault="00E522C4" w:rsidP="00184085">
      <w:pPr>
        <w:pStyle w:val="Titrearticle"/>
        <w:rPr>
          <w:noProof/>
        </w:rPr>
      </w:pPr>
      <w:r w:rsidRPr="006051E3">
        <w:rPr>
          <w:noProof/>
        </w:rPr>
        <w:t>Článok 6</w:t>
      </w:r>
    </w:p>
    <w:p w:rsidR="00E522C4" w:rsidRPr="006051E3" w:rsidRDefault="00E522C4" w:rsidP="00184085">
      <w:pPr>
        <w:pStyle w:val="Titrearticle"/>
        <w:spacing w:before="0"/>
        <w:rPr>
          <w:b/>
          <w:bCs/>
          <w:i w:val="0"/>
          <w:iCs/>
          <w:noProof/>
        </w:rPr>
      </w:pPr>
      <w:r w:rsidRPr="006051E3">
        <w:rPr>
          <w:b/>
          <w:i w:val="0"/>
          <w:noProof/>
        </w:rPr>
        <w:t>Frekvencia, referenčné dátumy</w:t>
      </w:r>
      <w:r w:rsidR="006051E3">
        <w:rPr>
          <w:b/>
          <w:i w:val="0"/>
          <w:noProof/>
        </w:rPr>
        <w:t xml:space="preserve"> a </w:t>
      </w:r>
      <w:r w:rsidRPr="006051E3">
        <w:rPr>
          <w:b/>
          <w:i w:val="0"/>
          <w:noProof/>
        </w:rPr>
        <w:t>dátumy zasielania</w:t>
      </w:r>
    </w:p>
    <w:p w:rsidR="00E522C4" w:rsidRPr="006051E3" w:rsidRDefault="000F7F38" w:rsidP="000F7F38">
      <w:pPr>
        <w:pStyle w:val="ManualNumPar1"/>
        <w:rPr>
          <w:noProof/>
        </w:rPr>
      </w:pPr>
      <w:r w:rsidRPr="000F7F38">
        <w:rPr>
          <w:noProof/>
        </w:rPr>
        <w:t>1.</w:t>
      </w:r>
      <w:r w:rsidRPr="000F7F38">
        <w:rPr>
          <w:noProof/>
        </w:rPr>
        <w:tab/>
      </w:r>
      <w:r w:rsidR="00E522C4" w:rsidRPr="006051E3">
        <w:rPr>
          <w:noProof/>
        </w:rPr>
        <w:t>Inštitúcie alebo</w:t>
      </w:r>
      <w:r w:rsidR="006051E3">
        <w:rPr>
          <w:noProof/>
        </w:rPr>
        <w:t xml:space="preserve"> v </w:t>
      </w:r>
      <w:r w:rsidR="00E522C4" w:rsidRPr="006051E3">
        <w:rPr>
          <w:noProof/>
        </w:rPr>
        <w:t>prípade skupín materské spoločnosti</w:t>
      </w:r>
      <w:r w:rsidR="006051E3">
        <w:rPr>
          <w:noProof/>
        </w:rPr>
        <w:t xml:space="preserve"> v </w:t>
      </w:r>
      <w:r w:rsidR="00E522C4" w:rsidRPr="006051E3">
        <w:rPr>
          <w:noProof/>
        </w:rPr>
        <w:t>Únii predkladajú informácie uvedené</w:t>
      </w:r>
      <w:r w:rsidR="006051E3">
        <w:rPr>
          <w:noProof/>
        </w:rPr>
        <w:t xml:space="preserve"> v </w:t>
      </w:r>
      <w:r w:rsidR="00E522C4" w:rsidRPr="006051E3">
        <w:rPr>
          <w:noProof/>
        </w:rPr>
        <w:t>článkoch 2 až 5 takto:</w:t>
      </w:r>
    </w:p>
    <w:p w:rsidR="00E522C4" w:rsidRPr="006051E3" w:rsidRDefault="006051E3" w:rsidP="006051E3">
      <w:pPr>
        <w:pStyle w:val="Point1"/>
        <w:rPr>
          <w:noProof/>
        </w:rPr>
      </w:pPr>
      <w:r>
        <w:rPr>
          <w:noProof/>
        </w:rPr>
        <w:t>a)</w:t>
      </w:r>
      <w:r>
        <w:rPr>
          <w:noProof/>
        </w:rPr>
        <w:tab/>
      </w:r>
      <w:r w:rsidR="00A071C3" w:rsidRPr="006051E3">
        <w:rPr>
          <w:noProof/>
        </w:rPr>
        <w:t>v prípade vzorov</w:t>
      </w:r>
      <w:r>
        <w:rPr>
          <w:noProof/>
        </w:rPr>
        <w:t xml:space="preserve"> Z </w:t>
      </w:r>
      <w:bookmarkStart w:id="2" w:name="_Hlk188952542"/>
      <w:r w:rsidR="00A071C3" w:rsidRPr="006051E3">
        <w:rPr>
          <w:noProof/>
        </w:rPr>
        <w:t>01.01,</w:t>
      </w:r>
      <w:r>
        <w:rPr>
          <w:noProof/>
        </w:rPr>
        <w:t xml:space="preserve"> Z </w:t>
      </w:r>
      <w:r w:rsidR="00A071C3" w:rsidRPr="006051E3">
        <w:rPr>
          <w:noProof/>
        </w:rPr>
        <w:t>01.02,</w:t>
      </w:r>
      <w:r>
        <w:rPr>
          <w:noProof/>
        </w:rPr>
        <w:t xml:space="preserve"> Z </w:t>
      </w:r>
      <w:r w:rsidR="00A071C3" w:rsidRPr="006051E3">
        <w:rPr>
          <w:noProof/>
        </w:rPr>
        <w:t>02.00,</w:t>
      </w:r>
      <w:r>
        <w:rPr>
          <w:noProof/>
        </w:rPr>
        <w:t xml:space="preserve"> Z </w:t>
      </w:r>
      <w:r w:rsidR="00A071C3" w:rsidRPr="006051E3">
        <w:rPr>
          <w:noProof/>
        </w:rPr>
        <w:t>03.01,</w:t>
      </w:r>
      <w:r>
        <w:rPr>
          <w:noProof/>
        </w:rPr>
        <w:t xml:space="preserve"> Z </w:t>
      </w:r>
      <w:r w:rsidR="00A071C3" w:rsidRPr="006051E3">
        <w:rPr>
          <w:noProof/>
        </w:rPr>
        <w:t>03.02,</w:t>
      </w:r>
      <w:r>
        <w:rPr>
          <w:noProof/>
        </w:rPr>
        <w:t xml:space="preserve"> Z </w:t>
      </w:r>
      <w:r w:rsidR="00A071C3" w:rsidRPr="006051E3">
        <w:rPr>
          <w:noProof/>
        </w:rPr>
        <w:t>04.00,</w:t>
      </w:r>
      <w:r>
        <w:rPr>
          <w:noProof/>
        </w:rPr>
        <w:t xml:space="preserve"> Z </w:t>
      </w:r>
      <w:r w:rsidR="00A071C3" w:rsidRPr="006051E3">
        <w:rPr>
          <w:noProof/>
        </w:rPr>
        <w:t>05.01,</w:t>
      </w:r>
      <w:r>
        <w:rPr>
          <w:noProof/>
        </w:rPr>
        <w:t xml:space="preserve"> Z </w:t>
      </w:r>
      <w:r w:rsidR="00A071C3" w:rsidRPr="006051E3">
        <w:rPr>
          <w:noProof/>
        </w:rPr>
        <w:t>05.02,</w:t>
      </w:r>
      <w:r>
        <w:rPr>
          <w:noProof/>
        </w:rPr>
        <w:t xml:space="preserve"> Z </w:t>
      </w:r>
      <w:r w:rsidR="00A071C3" w:rsidRPr="006051E3">
        <w:rPr>
          <w:noProof/>
        </w:rPr>
        <w:t>06.00</w:t>
      </w:r>
      <w:r>
        <w:rPr>
          <w:noProof/>
        </w:rPr>
        <w:t xml:space="preserve"> a Z </w:t>
      </w:r>
      <w:r w:rsidR="00A071C3" w:rsidRPr="006051E3">
        <w:rPr>
          <w:noProof/>
        </w:rPr>
        <w:t>11.00 až</w:t>
      </w:r>
      <w:r>
        <w:rPr>
          <w:noProof/>
        </w:rPr>
        <w:t xml:space="preserve"> Z </w:t>
      </w:r>
      <w:r w:rsidR="00A071C3" w:rsidRPr="006051E3">
        <w:rPr>
          <w:noProof/>
        </w:rPr>
        <w:t>17</w:t>
      </w:r>
      <w:bookmarkEnd w:id="2"/>
      <w:r w:rsidR="00A071C3" w:rsidRPr="006051E3">
        <w:rPr>
          <w:noProof/>
        </w:rPr>
        <w:t>.00 najneskôr do 31</w:t>
      </w:r>
      <w:r>
        <w:rPr>
          <w:noProof/>
        </w:rPr>
        <w:t>. marca</w:t>
      </w:r>
      <w:r w:rsidR="00A071C3" w:rsidRPr="006051E3">
        <w:rPr>
          <w:noProof/>
        </w:rPr>
        <w:t xml:space="preserve"> každého roka za posledný deň predchádzajúceho kalendárneho roka;</w:t>
      </w:r>
    </w:p>
    <w:p w:rsidR="006051E3" w:rsidRDefault="006051E3" w:rsidP="006051E3">
      <w:pPr>
        <w:pStyle w:val="Point1"/>
        <w:rPr>
          <w:noProof/>
        </w:rPr>
      </w:pPr>
      <w:r>
        <w:rPr>
          <w:noProof/>
        </w:rPr>
        <w:t>b)</w:t>
      </w:r>
      <w:r>
        <w:rPr>
          <w:noProof/>
        </w:rPr>
        <w:tab/>
      </w:r>
      <w:r w:rsidR="003F636B" w:rsidRPr="006051E3">
        <w:rPr>
          <w:noProof/>
        </w:rPr>
        <w:t>v prípade vzorov</w:t>
      </w:r>
      <w:r>
        <w:rPr>
          <w:noProof/>
        </w:rPr>
        <w:t xml:space="preserve"> Z </w:t>
      </w:r>
      <w:r w:rsidR="003F636B" w:rsidRPr="006051E3">
        <w:rPr>
          <w:noProof/>
        </w:rPr>
        <w:t>07.01.1 až</w:t>
      </w:r>
      <w:r>
        <w:rPr>
          <w:noProof/>
        </w:rPr>
        <w:t xml:space="preserve"> Z </w:t>
      </w:r>
      <w:r w:rsidR="003F636B" w:rsidRPr="006051E3">
        <w:rPr>
          <w:noProof/>
        </w:rPr>
        <w:t>07.04,</w:t>
      </w:r>
      <w:r>
        <w:rPr>
          <w:noProof/>
        </w:rPr>
        <w:t xml:space="preserve"> Z </w:t>
      </w:r>
      <w:r w:rsidR="003F636B" w:rsidRPr="006051E3">
        <w:rPr>
          <w:noProof/>
        </w:rPr>
        <w:t>08.01 až</w:t>
      </w:r>
      <w:r>
        <w:rPr>
          <w:noProof/>
        </w:rPr>
        <w:t xml:space="preserve"> Z </w:t>
      </w:r>
      <w:r w:rsidR="003F636B" w:rsidRPr="006051E3">
        <w:rPr>
          <w:noProof/>
        </w:rPr>
        <w:t>08.05</w:t>
      </w:r>
      <w:r>
        <w:rPr>
          <w:noProof/>
        </w:rPr>
        <w:t xml:space="preserve"> a Z </w:t>
      </w:r>
      <w:r w:rsidR="003F636B" w:rsidRPr="006051E3">
        <w:rPr>
          <w:noProof/>
        </w:rPr>
        <w:t>09.01 až</w:t>
      </w:r>
      <w:r>
        <w:rPr>
          <w:noProof/>
        </w:rPr>
        <w:t xml:space="preserve"> Z </w:t>
      </w:r>
      <w:r w:rsidR="003F636B" w:rsidRPr="006051E3">
        <w:rPr>
          <w:noProof/>
        </w:rPr>
        <w:t>09.04 najneskôr do 30</w:t>
      </w:r>
      <w:r>
        <w:rPr>
          <w:noProof/>
        </w:rPr>
        <w:t>. apríla</w:t>
      </w:r>
      <w:r w:rsidR="003F636B" w:rsidRPr="006051E3">
        <w:rPr>
          <w:noProof/>
        </w:rPr>
        <w:t xml:space="preserve"> každého roka za posledný deň predchádzajúceho kalendárneho roka</w:t>
      </w:r>
      <w:r>
        <w:rPr>
          <w:noProof/>
        </w:rPr>
        <w:t>.</w:t>
      </w:r>
    </w:p>
    <w:p w:rsidR="003F636B" w:rsidRPr="006051E3" w:rsidRDefault="003F636B" w:rsidP="00184085">
      <w:pPr>
        <w:pStyle w:val="Text1"/>
        <w:rPr>
          <w:noProof/>
        </w:rPr>
      </w:pPr>
      <w:r w:rsidRPr="006051E3">
        <w:rPr>
          <w:noProof/>
        </w:rPr>
        <w:t>Ak 31. marec nie je pracovným dňom, informácie na účely písmena a) sa predkladajú nasledujúci pracovný deň.</w:t>
      </w:r>
    </w:p>
    <w:p w:rsidR="003F636B" w:rsidRPr="006051E3" w:rsidRDefault="003F636B" w:rsidP="00184085">
      <w:pPr>
        <w:pStyle w:val="Text1"/>
        <w:rPr>
          <w:noProof/>
        </w:rPr>
      </w:pPr>
      <w:r w:rsidRPr="006051E3">
        <w:rPr>
          <w:noProof/>
        </w:rPr>
        <w:t>Ak 30. apríl nie je pracovným dňom, informácie na účely písmena b) sa predkladajú nasledujúci pracovný deň.</w:t>
      </w:r>
    </w:p>
    <w:p w:rsidR="00E522C4" w:rsidRPr="006051E3" w:rsidRDefault="000F7F38" w:rsidP="000F7F38">
      <w:pPr>
        <w:pStyle w:val="ManualNumPar1"/>
        <w:rPr>
          <w:noProof/>
        </w:rPr>
      </w:pPr>
      <w:r w:rsidRPr="000F7F38">
        <w:rPr>
          <w:noProof/>
        </w:rPr>
        <w:t>2.</w:t>
      </w:r>
      <w:r w:rsidRPr="000F7F38">
        <w:rPr>
          <w:noProof/>
        </w:rPr>
        <w:tab/>
      </w:r>
      <w:r w:rsidR="00E522C4" w:rsidRPr="006051E3">
        <w:rPr>
          <w:noProof/>
        </w:rPr>
        <w:t>Orgány pre riešenie krízových situácií bližšie určia, či sa informácie predkladajú priamo orgánu pre riešenie krízových situácií alebo či sa prípadne namiesto toho predkladajú príslušnému orgánu.</w:t>
      </w:r>
    </w:p>
    <w:p w:rsidR="006051E3" w:rsidRDefault="000F7F38" w:rsidP="000F7F38">
      <w:pPr>
        <w:pStyle w:val="ManualNumPar1"/>
        <w:rPr>
          <w:noProof/>
        </w:rPr>
      </w:pPr>
      <w:r w:rsidRPr="000F7F38">
        <w:rPr>
          <w:noProof/>
        </w:rPr>
        <w:t>3.</w:t>
      </w:r>
      <w:r w:rsidRPr="000F7F38">
        <w:rPr>
          <w:noProof/>
        </w:rPr>
        <w:tab/>
      </w:r>
      <w:r w:rsidR="00E522C4" w:rsidRPr="006051E3">
        <w:rPr>
          <w:noProof/>
        </w:rPr>
        <w:t>Inštitúcie alebo</w:t>
      </w:r>
      <w:r w:rsidR="006051E3">
        <w:rPr>
          <w:noProof/>
        </w:rPr>
        <w:t xml:space="preserve"> v </w:t>
      </w:r>
      <w:r w:rsidR="00E522C4" w:rsidRPr="006051E3">
        <w:rPr>
          <w:noProof/>
        </w:rPr>
        <w:t>prípade skupín materské spoločnosti</w:t>
      </w:r>
      <w:r w:rsidR="006051E3">
        <w:rPr>
          <w:noProof/>
        </w:rPr>
        <w:t xml:space="preserve"> v </w:t>
      </w:r>
      <w:r w:rsidR="00E522C4" w:rsidRPr="006051E3">
        <w:rPr>
          <w:noProof/>
        </w:rPr>
        <w:t>Únii môžu predkladať neauditované údaje. Ak sa auditované údaje líšia od predložených neauditovaných údajov, revidované, auditované údaje sa predkladajú bez zbytočného odkladu</w:t>
      </w:r>
      <w:r w:rsidR="006051E3">
        <w:rPr>
          <w:noProof/>
        </w:rPr>
        <w:t>.</w:t>
      </w:r>
    </w:p>
    <w:p w:rsidR="006051E3" w:rsidRDefault="000F7F38" w:rsidP="000F7F38">
      <w:pPr>
        <w:pStyle w:val="ManualNumPar1"/>
        <w:rPr>
          <w:noProof/>
        </w:rPr>
      </w:pPr>
      <w:r w:rsidRPr="000F7F38">
        <w:rPr>
          <w:noProof/>
        </w:rPr>
        <w:t>4.</w:t>
      </w:r>
      <w:r w:rsidRPr="000F7F38">
        <w:rPr>
          <w:noProof/>
        </w:rPr>
        <w:tab/>
      </w:r>
      <w:r w:rsidR="00E522C4" w:rsidRPr="006051E3">
        <w:rPr>
          <w:noProof/>
        </w:rPr>
        <w:t>Na účely odseku 3 neauditované údaje sú údaje, ku ktorým externý audítor neposkytol stanovisko,</w:t>
      </w:r>
      <w:r w:rsidR="006051E3">
        <w:rPr>
          <w:noProof/>
        </w:rPr>
        <w:t xml:space="preserve"> a </w:t>
      </w:r>
      <w:r w:rsidR="00E522C4" w:rsidRPr="006051E3">
        <w:rPr>
          <w:noProof/>
        </w:rPr>
        <w:t>auditované údaje sú údaje podrobené auditu externého audítora, ktorý vyjadril audítorské stanovisko</w:t>
      </w:r>
      <w:r w:rsidR="006051E3">
        <w:rPr>
          <w:noProof/>
        </w:rPr>
        <w:t>.</w:t>
      </w:r>
    </w:p>
    <w:p w:rsidR="00E522C4" w:rsidRPr="006051E3" w:rsidRDefault="000F7F38" w:rsidP="000F7F38">
      <w:pPr>
        <w:pStyle w:val="ManualNumPar1"/>
        <w:rPr>
          <w:noProof/>
        </w:rPr>
      </w:pPr>
      <w:r w:rsidRPr="000F7F38">
        <w:rPr>
          <w:noProof/>
        </w:rPr>
        <w:t>5.</w:t>
      </w:r>
      <w:r w:rsidRPr="000F7F38">
        <w:rPr>
          <w:noProof/>
        </w:rPr>
        <w:tab/>
      </w:r>
      <w:r w:rsidR="00E522C4" w:rsidRPr="006051E3">
        <w:rPr>
          <w:noProof/>
        </w:rPr>
        <w:t>Opravy predložených správ sa predkladajú bez zbytočného odkladu.</w:t>
      </w:r>
    </w:p>
    <w:p w:rsidR="00E522C4" w:rsidRPr="006051E3" w:rsidRDefault="00E522C4" w:rsidP="00184085">
      <w:pPr>
        <w:pStyle w:val="Titrearticle"/>
        <w:rPr>
          <w:noProof/>
        </w:rPr>
      </w:pPr>
      <w:r w:rsidRPr="006051E3">
        <w:rPr>
          <w:noProof/>
        </w:rPr>
        <w:t>Článok 7</w:t>
      </w:r>
    </w:p>
    <w:p w:rsidR="00E522C4" w:rsidRPr="006051E3" w:rsidRDefault="00E522C4" w:rsidP="00184085">
      <w:pPr>
        <w:pStyle w:val="Titrearticle"/>
        <w:spacing w:before="0"/>
        <w:rPr>
          <w:b/>
          <w:bCs/>
          <w:i w:val="0"/>
          <w:iCs/>
          <w:noProof/>
        </w:rPr>
      </w:pPr>
      <w:r w:rsidRPr="006051E3">
        <w:rPr>
          <w:b/>
          <w:i w:val="0"/>
          <w:noProof/>
        </w:rPr>
        <w:t>Formáty výmeny údajov</w:t>
      </w:r>
      <w:r w:rsidR="006051E3">
        <w:rPr>
          <w:b/>
          <w:i w:val="0"/>
          <w:noProof/>
        </w:rPr>
        <w:t xml:space="preserve"> a </w:t>
      </w:r>
      <w:r w:rsidRPr="006051E3">
        <w:rPr>
          <w:b/>
          <w:i w:val="0"/>
          <w:noProof/>
        </w:rPr>
        <w:t>informácie priložené</w:t>
      </w:r>
      <w:r w:rsidR="006051E3">
        <w:rPr>
          <w:b/>
          <w:i w:val="0"/>
          <w:noProof/>
        </w:rPr>
        <w:t xml:space="preserve"> k </w:t>
      </w:r>
      <w:r w:rsidRPr="006051E3">
        <w:rPr>
          <w:b/>
          <w:i w:val="0"/>
          <w:noProof/>
        </w:rPr>
        <w:t>predkladaným údajom</w:t>
      </w:r>
    </w:p>
    <w:p w:rsidR="006051E3" w:rsidRDefault="000F7F38" w:rsidP="000F7F38">
      <w:pPr>
        <w:pStyle w:val="ManualNumPar1"/>
        <w:rPr>
          <w:noProof/>
        </w:rPr>
      </w:pPr>
      <w:r w:rsidRPr="000F7F38">
        <w:rPr>
          <w:noProof/>
        </w:rPr>
        <w:t>1.</w:t>
      </w:r>
      <w:r w:rsidRPr="000F7F38">
        <w:rPr>
          <w:noProof/>
        </w:rPr>
        <w:tab/>
      </w:r>
      <w:r w:rsidR="00E522C4" w:rsidRPr="006051E3">
        <w:rPr>
          <w:noProof/>
        </w:rPr>
        <w:t>Inštitúcie alebo</w:t>
      </w:r>
      <w:r w:rsidR="006051E3">
        <w:rPr>
          <w:noProof/>
        </w:rPr>
        <w:t xml:space="preserve"> v </w:t>
      </w:r>
      <w:r w:rsidR="00E522C4" w:rsidRPr="006051E3">
        <w:rPr>
          <w:noProof/>
        </w:rPr>
        <w:t>prípade skupín materské spoločnosti</w:t>
      </w:r>
      <w:r w:rsidR="006051E3">
        <w:rPr>
          <w:noProof/>
        </w:rPr>
        <w:t xml:space="preserve"> v </w:t>
      </w:r>
      <w:r w:rsidR="00E522C4" w:rsidRPr="006051E3">
        <w:rPr>
          <w:noProof/>
        </w:rPr>
        <w:t>Únii predkladajú informácie uvedené</w:t>
      </w:r>
      <w:r w:rsidR="006051E3">
        <w:rPr>
          <w:noProof/>
        </w:rPr>
        <w:t xml:space="preserve"> v </w:t>
      </w:r>
      <w:r w:rsidR="00E522C4" w:rsidRPr="006051E3">
        <w:rPr>
          <w:noProof/>
        </w:rPr>
        <w:t>článkoch 2 až 5, ako sa bližšie určuje vo vzoroch stanovených</w:t>
      </w:r>
      <w:r w:rsidR="006051E3">
        <w:rPr>
          <w:noProof/>
        </w:rPr>
        <w:t xml:space="preserve"> v </w:t>
      </w:r>
      <w:r w:rsidR="00E522C4" w:rsidRPr="006051E3">
        <w:rPr>
          <w:noProof/>
        </w:rPr>
        <w:t>prílohe I, vo formátoch výmeny údajov</w:t>
      </w:r>
      <w:r w:rsidR="006051E3">
        <w:rPr>
          <w:noProof/>
        </w:rPr>
        <w:t xml:space="preserve"> a v </w:t>
      </w:r>
      <w:r w:rsidR="00E522C4" w:rsidRPr="006051E3">
        <w:rPr>
          <w:noProof/>
        </w:rPr>
        <w:t>zobrazeniach špecifikovaných orgánmi pre riešenie krízových situácií, pričom dodržiavajú vymedzenia údajových bodov zahrnuté</w:t>
      </w:r>
      <w:r w:rsidR="006051E3">
        <w:rPr>
          <w:noProof/>
        </w:rPr>
        <w:t xml:space="preserve"> v </w:t>
      </w:r>
      <w:r w:rsidR="00E522C4" w:rsidRPr="006051E3">
        <w:rPr>
          <w:noProof/>
        </w:rPr>
        <w:t>jednotnom modeli údajových bodov uvedenom</w:t>
      </w:r>
      <w:r w:rsidR="006051E3">
        <w:rPr>
          <w:noProof/>
        </w:rPr>
        <w:t xml:space="preserve"> v </w:t>
      </w:r>
      <w:r w:rsidR="00E522C4" w:rsidRPr="006051E3">
        <w:rPr>
          <w:noProof/>
        </w:rPr>
        <w:t>prílohe II</w:t>
      </w:r>
      <w:r w:rsidR="006051E3">
        <w:rPr>
          <w:noProof/>
        </w:rPr>
        <w:t xml:space="preserve"> a </w:t>
      </w:r>
      <w:r w:rsidR="00E522C4" w:rsidRPr="006051E3">
        <w:rPr>
          <w:noProof/>
        </w:rPr>
        <w:t>pravidlá validácie uvedené</w:t>
      </w:r>
      <w:r w:rsidR="006051E3">
        <w:rPr>
          <w:noProof/>
        </w:rPr>
        <w:t xml:space="preserve"> v </w:t>
      </w:r>
      <w:r w:rsidR="00E522C4" w:rsidRPr="006051E3">
        <w:rPr>
          <w:noProof/>
        </w:rPr>
        <w:t>prílohe III</w:t>
      </w:r>
      <w:r w:rsidR="006051E3">
        <w:rPr>
          <w:noProof/>
        </w:rPr>
        <w:t>.</w:t>
      </w:r>
    </w:p>
    <w:p w:rsidR="00E522C4" w:rsidRPr="006051E3" w:rsidRDefault="000F7F38" w:rsidP="000F7F38">
      <w:pPr>
        <w:pStyle w:val="ManualNumPar1"/>
        <w:rPr>
          <w:noProof/>
        </w:rPr>
      </w:pPr>
      <w:r w:rsidRPr="000F7F38">
        <w:rPr>
          <w:noProof/>
        </w:rPr>
        <w:t>2.</w:t>
      </w:r>
      <w:r w:rsidRPr="000F7F38">
        <w:rPr>
          <w:noProof/>
        </w:rPr>
        <w:tab/>
      </w:r>
      <w:r w:rsidR="00E522C4" w:rsidRPr="006051E3">
        <w:rPr>
          <w:noProof/>
        </w:rPr>
        <w:t>Okrem povinnosti uvedenej</w:t>
      </w:r>
      <w:r w:rsidR="006051E3">
        <w:rPr>
          <w:noProof/>
        </w:rPr>
        <w:t xml:space="preserve"> v </w:t>
      </w:r>
      <w:r w:rsidR="00E522C4" w:rsidRPr="006051E3">
        <w:rPr>
          <w:noProof/>
        </w:rPr>
        <w:t>odseku 1 inštitúcie alebo</w:t>
      </w:r>
      <w:r w:rsidR="006051E3">
        <w:rPr>
          <w:noProof/>
        </w:rPr>
        <w:t xml:space="preserve"> v </w:t>
      </w:r>
      <w:r w:rsidR="00E522C4" w:rsidRPr="006051E3">
        <w:rPr>
          <w:noProof/>
        </w:rPr>
        <w:t>prípade skupín materské spoločnosti</w:t>
      </w:r>
      <w:r w:rsidR="006051E3">
        <w:rPr>
          <w:noProof/>
        </w:rPr>
        <w:t xml:space="preserve"> v </w:t>
      </w:r>
      <w:r w:rsidR="00E522C4" w:rsidRPr="006051E3">
        <w:rPr>
          <w:noProof/>
        </w:rPr>
        <w:t>Únii zabezpečujú toto:</w:t>
      </w:r>
    </w:p>
    <w:p w:rsidR="00E522C4" w:rsidRPr="006051E3" w:rsidRDefault="006051E3" w:rsidP="006051E3">
      <w:pPr>
        <w:pStyle w:val="Point1"/>
        <w:rPr>
          <w:noProof/>
        </w:rPr>
      </w:pPr>
      <w:r>
        <w:rPr>
          <w:noProof/>
        </w:rPr>
        <w:t>a)</w:t>
      </w:r>
      <w:r>
        <w:rPr>
          <w:noProof/>
        </w:rPr>
        <w:tab/>
      </w:r>
      <w:r w:rsidR="00E522C4" w:rsidRPr="006051E3">
        <w:rPr>
          <w:noProof/>
        </w:rPr>
        <w:t>číselné hodnoty sa predkladajú takto:</w:t>
      </w:r>
    </w:p>
    <w:p w:rsidR="006051E3" w:rsidRDefault="00E522C4" w:rsidP="00184085">
      <w:pPr>
        <w:pStyle w:val="Point2"/>
        <w:rPr>
          <w:noProof/>
        </w:rPr>
      </w:pPr>
      <w:r w:rsidRPr="006051E3">
        <w:rPr>
          <w:noProof/>
        </w:rPr>
        <w:t>i)</w:t>
      </w:r>
      <w:r w:rsidRPr="006051E3">
        <w:rPr>
          <w:noProof/>
        </w:rPr>
        <w:tab/>
        <w:t>údajové body</w:t>
      </w:r>
      <w:r w:rsidR="006051E3">
        <w:rPr>
          <w:noProof/>
        </w:rPr>
        <w:t xml:space="preserve"> s </w:t>
      </w:r>
      <w:r w:rsidRPr="006051E3">
        <w:rPr>
          <w:noProof/>
        </w:rPr>
        <w:t>druhom údajov „peňažné“ sa vykazujú</w:t>
      </w:r>
      <w:r w:rsidR="006051E3">
        <w:rPr>
          <w:noProof/>
        </w:rPr>
        <w:t xml:space="preserve"> s </w:t>
      </w:r>
      <w:r w:rsidRPr="006051E3">
        <w:rPr>
          <w:noProof/>
        </w:rPr>
        <w:t>minimálnou presnosťou zodpovedajúcou desaťtisícom jednotiek</w:t>
      </w:r>
      <w:r w:rsidR="006051E3">
        <w:rPr>
          <w:noProof/>
        </w:rPr>
        <w:t>;</w:t>
      </w:r>
    </w:p>
    <w:p w:rsidR="00E522C4" w:rsidRPr="006051E3" w:rsidRDefault="00E522C4" w:rsidP="00184085">
      <w:pPr>
        <w:pStyle w:val="Point2"/>
        <w:rPr>
          <w:noProof/>
        </w:rPr>
      </w:pPr>
      <w:r w:rsidRPr="006051E3">
        <w:rPr>
          <w:noProof/>
        </w:rPr>
        <w:t>ii)</w:t>
      </w:r>
      <w:r w:rsidRPr="006051E3">
        <w:rPr>
          <w:noProof/>
        </w:rPr>
        <w:tab/>
        <w:t>údajové body</w:t>
      </w:r>
      <w:r w:rsidR="006051E3">
        <w:rPr>
          <w:noProof/>
        </w:rPr>
        <w:t xml:space="preserve"> s </w:t>
      </w:r>
      <w:r w:rsidRPr="006051E3">
        <w:rPr>
          <w:noProof/>
        </w:rPr>
        <w:t>druhom údajov „percentuálny podiel“ sa vyjadrujú vo formáte podielu</w:t>
      </w:r>
      <w:r w:rsidR="006051E3">
        <w:rPr>
          <w:noProof/>
        </w:rPr>
        <w:t xml:space="preserve"> s </w:t>
      </w:r>
      <w:r w:rsidRPr="006051E3">
        <w:rPr>
          <w:noProof/>
        </w:rPr>
        <w:t>minimálnou presnosťou zodpovedajúcou štyrom desatinným miestam;</w:t>
      </w:r>
    </w:p>
    <w:p w:rsidR="00E522C4" w:rsidRPr="006051E3" w:rsidRDefault="00E522C4" w:rsidP="00184085">
      <w:pPr>
        <w:pStyle w:val="Point2"/>
        <w:rPr>
          <w:noProof/>
        </w:rPr>
      </w:pPr>
      <w:r w:rsidRPr="006051E3">
        <w:rPr>
          <w:noProof/>
        </w:rPr>
        <w:t>iii)</w:t>
      </w:r>
      <w:r w:rsidRPr="006051E3">
        <w:rPr>
          <w:noProof/>
        </w:rPr>
        <w:tab/>
        <w:t>údajové body</w:t>
      </w:r>
      <w:r w:rsidR="006051E3">
        <w:rPr>
          <w:noProof/>
        </w:rPr>
        <w:t xml:space="preserve"> s </w:t>
      </w:r>
      <w:r w:rsidRPr="006051E3">
        <w:rPr>
          <w:noProof/>
        </w:rPr>
        <w:t>druhom údajov „celé číslo“ sa vykazujú bez použitia desatinných čísel</w:t>
      </w:r>
      <w:r w:rsidR="006051E3">
        <w:rPr>
          <w:noProof/>
        </w:rPr>
        <w:t xml:space="preserve"> a s </w:t>
      </w:r>
      <w:r w:rsidRPr="006051E3">
        <w:rPr>
          <w:noProof/>
        </w:rPr>
        <w:t>presnosťou zodpovedajúcou jednotkám;</w:t>
      </w:r>
    </w:p>
    <w:p w:rsidR="00E522C4" w:rsidRPr="006051E3" w:rsidRDefault="006051E3" w:rsidP="006051E3">
      <w:pPr>
        <w:pStyle w:val="Point1"/>
        <w:rPr>
          <w:noProof/>
        </w:rPr>
      </w:pPr>
      <w:r>
        <w:rPr>
          <w:noProof/>
        </w:rPr>
        <w:t>b)</w:t>
      </w:r>
      <w:r>
        <w:rPr>
          <w:noProof/>
        </w:rPr>
        <w:tab/>
      </w:r>
      <w:r w:rsidR="00E522C4" w:rsidRPr="006051E3">
        <w:rPr>
          <w:noProof/>
        </w:rPr>
        <w:t>inštitúcie</w:t>
      </w:r>
      <w:r>
        <w:rPr>
          <w:noProof/>
        </w:rPr>
        <w:t xml:space="preserve"> a </w:t>
      </w:r>
      <w:r w:rsidR="00E522C4" w:rsidRPr="006051E3">
        <w:rPr>
          <w:noProof/>
        </w:rPr>
        <w:t>poisťovne sa identifikujú výhradne svojimi identifikátormi právnickej osoby (LEI);</w:t>
      </w:r>
    </w:p>
    <w:p w:rsidR="00E522C4" w:rsidRPr="006051E3" w:rsidRDefault="006051E3" w:rsidP="006051E3">
      <w:pPr>
        <w:pStyle w:val="Point1"/>
        <w:rPr>
          <w:noProof/>
        </w:rPr>
      </w:pPr>
      <w:r>
        <w:rPr>
          <w:noProof/>
        </w:rPr>
        <w:t>c)</w:t>
      </w:r>
      <w:r>
        <w:rPr>
          <w:noProof/>
        </w:rPr>
        <w:tab/>
      </w:r>
      <w:r w:rsidR="00E522C4" w:rsidRPr="006051E3">
        <w:rPr>
          <w:noProof/>
        </w:rPr>
        <w:t>právnické osoby</w:t>
      </w:r>
      <w:r>
        <w:rPr>
          <w:noProof/>
        </w:rPr>
        <w:t xml:space="preserve"> a </w:t>
      </w:r>
      <w:r w:rsidR="00E522C4" w:rsidRPr="006051E3">
        <w:rPr>
          <w:noProof/>
        </w:rPr>
        <w:t>protistrany, ktoré nie sú inštitúciami</w:t>
      </w:r>
      <w:r>
        <w:rPr>
          <w:noProof/>
        </w:rPr>
        <w:t xml:space="preserve"> a </w:t>
      </w:r>
      <w:r w:rsidR="00E522C4" w:rsidRPr="006051E3">
        <w:rPr>
          <w:noProof/>
        </w:rPr>
        <w:t>poisťovňami, sa identifikujú svojimi identifikátormi právnickej osoby (LEI), ak sú</w:t>
      </w:r>
      <w:r>
        <w:rPr>
          <w:noProof/>
        </w:rPr>
        <w:t xml:space="preserve"> k </w:t>
      </w:r>
      <w:r w:rsidR="00E522C4" w:rsidRPr="006051E3">
        <w:rPr>
          <w:noProof/>
        </w:rPr>
        <w:t>dispozícii;</w:t>
      </w:r>
    </w:p>
    <w:p w:rsidR="0046629F" w:rsidRPr="006051E3" w:rsidRDefault="006051E3" w:rsidP="006051E3">
      <w:pPr>
        <w:pStyle w:val="Point1"/>
        <w:rPr>
          <w:noProof/>
        </w:rPr>
      </w:pPr>
      <w:r>
        <w:rPr>
          <w:noProof/>
        </w:rPr>
        <w:t>d)</w:t>
      </w:r>
      <w:r>
        <w:rPr>
          <w:noProof/>
        </w:rPr>
        <w:tab/>
      </w:r>
      <w:r w:rsidR="0046629F" w:rsidRPr="006051E3">
        <w:rPr>
          <w:noProof/>
        </w:rPr>
        <w:t>informácie, ktoré sa nepožadujú alebo neuplatňujú, sa do predkladaných údajov nezahŕňajú.</w:t>
      </w:r>
    </w:p>
    <w:p w:rsidR="00E522C4" w:rsidRPr="006051E3" w:rsidRDefault="000F7F38" w:rsidP="000F7F38">
      <w:pPr>
        <w:pStyle w:val="ManualNumPar1"/>
        <w:rPr>
          <w:noProof/>
        </w:rPr>
      </w:pPr>
      <w:r w:rsidRPr="000F7F38">
        <w:rPr>
          <w:noProof/>
        </w:rPr>
        <w:t>3.</w:t>
      </w:r>
      <w:r w:rsidRPr="000F7F38">
        <w:rPr>
          <w:noProof/>
        </w:rPr>
        <w:tab/>
      </w:r>
      <w:r w:rsidR="004B472A" w:rsidRPr="006051E3">
        <w:rPr>
          <w:noProof/>
        </w:rPr>
        <w:t>Inštitúcie alebo</w:t>
      </w:r>
      <w:r w:rsidR="006051E3">
        <w:rPr>
          <w:noProof/>
        </w:rPr>
        <w:t xml:space="preserve"> v </w:t>
      </w:r>
      <w:r w:rsidR="004B472A" w:rsidRPr="006051E3">
        <w:rPr>
          <w:noProof/>
        </w:rPr>
        <w:t>prípade skupín materské spoločnosti</w:t>
      </w:r>
      <w:r w:rsidR="006051E3">
        <w:rPr>
          <w:noProof/>
        </w:rPr>
        <w:t xml:space="preserve"> v </w:t>
      </w:r>
      <w:r w:rsidR="004B472A" w:rsidRPr="006051E3">
        <w:rPr>
          <w:noProof/>
        </w:rPr>
        <w:t>Únii priložia</w:t>
      </w:r>
      <w:r w:rsidR="006051E3">
        <w:rPr>
          <w:noProof/>
        </w:rPr>
        <w:t xml:space="preserve"> k </w:t>
      </w:r>
      <w:r w:rsidR="004B472A" w:rsidRPr="006051E3">
        <w:rPr>
          <w:noProof/>
        </w:rPr>
        <w:t>predkladaným údajom tieto informácie:</w:t>
      </w:r>
    </w:p>
    <w:p w:rsidR="004B472A" w:rsidRPr="006051E3" w:rsidRDefault="006051E3" w:rsidP="006051E3">
      <w:pPr>
        <w:pStyle w:val="Point1"/>
        <w:rPr>
          <w:noProof/>
        </w:rPr>
      </w:pPr>
      <w:r>
        <w:rPr>
          <w:noProof/>
        </w:rPr>
        <w:t>a)</w:t>
      </w:r>
      <w:r>
        <w:rPr>
          <w:noProof/>
        </w:rPr>
        <w:tab/>
      </w:r>
      <w:r w:rsidR="004B472A" w:rsidRPr="006051E3">
        <w:rPr>
          <w:noProof/>
        </w:rPr>
        <w:t>referenčný dátum;</w:t>
      </w:r>
    </w:p>
    <w:p w:rsidR="004B472A" w:rsidRPr="006051E3" w:rsidRDefault="006051E3" w:rsidP="006051E3">
      <w:pPr>
        <w:pStyle w:val="Point1"/>
        <w:rPr>
          <w:noProof/>
        </w:rPr>
      </w:pPr>
      <w:r>
        <w:rPr>
          <w:noProof/>
        </w:rPr>
        <w:t>b)</w:t>
      </w:r>
      <w:r>
        <w:rPr>
          <w:noProof/>
        </w:rPr>
        <w:tab/>
      </w:r>
      <w:r w:rsidR="004B472A" w:rsidRPr="006051E3">
        <w:rPr>
          <w:noProof/>
        </w:rPr>
        <w:t>menu vykazovania;</w:t>
      </w:r>
    </w:p>
    <w:p w:rsidR="004B472A" w:rsidRPr="006051E3" w:rsidRDefault="006051E3" w:rsidP="006051E3">
      <w:pPr>
        <w:pStyle w:val="Point1"/>
        <w:rPr>
          <w:noProof/>
        </w:rPr>
      </w:pPr>
      <w:r>
        <w:rPr>
          <w:noProof/>
        </w:rPr>
        <w:t>c)</w:t>
      </w:r>
      <w:r>
        <w:rPr>
          <w:noProof/>
        </w:rPr>
        <w:tab/>
      </w:r>
      <w:r w:rsidR="004B472A" w:rsidRPr="006051E3">
        <w:rPr>
          <w:noProof/>
        </w:rPr>
        <w:t>účtovný štandard;</w:t>
      </w:r>
    </w:p>
    <w:p w:rsidR="004B472A" w:rsidRPr="006051E3" w:rsidRDefault="006051E3" w:rsidP="006051E3">
      <w:pPr>
        <w:pStyle w:val="Point1"/>
        <w:rPr>
          <w:noProof/>
        </w:rPr>
      </w:pPr>
      <w:r>
        <w:rPr>
          <w:noProof/>
        </w:rPr>
        <w:t>d)</w:t>
      </w:r>
      <w:r>
        <w:rPr>
          <w:noProof/>
        </w:rPr>
        <w:tab/>
      </w:r>
      <w:r w:rsidR="004B472A" w:rsidRPr="006051E3">
        <w:rPr>
          <w:noProof/>
        </w:rPr>
        <w:t>identifikátor právnickej osoby (LEI) vykazujúceho subjektu;</w:t>
      </w:r>
    </w:p>
    <w:p w:rsidR="004B472A" w:rsidRPr="006051E3" w:rsidRDefault="006051E3" w:rsidP="006051E3">
      <w:pPr>
        <w:pStyle w:val="Point1"/>
        <w:rPr>
          <w:noProof/>
        </w:rPr>
      </w:pPr>
      <w:r>
        <w:rPr>
          <w:noProof/>
        </w:rPr>
        <w:t>e)</w:t>
      </w:r>
      <w:r>
        <w:rPr>
          <w:noProof/>
        </w:rPr>
        <w:tab/>
      </w:r>
      <w:r w:rsidR="004B472A" w:rsidRPr="006051E3">
        <w:rPr>
          <w:noProof/>
        </w:rPr>
        <w:t>úroveň uplatňovania stanovenú</w:t>
      </w:r>
      <w:r>
        <w:rPr>
          <w:noProof/>
        </w:rPr>
        <w:t xml:space="preserve"> v </w:t>
      </w:r>
      <w:r w:rsidR="004B472A" w:rsidRPr="006051E3">
        <w:rPr>
          <w:noProof/>
        </w:rPr>
        <w:t>článkoch 2, 3</w:t>
      </w:r>
      <w:r>
        <w:rPr>
          <w:noProof/>
        </w:rPr>
        <w:t xml:space="preserve"> a </w:t>
      </w:r>
      <w:r w:rsidR="004B472A" w:rsidRPr="006051E3">
        <w:rPr>
          <w:noProof/>
        </w:rPr>
        <w:t>4.</w:t>
      </w:r>
    </w:p>
    <w:p w:rsidR="004B472A" w:rsidRPr="006051E3" w:rsidRDefault="004B472A" w:rsidP="00184085">
      <w:pPr>
        <w:pStyle w:val="Titrearticle"/>
        <w:rPr>
          <w:noProof/>
        </w:rPr>
      </w:pPr>
      <w:bookmarkStart w:id="3" w:name="_Hlk169616472"/>
      <w:r w:rsidRPr="006051E3">
        <w:rPr>
          <w:noProof/>
        </w:rPr>
        <w:t>Článok 8</w:t>
      </w:r>
    </w:p>
    <w:p w:rsidR="006051E3" w:rsidRDefault="004B472A" w:rsidP="00184085">
      <w:pPr>
        <w:pStyle w:val="Titrearticle"/>
        <w:spacing w:before="0"/>
        <w:rPr>
          <w:b/>
          <w:i w:val="0"/>
          <w:noProof/>
        </w:rPr>
      </w:pPr>
      <w:r w:rsidRPr="006051E3">
        <w:rPr>
          <w:b/>
          <w:i w:val="0"/>
          <w:noProof/>
        </w:rPr>
        <w:t>Poskytovanie dodatočných informácií</w:t>
      </w:r>
      <w:r w:rsidR="006051E3">
        <w:rPr>
          <w:b/>
          <w:i w:val="0"/>
          <w:noProof/>
        </w:rPr>
        <w:t xml:space="preserve"> v </w:t>
      </w:r>
      <w:r w:rsidRPr="006051E3">
        <w:rPr>
          <w:b/>
          <w:i w:val="0"/>
          <w:noProof/>
        </w:rPr>
        <w:t>prípade individuálnych plánov riešenia krízových situácií alebo plánov riešenia krízových situácií na úrovni skupiny</w:t>
      </w:r>
    </w:p>
    <w:bookmarkEnd w:id="3"/>
    <w:p w:rsidR="00FA69C1" w:rsidRPr="006051E3" w:rsidRDefault="000F7F38" w:rsidP="000F7F38">
      <w:pPr>
        <w:pStyle w:val="ManualNumPar1"/>
        <w:rPr>
          <w:noProof/>
        </w:rPr>
      </w:pPr>
      <w:r w:rsidRPr="000F7F38">
        <w:rPr>
          <w:noProof/>
        </w:rPr>
        <w:t>1.</w:t>
      </w:r>
      <w:r w:rsidRPr="000F7F38">
        <w:rPr>
          <w:noProof/>
        </w:rPr>
        <w:tab/>
      </w:r>
      <w:r w:rsidR="00C747E3" w:rsidRPr="006051E3">
        <w:rPr>
          <w:noProof/>
        </w:rPr>
        <w:t>Orgán pre riešenie krízových situácií alebo orgán pre riešenie krízových situácií na úrovni skupiny požiadajú príslušnú inštitúciu alebo materskú spoločnosť</w:t>
      </w:r>
      <w:r w:rsidR="006051E3">
        <w:rPr>
          <w:noProof/>
        </w:rPr>
        <w:t xml:space="preserve"> v </w:t>
      </w:r>
      <w:r w:rsidR="00C747E3" w:rsidRPr="006051E3">
        <w:rPr>
          <w:noProof/>
        </w:rPr>
        <w:t>Únii</w:t>
      </w:r>
      <w:r w:rsidR="006051E3">
        <w:rPr>
          <w:noProof/>
        </w:rPr>
        <w:t xml:space="preserve"> o </w:t>
      </w:r>
      <w:r w:rsidR="00C747E3" w:rsidRPr="006051E3">
        <w:rPr>
          <w:noProof/>
        </w:rPr>
        <w:t>dodatočné informácie alebo informácie</w:t>
      </w:r>
      <w:r w:rsidR="006051E3">
        <w:rPr>
          <w:noProof/>
        </w:rPr>
        <w:t xml:space="preserve"> v </w:t>
      </w:r>
      <w:r w:rsidR="00C747E3" w:rsidRPr="006051E3">
        <w:rPr>
          <w:noProof/>
        </w:rPr>
        <w:t>novom formáte, ak je splnená ktorákoľvek</w:t>
      </w:r>
      <w:r w:rsidR="006051E3">
        <w:rPr>
          <w:noProof/>
        </w:rPr>
        <w:t xml:space="preserve"> z </w:t>
      </w:r>
      <w:r w:rsidR="00C747E3" w:rsidRPr="006051E3">
        <w:rPr>
          <w:noProof/>
        </w:rPr>
        <w:t>týchto podmienok:</w:t>
      </w:r>
    </w:p>
    <w:p w:rsidR="00FA69C1" w:rsidRPr="006051E3" w:rsidRDefault="006051E3" w:rsidP="006051E3">
      <w:pPr>
        <w:pStyle w:val="Point1"/>
        <w:rPr>
          <w:noProof/>
        </w:rPr>
      </w:pPr>
      <w:r>
        <w:rPr>
          <w:noProof/>
        </w:rPr>
        <w:t>a)</w:t>
      </w:r>
      <w:r>
        <w:rPr>
          <w:noProof/>
        </w:rPr>
        <w:tab/>
      </w:r>
      <w:r w:rsidR="00FA69C1" w:rsidRPr="006051E3">
        <w:rPr>
          <w:noProof/>
        </w:rPr>
        <w:t>orgán pre riešenie krízových situácií alebo orgán pre riešenie krízových situácií na úrovni skupiny sa domnieva, že na takéto informácie sa nevzťahuje žiadny vzor stanovený</w:t>
      </w:r>
      <w:r>
        <w:rPr>
          <w:noProof/>
        </w:rPr>
        <w:t xml:space="preserve"> v </w:t>
      </w:r>
      <w:r w:rsidR="00FA69C1" w:rsidRPr="006051E3">
        <w:rPr>
          <w:noProof/>
        </w:rPr>
        <w:t>prílohe I</w:t>
      </w:r>
      <w:r>
        <w:rPr>
          <w:noProof/>
        </w:rPr>
        <w:t xml:space="preserve"> a </w:t>
      </w:r>
      <w:r w:rsidR="00FA69C1" w:rsidRPr="006051E3">
        <w:rPr>
          <w:noProof/>
        </w:rPr>
        <w:t>sú potrebné na vypracovanie</w:t>
      </w:r>
      <w:r>
        <w:rPr>
          <w:noProof/>
        </w:rPr>
        <w:t xml:space="preserve"> a </w:t>
      </w:r>
      <w:r w:rsidR="00FA69C1" w:rsidRPr="006051E3">
        <w:rPr>
          <w:noProof/>
        </w:rPr>
        <w:t>vykonávanie plánov riešenia krízových situácií;</w:t>
      </w:r>
    </w:p>
    <w:p w:rsidR="00FA69C1" w:rsidRPr="006051E3" w:rsidRDefault="006051E3" w:rsidP="006051E3">
      <w:pPr>
        <w:pStyle w:val="Point1"/>
        <w:rPr>
          <w:noProof/>
        </w:rPr>
      </w:pPr>
      <w:r>
        <w:rPr>
          <w:noProof/>
        </w:rPr>
        <w:t>b)</w:t>
      </w:r>
      <w:r>
        <w:rPr>
          <w:noProof/>
        </w:rPr>
        <w:tab/>
      </w:r>
      <w:r w:rsidR="00FA69C1" w:rsidRPr="006051E3">
        <w:rPr>
          <w:noProof/>
        </w:rPr>
        <w:t>orgán pre riešenie krízových situácií alebo orgán pre riešenie krízových situácií na úrovni skupiny sa domnieva, že získanie takýchto informácií od subjektov, na ktoré sa vzťahujú zjednodušené povinnosti, je potrebné na vypracovanie</w:t>
      </w:r>
      <w:r>
        <w:rPr>
          <w:noProof/>
        </w:rPr>
        <w:t xml:space="preserve"> a </w:t>
      </w:r>
      <w:r w:rsidR="00FA69C1" w:rsidRPr="006051E3">
        <w:rPr>
          <w:noProof/>
        </w:rPr>
        <w:t>vykonávanie plánov riešenia krízových situácií;</w:t>
      </w:r>
    </w:p>
    <w:p w:rsidR="00FA69C1" w:rsidRPr="006051E3" w:rsidRDefault="006051E3" w:rsidP="006051E3">
      <w:pPr>
        <w:pStyle w:val="Point1"/>
        <w:rPr>
          <w:noProof/>
        </w:rPr>
      </w:pPr>
      <w:r>
        <w:rPr>
          <w:noProof/>
        </w:rPr>
        <w:t>c)</w:t>
      </w:r>
      <w:r>
        <w:rPr>
          <w:noProof/>
        </w:rPr>
        <w:tab/>
      </w:r>
      <w:r w:rsidR="00FA69C1" w:rsidRPr="006051E3">
        <w:rPr>
          <w:noProof/>
        </w:rPr>
        <w:t>formát,</w:t>
      </w:r>
      <w:r>
        <w:rPr>
          <w:noProof/>
        </w:rPr>
        <w:t xml:space="preserve"> v </w:t>
      </w:r>
      <w:r w:rsidR="00FA69C1" w:rsidRPr="006051E3">
        <w:rPr>
          <w:noProof/>
        </w:rPr>
        <w:t>ktorom príslušný orgán poskytuje informácie podľa článku 9 ods. 2, nie je vhodný na vypracovanie alebo vykonávanie plánov riešenia krízových situácií.</w:t>
      </w:r>
    </w:p>
    <w:p w:rsidR="004B472A" w:rsidRPr="006051E3" w:rsidRDefault="000F7F38" w:rsidP="000F7F38">
      <w:pPr>
        <w:pStyle w:val="ManualNumPar1"/>
        <w:rPr>
          <w:noProof/>
        </w:rPr>
      </w:pPr>
      <w:r w:rsidRPr="000F7F38">
        <w:rPr>
          <w:noProof/>
        </w:rPr>
        <w:t>2.</w:t>
      </w:r>
      <w:r w:rsidRPr="000F7F38">
        <w:rPr>
          <w:noProof/>
        </w:rPr>
        <w:tab/>
      </w:r>
      <w:r w:rsidR="004B472A" w:rsidRPr="006051E3">
        <w:rPr>
          <w:noProof/>
        </w:rPr>
        <w:t>V prípade žiadosti uvedenej</w:t>
      </w:r>
      <w:r w:rsidR="006051E3">
        <w:rPr>
          <w:noProof/>
        </w:rPr>
        <w:t xml:space="preserve"> v </w:t>
      </w:r>
      <w:r w:rsidR="004B472A" w:rsidRPr="006051E3">
        <w:rPr>
          <w:noProof/>
        </w:rPr>
        <w:t>odseku 1 orgán pre riešenie krízových situácií:</w:t>
      </w:r>
    </w:p>
    <w:p w:rsidR="004B472A" w:rsidRPr="006051E3" w:rsidRDefault="006051E3" w:rsidP="006051E3">
      <w:pPr>
        <w:pStyle w:val="Point1"/>
        <w:rPr>
          <w:noProof/>
        </w:rPr>
      </w:pPr>
      <w:r>
        <w:rPr>
          <w:noProof/>
        </w:rPr>
        <w:t>a)</w:t>
      </w:r>
      <w:r>
        <w:rPr>
          <w:noProof/>
        </w:rPr>
        <w:tab/>
      </w:r>
      <w:r w:rsidR="004B472A" w:rsidRPr="006051E3">
        <w:rPr>
          <w:noProof/>
        </w:rPr>
        <w:t>určuje dodatočné informácie, ktoré sa majú poskytnúť;</w:t>
      </w:r>
    </w:p>
    <w:p w:rsidR="004B472A" w:rsidRPr="006051E3" w:rsidRDefault="006051E3" w:rsidP="006051E3">
      <w:pPr>
        <w:pStyle w:val="Point1"/>
        <w:rPr>
          <w:noProof/>
        </w:rPr>
      </w:pPr>
      <w:r>
        <w:rPr>
          <w:noProof/>
        </w:rPr>
        <w:t>b)</w:t>
      </w:r>
      <w:r>
        <w:rPr>
          <w:noProof/>
        </w:rPr>
        <w:tab/>
      </w:r>
      <w:r w:rsidR="004B472A" w:rsidRPr="006051E3">
        <w:rPr>
          <w:noProof/>
        </w:rPr>
        <w:t>stanovuje primeraný časový rámec,</w:t>
      </w:r>
      <w:r>
        <w:rPr>
          <w:noProof/>
        </w:rPr>
        <w:t xml:space="preserve"> v </w:t>
      </w:r>
      <w:r w:rsidR="004B472A" w:rsidRPr="006051E3">
        <w:rPr>
          <w:noProof/>
        </w:rPr>
        <w:t>ktorom inštitúcia alebo</w:t>
      </w:r>
      <w:r>
        <w:rPr>
          <w:noProof/>
        </w:rPr>
        <w:t xml:space="preserve"> v </w:t>
      </w:r>
      <w:r w:rsidR="004B472A" w:rsidRPr="006051E3">
        <w:rPr>
          <w:noProof/>
        </w:rPr>
        <w:t>prípade skupín materská spoločnosť</w:t>
      </w:r>
      <w:r>
        <w:rPr>
          <w:noProof/>
        </w:rPr>
        <w:t xml:space="preserve"> v </w:t>
      </w:r>
      <w:r w:rsidR="004B472A" w:rsidRPr="006051E3">
        <w:rPr>
          <w:noProof/>
        </w:rPr>
        <w:t>Únii poskytuje informácie orgánu pre riešenie krízových situácií, pričom zohľadňuje objem</w:t>
      </w:r>
      <w:r>
        <w:rPr>
          <w:noProof/>
        </w:rPr>
        <w:t xml:space="preserve"> a </w:t>
      </w:r>
      <w:r w:rsidR="004B472A" w:rsidRPr="006051E3">
        <w:rPr>
          <w:noProof/>
        </w:rPr>
        <w:t>zložitosť požadovaných informácií;</w:t>
      </w:r>
    </w:p>
    <w:p w:rsidR="004B472A" w:rsidRPr="006051E3" w:rsidRDefault="006051E3" w:rsidP="006051E3">
      <w:pPr>
        <w:pStyle w:val="Point1"/>
        <w:rPr>
          <w:noProof/>
        </w:rPr>
      </w:pPr>
      <w:r>
        <w:rPr>
          <w:noProof/>
        </w:rPr>
        <w:t>c)</w:t>
      </w:r>
      <w:r>
        <w:rPr>
          <w:noProof/>
        </w:rPr>
        <w:tab/>
      </w:r>
      <w:r w:rsidR="004B472A" w:rsidRPr="006051E3">
        <w:rPr>
          <w:noProof/>
        </w:rPr>
        <w:t>stanovuje formát, ktorý majú používať inštitúcie alebo</w:t>
      </w:r>
      <w:r>
        <w:rPr>
          <w:noProof/>
        </w:rPr>
        <w:t xml:space="preserve"> v </w:t>
      </w:r>
      <w:r w:rsidR="004B472A" w:rsidRPr="006051E3">
        <w:rPr>
          <w:noProof/>
        </w:rPr>
        <w:t>prípade skupín materské spoločnosti</w:t>
      </w:r>
      <w:r>
        <w:rPr>
          <w:noProof/>
        </w:rPr>
        <w:t xml:space="preserve"> v </w:t>
      </w:r>
      <w:r w:rsidR="004B472A" w:rsidRPr="006051E3">
        <w:rPr>
          <w:noProof/>
        </w:rPr>
        <w:t>Únii pri poskytovaní informácií orgánu pre riešenie krízových situácií;</w:t>
      </w:r>
    </w:p>
    <w:p w:rsidR="004B472A" w:rsidRPr="006051E3" w:rsidRDefault="006051E3" w:rsidP="006051E3">
      <w:pPr>
        <w:pStyle w:val="Point1"/>
        <w:rPr>
          <w:noProof/>
        </w:rPr>
      </w:pPr>
      <w:r>
        <w:rPr>
          <w:noProof/>
        </w:rPr>
        <w:t>d)</w:t>
      </w:r>
      <w:r>
        <w:rPr>
          <w:noProof/>
        </w:rPr>
        <w:tab/>
      </w:r>
      <w:r w:rsidR="004B472A" w:rsidRPr="006051E3">
        <w:rPr>
          <w:noProof/>
        </w:rPr>
        <w:t>stanovuje, či sa informácie musia poskytovať na individuálnom, subkonsolidovanom alebo konsolidovanom základe, ako aj či je ich rozsah miestny, celoúniový alebo globálny;</w:t>
      </w:r>
    </w:p>
    <w:p w:rsidR="004B472A" w:rsidRPr="006051E3" w:rsidRDefault="006051E3" w:rsidP="006051E3">
      <w:pPr>
        <w:pStyle w:val="Point1"/>
        <w:rPr>
          <w:noProof/>
        </w:rPr>
      </w:pPr>
      <w:r>
        <w:rPr>
          <w:noProof/>
        </w:rPr>
        <w:t>e)</w:t>
      </w:r>
      <w:r>
        <w:rPr>
          <w:noProof/>
        </w:rPr>
        <w:tab/>
      </w:r>
      <w:r w:rsidR="004B472A" w:rsidRPr="006051E3">
        <w:rPr>
          <w:noProof/>
        </w:rPr>
        <w:t>stanovuje presného príjemcu, formáty výmeny údajov</w:t>
      </w:r>
      <w:r>
        <w:rPr>
          <w:noProof/>
        </w:rPr>
        <w:t xml:space="preserve"> a </w:t>
      </w:r>
      <w:r w:rsidR="004B472A" w:rsidRPr="006051E3">
        <w:rPr>
          <w:noProof/>
        </w:rPr>
        <w:t>informácie, ktoré sa majú priložiť</w:t>
      </w:r>
      <w:r>
        <w:rPr>
          <w:noProof/>
        </w:rPr>
        <w:t xml:space="preserve"> k </w:t>
      </w:r>
      <w:r w:rsidR="004B472A" w:rsidRPr="006051E3">
        <w:rPr>
          <w:noProof/>
        </w:rPr>
        <w:t>predkladaným údajom, ak sa majú poskytovať dodatočné informácie.</w:t>
      </w:r>
    </w:p>
    <w:p w:rsidR="004B472A" w:rsidRPr="006051E3" w:rsidRDefault="004B472A" w:rsidP="00184085">
      <w:pPr>
        <w:pStyle w:val="Titrearticle"/>
        <w:rPr>
          <w:noProof/>
        </w:rPr>
      </w:pPr>
      <w:r w:rsidRPr="006051E3">
        <w:rPr>
          <w:noProof/>
        </w:rPr>
        <w:t>Článok 9</w:t>
      </w:r>
    </w:p>
    <w:p w:rsidR="004B472A" w:rsidRPr="006051E3" w:rsidRDefault="004B472A" w:rsidP="00184085">
      <w:pPr>
        <w:pStyle w:val="Titrearticle"/>
        <w:spacing w:before="0"/>
        <w:rPr>
          <w:b/>
          <w:bCs/>
          <w:i w:val="0"/>
          <w:iCs/>
          <w:noProof/>
        </w:rPr>
      </w:pPr>
      <w:r w:rsidRPr="006051E3">
        <w:rPr>
          <w:b/>
          <w:i w:val="0"/>
          <w:noProof/>
        </w:rPr>
        <w:t>Spolupráca medzi príslušnými orgánmi</w:t>
      </w:r>
      <w:r w:rsidR="006051E3">
        <w:rPr>
          <w:b/>
          <w:i w:val="0"/>
          <w:noProof/>
        </w:rPr>
        <w:t xml:space="preserve"> a </w:t>
      </w:r>
      <w:r w:rsidRPr="006051E3">
        <w:rPr>
          <w:b/>
          <w:i w:val="0"/>
          <w:noProof/>
        </w:rPr>
        <w:t>orgánmi pre riešenie krízových situácií</w:t>
      </w:r>
    </w:p>
    <w:p w:rsidR="004B472A" w:rsidRPr="006051E3" w:rsidRDefault="000F7F38" w:rsidP="000F7F38">
      <w:pPr>
        <w:pStyle w:val="ManualNumPar1"/>
        <w:rPr>
          <w:noProof/>
        </w:rPr>
      </w:pPr>
      <w:r w:rsidRPr="000F7F38">
        <w:rPr>
          <w:noProof/>
        </w:rPr>
        <w:t>1.</w:t>
      </w:r>
      <w:r w:rsidRPr="000F7F38">
        <w:rPr>
          <w:noProof/>
        </w:rPr>
        <w:tab/>
      </w:r>
      <w:r w:rsidR="004B472A" w:rsidRPr="006051E3">
        <w:rPr>
          <w:noProof/>
        </w:rPr>
        <w:t>Príslušné orgány</w:t>
      </w:r>
      <w:r w:rsidR="006051E3">
        <w:rPr>
          <w:noProof/>
        </w:rPr>
        <w:t xml:space="preserve"> a </w:t>
      </w:r>
      <w:r w:rsidR="004B472A" w:rsidRPr="006051E3">
        <w:rPr>
          <w:noProof/>
        </w:rPr>
        <w:t>orgány pre riešenie krízových situácií spoločne overujú, či niektoré alebo všetky informácie, ktoré sa majú poskytnúť orgánu pre riešenie krízových situácií podľa článkov 2 až 5</w:t>
      </w:r>
      <w:r w:rsidR="006051E3">
        <w:rPr>
          <w:noProof/>
        </w:rPr>
        <w:t xml:space="preserve"> a </w:t>
      </w:r>
      <w:r w:rsidR="004B472A" w:rsidRPr="006051E3">
        <w:rPr>
          <w:noProof/>
        </w:rPr>
        <w:t>článkov 7</w:t>
      </w:r>
      <w:r w:rsidR="006051E3">
        <w:rPr>
          <w:noProof/>
        </w:rPr>
        <w:t xml:space="preserve"> a </w:t>
      </w:r>
      <w:r w:rsidR="004B472A" w:rsidRPr="006051E3">
        <w:rPr>
          <w:noProof/>
        </w:rPr>
        <w:t>8, už sú</w:t>
      </w:r>
      <w:r w:rsidR="006051E3">
        <w:rPr>
          <w:noProof/>
        </w:rPr>
        <w:t xml:space="preserve"> k </w:t>
      </w:r>
      <w:r w:rsidR="004B472A" w:rsidRPr="006051E3">
        <w:rPr>
          <w:noProof/>
        </w:rPr>
        <w:t>dispozícii príslušnému orgánu.</w:t>
      </w:r>
    </w:p>
    <w:p w:rsidR="006051E3" w:rsidRDefault="000F7F38" w:rsidP="000F7F38">
      <w:pPr>
        <w:pStyle w:val="ManualNumPar1"/>
        <w:rPr>
          <w:noProof/>
        </w:rPr>
      </w:pPr>
      <w:r w:rsidRPr="000F7F38">
        <w:rPr>
          <w:noProof/>
        </w:rPr>
        <w:t>2.</w:t>
      </w:r>
      <w:r w:rsidRPr="000F7F38">
        <w:rPr>
          <w:noProof/>
        </w:rPr>
        <w:tab/>
      </w:r>
      <w:r w:rsidR="004B472A" w:rsidRPr="006051E3">
        <w:rPr>
          <w:noProof/>
        </w:rPr>
        <w:t>Ak niektoré alebo všetky informácie už sú</w:t>
      </w:r>
      <w:r w:rsidR="006051E3">
        <w:rPr>
          <w:noProof/>
        </w:rPr>
        <w:t xml:space="preserve"> k </w:t>
      </w:r>
      <w:r w:rsidR="004B472A" w:rsidRPr="006051E3">
        <w:rPr>
          <w:noProof/>
        </w:rPr>
        <w:t>dispozícii príslušnému orgánu, uvedený orgán včas poskytne takéto informácie orgánu pre riešenie krízových situácií</w:t>
      </w:r>
      <w:r w:rsidR="006051E3">
        <w:rPr>
          <w:noProof/>
        </w:rPr>
        <w:t>.</w:t>
      </w:r>
    </w:p>
    <w:p w:rsidR="004B472A" w:rsidRPr="006051E3" w:rsidRDefault="000F7F38" w:rsidP="000F7F38">
      <w:pPr>
        <w:pStyle w:val="ManualNumPar1"/>
        <w:rPr>
          <w:noProof/>
        </w:rPr>
      </w:pPr>
      <w:r w:rsidRPr="000F7F38">
        <w:rPr>
          <w:noProof/>
        </w:rPr>
        <w:t>3.</w:t>
      </w:r>
      <w:r w:rsidRPr="000F7F38">
        <w:rPr>
          <w:noProof/>
        </w:rPr>
        <w:tab/>
      </w:r>
      <w:r w:rsidR="00914032" w:rsidRPr="006051E3">
        <w:rPr>
          <w:noProof/>
        </w:rPr>
        <w:t>Na účely odseku 2 orgány pre riešenie krízových situácií informujú inštitúcie alebo</w:t>
      </w:r>
      <w:r w:rsidR="006051E3">
        <w:rPr>
          <w:noProof/>
        </w:rPr>
        <w:t xml:space="preserve"> v </w:t>
      </w:r>
      <w:r w:rsidR="00914032" w:rsidRPr="006051E3">
        <w:rPr>
          <w:noProof/>
        </w:rPr>
        <w:t>prípade skupín materské spoločnosti</w:t>
      </w:r>
      <w:r w:rsidR="006051E3">
        <w:rPr>
          <w:noProof/>
        </w:rPr>
        <w:t xml:space="preserve"> v </w:t>
      </w:r>
      <w:r w:rsidR="00914032" w:rsidRPr="006051E3">
        <w:rPr>
          <w:noProof/>
        </w:rPr>
        <w:t>Únii</w:t>
      </w:r>
      <w:r w:rsidR="006051E3">
        <w:rPr>
          <w:noProof/>
        </w:rPr>
        <w:t xml:space="preserve"> o </w:t>
      </w:r>
      <w:r w:rsidR="00914032" w:rsidRPr="006051E3">
        <w:rPr>
          <w:noProof/>
        </w:rPr>
        <w:t>tom, ktoré informácie majú byť zahrnuté do predkladania informácií podľa tohto nariadenia. Orgány pre riešenie krízových situácií identifikujú dané informácie odkazom na vzory stanovené</w:t>
      </w:r>
      <w:r w:rsidR="006051E3">
        <w:rPr>
          <w:noProof/>
        </w:rPr>
        <w:t xml:space="preserve"> v </w:t>
      </w:r>
      <w:r w:rsidR="00914032" w:rsidRPr="006051E3">
        <w:rPr>
          <w:noProof/>
        </w:rPr>
        <w:t>prílohe I.</w:t>
      </w:r>
    </w:p>
    <w:p w:rsidR="004B472A" w:rsidRPr="006051E3" w:rsidRDefault="004B472A" w:rsidP="00184085">
      <w:pPr>
        <w:pStyle w:val="Titrearticle"/>
        <w:rPr>
          <w:noProof/>
        </w:rPr>
      </w:pPr>
      <w:r w:rsidRPr="006051E3">
        <w:rPr>
          <w:noProof/>
        </w:rPr>
        <w:t>Článok 10</w:t>
      </w:r>
    </w:p>
    <w:p w:rsidR="004B472A" w:rsidRPr="006051E3" w:rsidRDefault="004B472A" w:rsidP="00184085">
      <w:pPr>
        <w:pStyle w:val="Titrearticle"/>
        <w:spacing w:before="0"/>
        <w:rPr>
          <w:b/>
          <w:bCs/>
          <w:i w:val="0"/>
          <w:iCs/>
          <w:noProof/>
        </w:rPr>
      </w:pPr>
      <w:r w:rsidRPr="006051E3">
        <w:rPr>
          <w:b/>
          <w:i w:val="0"/>
          <w:noProof/>
        </w:rPr>
        <w:t>Zrušenie</w:t>
      </w:r>
    </w:p>
    <w:p w:rsidR="004B472A" w:rsidRPr="006051E3" w:rsidRDefault="004B472A" w:rsidP="00184085">
      <w:pPr>
        <w:rPr>
          <w:noProof/>
        </w:rPr>
      </w:pPr>
      <w:r w:rsidRPr="006051E3">
        <w:rPr>
          <w:noProof/>
        </w:rPr>
        <w:t>Vykonávacie nariadenie (EÚ) 2018/1624 sa zrušuje.</w:t>
      </w:r>
    </w:p>
    <w:p w:rsidR="004B472A" w:rsidRPr="006051E3" w:rsidRDefault="004B472A" w:rsidP="00184085">
      <w:pPr>
        <w:rPr>
          <w:noProof/>
        </w:rPr>
      </w:pPr>
      <w:r w:rsidRPr="006051E3">
        <w:rPr>
          <w:noProof/>
        </w:rPr>
        <w:t>Odkazy na zrušené vykonávacie nariadenie sa považujú za odkazy na toto nariadenie.</w:t>
      </w:r>
    </w:p>
    <w:p w:rsidR="00860655" w:rsidRPr="006051E3" w:rsidRDefault="00860655" w:rsidP="00184085">
      <w:pPr>
        <w:pStyle w:val="Titrearticle"/>
        <w:rPr>
          <w:noProof/>
        </w:rPr>
      </w:pPr>
      <w:r w:rsidRPr="006051E3">
        <w:rPr>
          <w:noProof/>
        </w:rPr>
        <w:t>Článok 11</w:t>
      </w:r>
    </w:p>
    <w:p w:rsidR="004B472A" w:rsidRPr="006051E3" w:rsidRDefault="004B472A" w:rsidP="00184085">
      <w:pPr>
        <w:pStyle w:val="Titrearticle"/>
        <w:spacing w:before="0"/>
        <w:rPr>
          <w:b/>
          <w:bCs/>
          <w:i w:val="0"/>
          <w:iCs/>
          <w:noProof/>
        </w:rPr>
      </w:pPr>
      <w:r w:rsidRPr="006051E3">
        <w:rPr>
          <w:b/>
          <w:i w:val="0"/>
          <w:noProof/>
        </w:rPr>
        <w:t>Nadobudnutie účinnosti</w:t>
      </w:r>
    </w:p>
    <w:p w:rsidR="00860655" w:rsidRPr="006051E3" w:rsidRDefault="00860655" w:rsidP="00184085">
      <w:pPr>
        <w:rPr>
          <w:noProof/>
        </w:rPr>
      </w:pPr>
      <w:r w:rsidRPr="006051E3">
        <w:rPr>
          <w:noProof/>
        </w:rPr>
        <w:t>Toto nariadenie nadobúda účinnosť dvadsiatym dňom nasledujúcim po jeho uverejnení</w:t>
      </w:r>
      <w:r w:rsidR="006051E3">
        <w:rPr>
          <w:noProof/>
        </w:rPr>
        <w:t xml:space="preserve"> v </w:t>
      </w:r>
      <w:r w:rsidRPr="006051E3">
        <w:rPr>
          <w:i/>
          <w:noProof/>
        </w:rPr>
        <w:t>Úradnom vestníku Európskej únie</w:t>
      </w:r>
      <w:r w:rsidRPr="006051E3">
        <w:rPr>
          <w:noProof/>
        </w:rPr>
        <w:t>.</w:t>
      </w:r>
    </w:p>
    <w:p w:rsidR="00860655" w:rsidRPr="006051E3" w:rsidRDefault="00860655" w:rsidP="00184085">
      <w:pPr>
        <w:pStyle w:val="Applicationdirecte"/>
        <w:rPr>
          <w:noProof/>
        </w:rPr>
      </w:pPr>
      <w:r w:rsidRPr="006051E3">
        <w:rPr>
          <w:noProof/>
        </w:rPr>
        <w:t>Toto nariadenie je záväzné</w:t>
      </w:r>
      <w:r w:rsidR="006051E3">
        <w:rPr>
          <w:noProof/>
        </w:rPr>
        <w:t xml:space="preserve"> v </w:t>
      </w:r>
      <w:r w:rsidRPr="006051E3">
        <w:rPr>
          <w:noProof/>
        </w:rPr>
        <w:t>celom rozsahu</w:t>
      </w:r>
      <w:r w:rsidR="006051E3">
        <w:rPr>
          <w:noProof/>
        </w:rPr>
        <w:t xml:space="preserve"> a </w:t>
      </w:r>
      <w:r w:rsidRPr="006051E3">
        <w:rPr>
          <w:noProof/>
        </w:rPr>
        <w:t>priamo uplatniteľné vo všetkých členských štátoch.</w:t>
      </w:r>
    </w:p>
    <w:p w:rsidR="00860655" w:rsidRPr="006051E3" w:rsidRDefault="002A0967" w:rsidP="00F05B79">
      <w:pPr>
        <w:pStyle w:val="Fait"/>
        <w:rPr>
          <w:noProof/>
        </w:rPr>
      </w:pPr>
      <w:r>
        <w:rPr>
          <w:noProof/>
        </w:rPr>
        <w:t>V Bruseli 14. 11. 2025</w:t>
      </w:r>
    </w:p>
    <w:p w:rsidR="00860655" w:rsidRPr="006051E3" w:rsidRDefault="00860655" w:rsidP="00F05B79">
      <w:pPr>
        <w:pStyle w:val="Institutionquisigne"/>
        <w:rPr>
          <w:noProof/>
        </w:rPr>
      </w:pPr>
      <w:r w:rsidRPr="006051E3">
        <w:rPr>
          <w:noProof/>
        </w:rPr>
        <w:tab/>
        <w:t>Za Komisiu</w:t>
      </w:r>
    </w:p>
    <w:p w:rsidR="00860655" w:rsidRPr="006051E3" w:rsidRDefault="00936A08" w:rsidP="00184085">
      <w:pPr>
        <w:pStyle w:val="Personnequisigne"/>
        <w:rPr>
          <w:noProof/>
        </w:rPr>
      </w:pPr>
      <w:r>
        <w:rPr>
          <w:noProof/>
        </w:rPr>
        <w:tab/>
        <w:t>predsedníčka</w:t>
      </w:r>
      <w:r>
        <w:rPr>
          <w:noProof/>
        </w:rPr>
        <w:br/>
      </w:r>
      <w:r>
        <w:rPr>
          <w:noProof/>
        </w:rPr>
        <w:tab/>
        <w:t>Ursula VON DER LEYEN</w:t>
      </w:r>
    </w:p>
    <w:sectPr w:rsidR="00860655" w:rsidRPr="006051E3" w:rsidSect="0042658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FA" w:rsidRDefault="004D41FA" w:rsidP="00860655">
      <w:pPr>
        <w:spacing w:before="0" w:after="0"/>
      </w:pPr>
      <w:r>
        <w:separator/>
      </w:r>
    </w:p>
  </w:endnote>
  <w:endnote w:type="continuationSeparator" w:id="0">
    <w:p w:rsidR="004D41FA" w:rsidRDefault="004D41FA" w:rsidP="00860655">
      <w:pPr>
        <w:spacing w:before="0" w:after="0"/>
      </w:pPr>
      <w:r>
        <w:continuationSeparator/>
      </w:r>
    </w:p>
  </w:endnote>
  <w:endnote w:type="continuationNotice" w:id="1">
    <w:p w:rsidR="004D41FA" w:rsidRDefault="004D41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Pr="00426586" w:rsidRDefault="00426586" w:rsidP="00426586">
    <w:pPr>
      <w:pStyle w:val="Footer"/>
      <w:rPr>
        <w:rFonts w:ascii="Arial" w:hAnsi="Arial" w:cs="Arial"/>
        <w:b/>
        <w:sz w:val="48"/>
      </w:rPr>
    </w:pPr>
    <w:r w:rsidRPr="00426586">
      <w:rPr>
        <w:rFonts w:ascii="Arial" w:hAnsi="Arial" w:cs="Arial"/>
        <w:b/>
        <w:sz w:val="48"/>
      </w:rPr>
      <w:t>SK</w:t>
    </w:r>
    <w:r w:rsidRPr="00426586">
      <w:rPr>
        <w:rFonts w:ascii="Arial" w:hAnsi="Arial" w:cs="Arial"/>
        <w:b/>
        <w:sz w:val="48"/>
      </w:rPr>
      <w:tab/>
    </w:r>
    <w:r w:rsidRPr="00426586">
      <w:rPr>
        <w:rFonts w:ascii="Arial" w:hAnsi="Arial" w:cs="Arial"/>
        <w:b/>
        <w:sz w:val="48"/>
      </w:rPr>
      <w:tab/>
    </w:r>
    <w:r w:rsidRPr="00426586">
      <w:tab/>
    </w:r>
    <w:r w:rsidRPr="00426586">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Pr="00426586" w:rsidRDefault="00426586" w:rsidP="00426586">
    <w:pPr>
      <w:pStyle w:val="Footer"/>
      <w:rPr>
        <w:rFonts w:ascii="Arial" w:hAnsi="Arial" w:cs="Arial"/>
        <w:b/>
        <w:sz w:val="48"/>
      </w:rPr>
    </w:pPr>
    <w:r w:rsidRPr="00426586">
      <w:rPr>
        <w:rFonts w:ascii="Arial" w:hAnsi="Arial" w:cs="Arial"/>
        <w:b/>
        <w:sz w:val="48"/>
      </w:rPr>
      <w:t>SK</w:t>
    </w:r>
    <w:r w:rsidRPr="00426586">
      <w:rPr>
        <w:rFonts w:ascii="Arial" w:hAnsi="Arial" w:cs="Arial"/>
        <w:b/>
        <w:sz w:val="48"/>
      </w:rPr>
      <w:tab/>
    </w:r>
    <w:r w:rsidRPr="00426586">
      <w:rPr>
        <w:rFonts w:ascii="Arial" w:hAnsi="Arial" w:cs="Arial"/>
        <w:b/>
        <w:sz w:val="48"/>
      </w:rPr>
      <w:tab/>
    </w:r>
    <w:r w:rsidRPr="00426586">
      <w:tab/>
    </w:r>
    <w:r w:rsidRPr="00426586">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Default="00426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Pr="00426586" w:rsidRDefault="00426586" w:rsidP="00426586">
    <w:pPr>
      <w:pStyle w:val="Footer"/>
      <w:rPr>
        <w:rFonts w:ascii="Arial" w:hAnsi="Arial" w:cs="Arial"/>
        <w:b/>
        <w:sz w:val="48"/>
      </w:rPr>
    </w:pPr>
    <w:r w:rsidRPr="00426586">
      <w:rPr>
        <w:rFonts w:ascii="Arial" w:hAnsi="Arial" w:cs="Arial"/>
        <w:b/>
        <w:sz w:val="48"/>
      </w:rPr>
      <w:t>SK</w:t>
    </w:r>
    <w:r w:rsidRPr="00426586">
      <w:rPr>
        <w:rFonts w:ascii="Arial" w:hAnsi="Arial" w:cs="Arial"/>
        <w:b/>
        <w:sz w:val="48"/>
      </w:rPr>
      <w:tab/>
    </w:r>
    <w:r>
      <w:fldChar w:fldCharType="begin"/>
    </w:r>
    <w:r>
      <w:instrText xml:space="preserve"> PAGE  \* MERGEFORMAT </w:instrText>
    </w:r>
    <w:r>
      <w:fldChar w:fldCharType="separate"/>
    </w:r>
    <w:r w:rsidR="00F05B79">
      <w:rPr>
        <w:noProof/>
      </w:rPr>
      <w:t>10</w:t>
    </w:r>
    <w:r>
      <w:fldChar w:fldCharType="end"/>
    </w:r>
    <w:r>
      <w:tab/>
    </w:r>
    <w:r w:rsidRPr="00426586">
      <w:tab/>
    </w:r>
    <w:r w:rsidRPr="00426586">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Default="00426586" w:rsidP="0042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FA" w:rsidRDefault="004D41FA" w:rsidP="00860655">
      <w:pPr>
        <w:spacing w:before="0" w:after="0"/>
      </w:pPr>
      <w:r>
        <w:separator/>
      </w:r>
    </w:p>
  </w:footnote>
  <w:footnote w:type="continuationSeparator" w:id="0">
    <w:p w:rsidR="004D41FA" w:rsidRDefault="004D41FA" w:rsidP="00860655">
      <w:pPr>
        <w:spacing w:before="0" w:after="0"/>
      </w:pPr>
      <w:r>
        <w:continuationSeparator/>
      </w:r>
    </w:p>
  </w:footnote>
  <w:footnote w:type="continuationNotice" w:id="1">
    <w:p w:rsidR="004D41FA" w:rsidRDefault="004D41FA">
      <w:pPr>
        <w:spacing w:before="0" w:after="0"/>
      </w:pPr>
    </w:p>
  </w:footnote>
  <w:footnote w:id="2">
    <w:p w:rsidR="00860655" w:rsidRPr="006051E3" w:rsidRDefault="00860655" w:rsidP="00730DBE">
      <w:pPr>
        <w:pStyle w:val="FootnoteText"/>
      </w:pPr>
      <w:r w:rsidRPr="006051E3">
        <w:rPr>
          <w:rStyle w:val="FootnoteReference"/>
        </w:rPr>
        <w:footnoteRef/>
      </w:r>
      <w:r w:rsidRPr="006051E3">
        <w:tab/>
        <w:t>Ú. v. EÚ L 173, 12.6.2014, s. 190, ELI: http://data.europa.eu/eli/dir/2014/59/oj.</w:t>
      </w:r>
    </w:p>
  </w:footnote>
  <w:footnote w:id="3">
    <w:p w:rsidR="00736C47" w:rsidRPr="006051E3" w:rsidRDefault="00736C47">
      <w:pPr>
        <w:pStyle w:val="FootnoteText"/>
      </w:pPr>
      <w:r w:rsidRPr="006051E3">
        <w:rPr>
          <w:rStyle w:val="FootnoteReference"/>
        </w:rPr>
        <w:footnoteRef/>
      </w:r>
      <w:r w:rsidRPr="006051E3">
        <w:tab/>
        <w:t>Vykonávacie nariadenie Komisie (EÚ) 2018/1624</w:t>
      </w:r>
      <w:r w:rsidR="006051E3">
        <w:t xml:space="preserve"> z </w:t>
      </w:r>
      <w:r w:rsidRPr="006051E3">
        <w:t>23</w:t>
      </w:r>
      <w:r w:rsidR="006051E3">
        <w:t>. októbra</w:t>
      </w:r>
      <w:r w:rsidRPr="006051E3">
        <w:t xml:space="preserve"> 2018, ktorým sa stanovujú vykonávacie technické predpisy, pokiaľ ide</w:t>
      </w:r>
      <w:r w:rsidR="006051E3">
        <w:t xml:space="preserve"> o </w:t>
      </w:r>
      <w:r w:rsidRPr="006051E3">
        <w:t>postupy, štandardné formy</w:t>
      </w:r>
      <w:r w:rsidR="006051E3">
        <w:t xml:space="preserve"> a </w:t>
      </w:r>
      <w:r w:rsidRPr="006051E3">
        <w:t>vzory na poskytovanie informácií na účely plánov riešenia krízových situácií pre úverové inštitúcie</w:t>
      </w:r>
      <w:r w:rsidR="006051E3">
        <w:t xml:space="preserve"> a </w:t>
      </w:r>
      <w:r w:rsidRPr="006051E3">
        <w:t>investičné spoločnosti podľa smernice Európskeho parlamentu</w:t>
      </w:r>
      <w:r w:rsidR="006051E3">
        <w:t xml:space="preserve"> a </w:t>
      </w:r>
      <w:r w:rsidRPr="006051E3">
        <w:t>Rady 2014/59/EÚ,</w:t>
      </w:r>
      <w:r w:rsidR="006051E3">
        <w:t xml:space="preserve"> a </w:t>
      </w:r>
      <w:r w:rsidRPr="006051E3">
        <w:t>ktorým sa zrušuje vykonávacie nariadenie Komisie (EÚ) 2016/1066 (Ú. v. EÚ L 277, 7.11.2018, s. 1, ELI: http://data.europa.eu/eli/reg_impl/2018/1624/oj).</w:t>
      </w:r>
    </w:p>
  </w:footnote>
  <w:footnote w:id="4">
    <w:p w:rsidR="00736C47" w:rsidRPr="006051E3" w:rsidRDefault="00736C47">
      <w:pPr>
        <w:pStyle w:val="FootnoteText"/>
      </w:pPr>
      <w:r w:rsidRPr="006051E3">
        <w:rPr>
          <w:rStyle w:val="FootnoteReference"/>
        </w:rPr>
        <w:footnoteRef/>
      </w:r>
      <w:r w:rsidRPr="006051E3">
        <w:tab/>
        <w:t>Smernica Európskeho parlamentu</w:t>
      </w:r>
      <w:r w:rsidR="006051E3">
        <w:t xml:space="preserve"> a </w:t>
      </w:r>
      <w:r w:rsidRPr="006051E3">
        <w:t>Rady (EÚ) 2024/1174</w:t>
      </w:r>
      <w:r w:rsidR="006051E3">
        <w:t xml:space="preserve"> z </w:t>
      </w:r>
      <w:r w:rsidRPr="006051E3">
        <w:t>11</w:t>
      </w:r>
      <w:r w:rsidR="006051E3">
        <w:t>. apríla</w:t>
      </w:r>
      <w:r w:rsidRPr="006051E3">
        <w:t xml:space="preserve"> 2024, ktorou sa mení smernica 2014/59/EÚ</w:t>
      </w:r>
      <w:r w:rsidR="006051E3">
        <w:t xml:space="preserve"> a </w:t>
      </w:r>
      <w:r w:rsidRPr="006051E3">
        <w:t xml:space="preserve">nariadenie (EÚ) </w:t>
      </w:r>
      <w:r w:rsidR="006051E3">
        <w:t>č. </w:t>
      </w:r>
      <w:r w:rsidRPr="006051E3">
        <w:t>806/2014, pokiaľ ide</w:t>
      </w:r>
      <w:r w:rsidR="006051E3">
        <w:t xml:space="preserve"> o </w:t>
      </w:r>
      <w:r w:rsidRPr="006051E3">
        <w:t>určité aspekty minimálnej požiadavky na vlastné zdroje</w:t>
      </w:r>
      <w:r w:rsidR="006051E3">
        <w:t xml:space="preserve"> a </w:t>
      </w:r>
      <w:r w:rsidRPr="006051E3">
        <w:t>oprávnené záväzky (Ú. v. EÚ L 2024/1174, 22.4.2024, s. 1, ELI: http://data.europa.eu/eli/dir/2024/1174/oj).</w:t>
      </w:r>
    </w:p>
  </w:footnote>
  <w:footnote w:id="5">
    <w:p w:rsidR="00736C47" w:rsidRPr="006051E3" w:rsidRDefault="00736C47">
      <w:pPr>
        <w:pStyle w:val="FootnoteText"/>
      </w:pPr>
      <w:r w:rsidRPr="006051E3">
        <w:rPr>
          <w:rStyle w:val="FootnoteReference"/>
        </w:rPr>
        <w:footnoteRef/>
      </w:r>
      <w:r w:rsidRPr="006051E3">
        <w:tab/>
        <w:t>Nariadenie Európskeho parlamentu</w:t>
      </w:r>
      <w:r w:rsidR="006051E3">
        <w:t xml:space="preserve"> a </w:t>
      </w:r>
      <w:r w:rsidRPr="006051E3">
        <w:t xml:space="preserve">Rady (EÚ) </w:t>
      </w:r>
      <w:r w:rsidR="006051E3">
        <w:t>č. </w:t>
      </w:r>
      <w:r w:rsidRPr="006051E3">
        <w:t>1093/2010</w:t>
      </w:r>
      <w:r w:rsidR="006051E3">
        <w:t xml:space="preserve"> z </w:t>
      </w:r>
      <w:r w:rsidRPr="006051E3">
        <w:t>24</w:t>
      </w:r>
      <w:r w:rsidR="006051E3">
        <w:t>. novembra</w:t>
      </w:r>
      <w:r w:rsidRPr="006051E3">
        <w:t xml:space="preserve"> 2010, ktorým sa zriaďuje Európsky orgán dohľadu (Európsky orgán pre bankovníctvo)</w:t>
      </w:r>
      <w:r w:rsidR="006051E3">
        <w:t xml:space="preserve"> a </w:t>
      </w:r>
      <w:r w:rsidRPr="006051E3">
        <w:t>ktorým sa mení</w:t>
      </w:r>
      <w:r w:rsidR="006051E3">
        <w:t xml:space="preserve"> a </w:t>
      </w:r>
      <w:r w:rsidRPr="006051E3">
        <w:t xml:space="preserve">dopĺňa rozhodnutie </w:t>
      </w:r>
      <w:r w:rsidR="006051E3">
        <w:t>č. </w:t>
      </w:r>
      <w:r w:rsidRPr="006051E3">
        <w:t>716/2009/ES</w:t>
      </w:r>
      <w:r w:rsidR="006051E3">
        <w:t xml:space="preserve"> a </w:t>
      </w:r>
      <w:r w:rsidRPr="006051E3">
        <w:t>zrušuje rozhodnutie Komisie 2009/78/ES (Ú. v. EÚ L 331, 15.12.2010, s. 12, ELI: http://data.europa.eu/eli/reg/2010/1093/oj).</w:t>
      </w:r>
    </w:p>
  </w:footnote>
  <w:footnote w:id="6">
    <w:p w:rsidR="00736C47" w:rsidRPr="006051E3" w:rsidRDefault="00736C47">
      <w:pPr>
        <w:pStyle w:val="FootnoteText"/>
      </w:pPr>
      <w:r w:rsidRPr="006051E3">
        <w:rPr>
          <w:rStyle w:val="FootnoteReference"/>
        </w:rPr>
        <w:footnoteRef/>
      </w:r>
      <w:r w:rsidRPr="006051E3">
        <w:tab/>
        <w:t>Nariadenie Európskeho parlamentu</w:t>
      </w:r>
      <w:r w:rsidR="006051E3">
        <w:t xml:space="preserve"> a </w:t>
      </w:r>
      <w:r w:rsidRPr="006051E3">
        <w:t xml:space="preserve">Rady (EÚ) </w:t>
      </w:r>
      <w:r w:rsidR="006051E3">
        <w:t>č. </w:t>
      </w:r>
      <w:r w:rsidRPr="006051E3">
        <w:t>575/2013</w:t>
      </w:r>
      <w:r w:rsidR="006051E3">
        <w:t xml:space="preserve"> z </w:t>
      </w:r>
      <w:r w:rsidRPr="006051E3">
        <w:t>26</w:t>
      </w:r>
      <w:r w:rsidR="006051E3">
        <w:t>. júna</w:t>
      </w:r>
      <w:r w:rsidRPr="006051E3">
        <w:t xml:space="preserve"> 2013</w:t>
      </w:r>
      <w:r w:rsidR="006051E3">
        <w:t xml:space="preserve"> o </w:t>
      </w:r>
      <w:r w:rsidRPr="006051E3">
        <w:t>prudenciálnych požiadavkách na úverové inštitúcie</w:t>
      </w:r>
      <w:r w:rsidR="006051E3">
        <w:t xml:space="preserve"> a o </w:t>
      </w:r>
      <w:r w:rsidRPr="006051E3">
        <w:t xml:space="preserve">zmene nariadenia (EÚ) </w:t>
      </w:r>
      <w:r w:rsidR="006051E3">
        <w:t>č. </w:t>
      </w:r>
      <w:r w:rsidRPr="006051E3">
        <w:t>648/2012 (Ú. v. EÚ L 176, 27.6.2013, s. 1, ELI: http://data.europa.eu/eli/reg/2013/575/oj).</w:t>
      </w:r>
    </w:p>
  </w:footnote>
  <w:footnote w:id="7">
    <w:p w:rsidR="00736C47" w:rsidRPr="006051E3" w:rsidRDefault="00736C47">
      <w:pPr>
        <w:pStyle w:val="FootnoteText"/>
      </w:pPr>
      <w:r w:rsidRPr="006051E3">
        <w:rPr>
          <w:rStyle w:val="FootnoteReference"/>
        </w:rPr>
        <w:footnoteRef/>
      </w:r>
      <w:r w:rsidRPr="006051E3">
        <w:tab/>
        <w:t>Smernica Európskeho parlamentu</w:t>
      </w:r>
      <w:r w:rsidR="006051E3">
        <w:t xml:space="preserve"> a </w:t>
      </w:r>
      <w:r w:rsidRPr="006051E3">
        <w:t>Rady 2013/36/EÚ</w:t>
      </w:r>
      <w:r w:rsidR="006051E3">
        <w:t xml:space="preserve"> z </w:t>
      </w:r>
      <w:r w:rsidRPr="006051E3">
        <w:t>26</w:t>
      </w:r>
      <w:r w:rsidR="006051E3">
        <w:t>. júna</w:t>
      </w:r>
      <w:r w:rsidRPr="006051E3">
        <w:t xml:space="preserve"> 2013</w:t>
      </w:r>
      <w:r w:rsidR="006051E3">
        <w:t xml:space="preserve"> o </w:t>
      </w:r>
      <w:r w:rsidRPr="006051E3">
        <w:t>prístupe</w:t>
      </w:r>
      <w:r w:rsidR="006051E3">
        <w:t xml:space="preserve"> k </w:t>
      </w:r>
      <w:r w:rsidRPr="006051E3">
        <w:t>činnosti úverových inštitúcií</w:t>
      </w:r>
      <w:r w:rsidR="006051E3">
        <w:t xml:space="preserve"> a </w:t>
      </w:r>
      <w:r w:rsidRPr="006051E3">
        <w:t>prudenciálnom dohľade nad úverovými inštitúciami,</w:t>
      </w:r>
      <w:r w:rsidR="006051E3">
        <w:t xml:space="preserve"> o </w:t>
      </w:r>
      <w:r w:rsidRPr="006051E3">
        <w:t>zmene smernice 2002/87/ES</w:t>
      </w:r>
      <w:r w:rsidR="006051E3">
        <w:t xml:space="preserve"> a o </w:t>
      </w:r>
      <w:r w:rsidRPr="006051E3">
        <w:t>zrušení smerníc 2006/48/ES</w:t>
      </w:r>
      <w:r w:rsidR="006051E3">
        <w:t xml:space="preserve"> a </w:t>
      </w:r>
      <w:r w:rsidRPr="006051E3">
        <w:t>2006/49/ES (Ú. v. EÚ L 176, 27.6.2013, s. 338, ELI: http://data.europa.eu/eli/dir/2013/36/oj).</w:t>
      </w:r>
    </w:p>
  </w:footnote>
  <w:footnote w:id="8">
    <w:p w:rsidR="00736C47" w:rsidRPr="006051E3" w:rsidRDefault="00736C47">
      <w:pPr>
        <w:pStyle w:val="FootnoteText"/>
      </w:pPr>
      <w:r w:rsidRPr="006051E3">
        <w:rPr>
          <w:rStyle w:val="FootnoteReference"/>
        </w:rPr>
        <w:footnoteRef/>
      </w:r>
      <w:r w:rsidRPr="006051E3">
        <w:tab/>
        <w:t>Nariadenie Európskeho parlamentu</w:t>
      </w:r>
      <w:r w:rsidR="006051E3">
        <w:t xml:space="preserve"> a </w:t>
      </w:r>
      <w:r w:rsidRPr="006051E3">
        <w:t>Rady (EÚ) 2019/2033</w:t>
      </w:r>
      <w:r w:rsidR="006051E3">
        <w:t xml:space="preserve"> z </w:t>
      </w:r>
      <w:r w:rsidRPr="006051E3">
        <w:t>27</w:t>
      </w:r>
      <w:r w:rsidR="006051E3">
        <w:t>. novembra</w:t>
      </w:r>
      <w:r w:rsidRPr="006051E3">
        <w:t xml:space="preserve"> 2019</w:t>
      </w:r>
      <w:r w:rsidR="006051E3">
        <w:t xml:space="preserve"> o </w:t>
      </w:r>
      <w:r w:rsidRPr="006051E3">
        <w:t>prudenciálnych požiadavkách na investičné spoločnosti</w:t>
      </w:r>
      <w:r w:rsidR="006051E3">
        <w:t xml:space="preserve"> a o </w:t>
      </w:r>
      <w:r w:rsidRPr="006051E3">
        <w:t xml:space="preserve">zmene nariadení (EÚ) </w:t>
      </w:r>
      <w:r w:rsidR="006051E3">
        <w:t>č. </w:t>
      </w:r>
      <w:r w:rsidRPr="006051E3">
        <w:t xml:space="preserve">1093/2010, (EÚ) </w:t>
      </w:r>
      <w:r w:rsidR="006051E3">
        <w:t>č. </w:t>
      </w:r>
      <w:r w:rsidRPr="006051E3">
        <w:t xml:space="preserve">575/2013, (EÚ) </w:t>
      </w:r>
      <w:r w:rsidR="006051E3">
        <w:t>č. </w:t>
      </w:r>
      <w:r w:rsidRPr="006051E3">
        <w:t>600/2014</w:t>
      </w:r>
      <w:r w:rsidR="006051E3">
        <w:t xml:space="preserve"> a </w:t>
      </w:r>
      <w:r w:rsidRPr="006051E3">
        <w:t xml:space="preserve">(EÚ) </w:t>
      </w:r>
      <w:r w:rsidR="006051E3">
        <w:t>č. </w:t>
      </w:r>
      <w:r w:rsidRPr="006051E3">
        <w:t>806/2014 (Ú. v. EÚ L 314, 5.12.2019, s. 1, ELI: http://data.europa.eu/eli/reg/2019/2033/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Default="00426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86" w:rsidRDefault="00426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E3654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BDAEC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59EC9E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EF434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E0704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BDE0D4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09086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999"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3"/>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2"/>
  </w:num>
  <w:num w:numId="16">
    <w:abstractNumId w:val="1"/>
  </w:num>
  <w:num w:numId="17">
    <w:abstractNumId w:val="0"/>
  </w:num>
  <w:num w:numId="18">
    <w:abstractNumId w:val="19"/>
  </w:num>
  <w:num w:numId="19">
    <w:abstractNumId w:val="12"/>
  </w:num>
  <w:num w:numId="20">
    <w:abstractNumId w:val="21"/>
  </w:num>
  <w:num w:numId="21">
    <w:abstractNumId w:val="11"/>
  </w:num>
  <w:num w:numId="22">
    <w:abstractNumId w:val="13"/>
  </w:num>
  <w:num w:numId="23">
    <w:abstractNumId w:val="14"/>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11-07 10:06: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3A41516-C4BE-47BE-B86C-2504ECE058DE"/>
    <w:docVar w:name="LW_COVERPAGE_TYPE" w:val="1"/>
    <w:docVar w:name="LW_CreatedUtc" w:val="2025-04-09T13:24:10.7425134Z"/>
    <w:docVar w:name="LW_CROSSREFERENCE" w:val="&lt;UNUSED&gt;"/>
    <w:docVar w:name="LW_DATE.ADOPT.CP" w:val="z 14. 11. 2025,"/>
    <w:docVar w:name="LW_DATE.ADOPT.CP_DATEFORMAT" w:val="z %DATE%,"/>
    <w:docVar w:name="LW_DATE.ADOPT.CP_ISODATE" w:val="2025-11-14"/>
    <w:docVar w:name="LW_DocType" w:val="COM"/>
    <w:docVar w:name="LW_EMISSION" w:val="14. 11. 2025"/>
    <w:docVar w:name="LW_EMISSION_ISODATE" w:val="2025-11-14"/>
    <w:docVar w:name="LW_EMISSION_LOCATION" w:val="BRX"/>
    <w:docVar w:name="LW_EMISSION_PREFIX" w:val="V Bruseli"/>
    <w:docVar w:name="LW_EMISSION_SUFFIX" w:val=" "/>
    <w:docVar w:name="LW_ID_DOCMODEL" w:val="SJ-004"/>
    <w:docVar w:name="LW_ID_DOCSIGNATURE" w:val="SJ-004"/>
    <w:docVar w:name="LW_ID_DOCSTRUCTURE" w:val="COM/AA"/>
    <w:docVar w:name="LW_ID_DOCTYPE" w:val="SJ-004"/>
    <w:docVar w:name="LW_INTERETEEE.CP" w:val="(Text s významom pre EHP)"/>
    <w:docVar w:name="LW_LANGUE" w:val="SK"/>
    <w:docVar w:name="LW_LANGUESFAISANTFOI.CP" w:val="&lt;UNUSED&gt;"/>
    <w:docVar w:name="LW_LEVEL_OF_SENSITIVITY" w:val="Standard treatment"/>
    <w:docVar w:name="LW_NOM.INST" w:val="EURÓPSKA KOMISIA"/>
    <w:docVar w:name="LW_NOM.INST_JOINTDOC" w:val="&lt;EMPTY&gt;"/>
    <w:docVar w:name="LW_PART_NBR" w:val="1"/>
    <w:docVar w:name="LW_PART_NBR_TOTAL" w:val="1"/>
    <w:docVar w:name="LW_REF.INST.NEW" w:val="C"/>
    <w:docVar w:name="LW_REF.INST.NEW_ADOPTED" w:val="final"/>
    <w:docVar w:name="LW_REF.INST.NEW_TEXT" w:val="(2025) 760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orým sa stanovujú vykonávacie technické predpisy, pokia\u318? ide o postupy, \u353?tandardné formy a vzory na poskytovanie informácií na ú\u269?ely plánov rie\u353?enia krízových situácií pre úverové in\u353?titúcie a investi\u269?né spolo\u269?nosti pod\u318?a smernice Európskeho parlamentu a Rady 2014/59/EÚ, a ktorým sa zru\u353?uje vykonávacie nariadenie Komisie (EÚ) 2018/1624"/>
    <w:docVar w:name="LW_TYPE.DOC.CP" w:val="VYKONÁVACIE NARIADENIE KOMISIE (EÚ) \u8230?/..."/>
    <w:docVar w:name="LwApiVersions" w:val="LW4CoDe 1.24.5.0; LW 9.0, Build 20240221"/>
  </w:docVars>
  <w:rsids>
    <w:rsidRoot w:val="00860655"/>
    <w:rsid w:val="00003E9B"/>
    <w:rsid w:val="00010444"/>
    <w:rsid w:val="00011152"/>
    <w:rsid w:val="00011674"/>
    <w:rsid w:val="00012E4C"/>
    <w:rsid w:val="00014FF9"/>
    <w:rsid w:val="00016E59"/>
    <w:rsid w:val="00022F96"/>
    <w:rsid w:val="0002348F"/>
    <w:rsid w:val="00027EC1"/>
    <w:rsid w:val="0003106A"/>
    <w:rsid w:val="0003600A"/>
    <w:rsid w:val="0003664D"/>
    <w:rsid w:val="000378CA"/>
    <w:rsid w:val="000401A4"/>
    <w:rsid w:val="0004065D"/>
    <w:rsid w:val="00045BE7"/>
    <w:rsid w:val="00047494"/>
    <w:rsid w:val="00047CCB"/>
    <w:rsid w:val="00047CE8"/>
    <w:rsid w:val="00051A55"/>
    <w:rsid w:val="000532DF"/>
    <w:rsid w:val="000575BB"/>
    <w:rsid w:val="0006043D"/>
    <w:rsid w:val="00061265"/>
    <w:rsid w:val="0006320D"/>
    <w:rsid w:val="000638D2"/>
    <w:rsid w:val="00063900"/>
    <w:rsid w:val="0006413C"/>
    <w:rsid w:val="0006612C"/>
    <w:rsid w:val="000669F1"/>
    <w:rsid w:val="0007008A"/>
    <w:rsid w:val="0007047E"/>
    <w:rsid w:val="000707FA"/>
    <w:rsid w:val="0007248A"/>
    <w:rsid w:val="000727CE"/>
    <w:rsid w:val="0007402A"/>
    <w:rsid w:val="000754EB"/>
    <w:rsid w:val="000767F8"/>
    <w:rsid w:val="0008385B"/>
    <w:rsid w:val="0008510D"/>
    <w:rsid w:val="00087FE9"/>
    <w:rsid w:val="00093169"/>
    <w:rsid w:val="000957E1"/>
    <w:rsid w:val="000A49B6"/>
    <w:rsid w:val="000A656F"/>
    <w:rsid w:val="000B1A72"/>
    <w:rsid w:val="000B2421"/>
    <w:rsid w:val="000B6438"/>
    <w:rsid w:val="000B6760"/>
    <w:rsid w:val="000B7A7D"/>
    <w:rsid w:val="000C1802"/>
    <w:rsid w:val="000C210A"/>
    <w:rsid w:val="000C36F8"/>
    <w:rsid w:val="000C3748"/>
    <w:rsid w:val="000C4922"/>
    <w:rsid w:val="000D227C"/>
    <w:rsid w:val="000D6FC6"/>
    <w:rsid w:val="000E0DA5"/>
    <w:rsid w:val="000E2702"/>
    <w:rsid w:val="000E311F"/>
    <w:rsid w:val="000E5382"/>
    <w:rsid w:val="000E5409"/>
    <w:rsid w:val="000E58A4"/>
    <w:rsid w:val="000F1205"/>
    <w:rsid w:val="000F26F3"/>
    <w:rsid w:val="000F3FEE"/>
    <w:rsid w:val="000F4965"/>
    <w:rsid w:val="000F5A92"/>
    <w:rsid w:val="000F5B02"/>
    <w:rsid w:val="000F6B3D"/>
    <w:rsid w:val="000F74CC"/>
    <w:rsid w:val="000F7F38"/>
    <w:rsid w:val="00100587"/>
    <w:rsid w:val="00101DF1"/>
    <w:rsid w:val="001054EB"/>
    <w:rsid w:val="001065F5"/>
    <w:rsid w:val="0010670B"/>
    <w:rsid w:val="00107070"/>
    <w:rsid w:val="001075F2"/>
    <w:rsid w:val="00111B75"/>
    <w:rsid w:val="001133CE"/>
    <w:rsid w:val="00114B18"/>
    <w:rsid w:val="00116FC0"/>
    <w:rsid w:val="0011724D"/>
    <w:rsid w:val="001222B2"/>
    <w:rsid w:val="001238EF"/>
    <w:rsid w:val="001243B1"/>
    <w:rsid w:val="00125C95"/>
    <w:rsid w:val="00125EEF"/>
    <w:rsid w:val="001261F3"/>
    <w:rsid w:val="00127DAF"/>
    <w:rsid w:val="001307BE"/>
    <w:rsid w:val="001309C3"/>
    <w:rsid w:val="001330E3"/>
    <w:rsid w:val="00134F11"/>
    <w:rsid w:val="00135713"/>
    <w:rsid w:val="00142E17"/>
    <w:rsid w:val="00146F44"/>
    <w:rsid w:val="00147D59"/>
    <w:rsid w:val="00152894"/>
    <w:rsid w:val="00157915"/>
    <w:rsid w:val="00160DD9"/>
    <w:rsid w:val="0016114F"/>
    <w:rsid w:val="00163996"/>
    <w:rsid w:val="0016454F"/>
    <w:rsid w:val="00164FCD"/>
    <w:rsid w:val="00165B97"/>
    <w:rsid w:val="001660D8"/>
    <w:rsid w:val="00170C08"/>
    <w:rsid w:val="00170FDC"/>
    <w:rsid w:val="0017169C"/>
    <w:rsid w:val="0017348A"/>
    <w:rsid w:val="00174186"/>
    <w:rsid w:val="001741A5"/>
    <w:rsid w:val="001744A5"/>
    <w:rsid w:val="00174A0B"/>
    <w:rsid w:val="0017545D"/>
    <w:rsid w:val="0017578A"/>
    <w:rsid w:val="00175995"/>
    <w:rsid w:val="0018113A"/>
    <w:rsid w:val="00182EAB"/>
    <w:rsid w:val="00184085"/>
    <w:rsid w:val="0018536E"/>
    <w:rsid w:val="00185E5C"/>
    <w:rsid w:val="00193875"/>
    <w:rsid w:val="00194D17"/>
    <w:rsid w:val="001956D7"/>
    <w:rsid w:val="00197613"/>
    <w:rsid w:val="001977E5"/>
    <w:rsid w:val="00197AB1"/>
    <w:rsid w:val="001A0934"/>
    <w:rsid w:val="001A2326"/>
    <w:rsid w:val="001A2CF0"/>
    <w:rsid w:val="001A2E1C"/>
    <w:rsid w:val="001A314A"/>
    <w:rsid w:val="001A4085"/>
    <w:rsid w:val="001A76CF"/>
    <w:rsid w:val="001B3DDB"/>
    <w:rsid w:val="001B60B8"/>
    <w:rsid w:val="001C1FAD"/>
    <w:rsid w:val="001C24BA"/>
    <w:rsid w:val="001C2BE2"/>
    <w:rsid w:val="001C3FC1"/>
    <w:rsid w:val="001C3FC4"/>
    <w:rsid w:val="001C588B"/>
    <w:rsid w:val="001C5EFB"/>
    <w:rsid w:val="001D26CC"/>
    <w:rsid w:val="001D6510"/>
    <w:rsid w:val="001E10FC"/>
    <w:rsid w:val="001E417F"/>
    <w:rsid w:val="001E4F6A"/>
    <w:rsid w:val="001E53F0"/>
    <w:rsid w:val="001E5F26"/>
    <w:rsid w:val="001E696C"/>
    <w:rsid w:val="001F036B"/>
    <w:rsid w:val="001F081A"/>
    <w:rsid w:val="001F1E46"/>
    <w:rsid w:val="001F2330"/>
    <w:rsid w:val="001F3FAE"/>
    <w:rsid w:val="001F6F1E"/>
    <w:rsid w:val="002009EC"/>
    <w:rsid w:val="002010F4"/>
    <w:rsid w:val="00207635"/>
    <w:rsid w:val="00207905"/>
    <w:rsid w:val="00211B17"/>
    <w:rsid w:val="002121AE"/>
    <w:rsid w:val="002125D6"/>
    <w:rsid w:val="0021607A"/>
    <w:rsid w:val="00216E5B"/>
    <w:rsid w:val="00221CFA"/>
    <w:rsid w:val="00222556"/>
    <w:rsid w:val="002240FE"/>
    <w:rsid w:val="002254AE"/>
    <w:rsid w:val="00225EC6"/>
    <w:rsid w:val="00226CAF"/>
    <w:rsid w:val="00227B0D"/>
    <w:rsid w:val="00227EDB"/>
    <w:rsid w:val="00230726"/>
    <w:rsid w:val="00232973"/>
    <w:rsid w:val="00233DC7"/>
    <w:rsid w:val="002371E2"/>
    <w:rsid w:val="002429BB"/>
    <w:rsid w:val="00242A02"/>
    <w:rsid w:val="00244B76"/>
    <w:rsid w:val="0024597B"/>
    <w:rsid w:val="00247779"/>
    <w:rsid w:val="00255B8B"/>
    <w:rsid w:val="00257211"/>
    <w:rsid w:val="0026031F"/>
    <w:rsid w:val="002609E9"/>
    <w:rsid w:val="00260BAA"/>
    <w:rsid w:val="00267557"/>
    <w:rsid w:val="00281C1A"/>
    <w:rsid w:val="002838DB"/>
    <w:rsid w:val="00283ECB"/>
    <w:rsid w:val="00284A64"/>
    <w:rsid w:val="0028500D"/>
    <w:rsid w:val="00285BEE"/>
    <w:rsid w:val="00287A4D"/>
    <w:rsid w:val="00291F30"/>
    <w:rsid w:val="0029286F"/>
    <w:rsid w:val="0029533F"/>
    <w:rsid w:val="00295FC1"/>
    <w:rsid w:val="002969BF"/>
    <w:rsid w:val="00296FC9"/>
    <w:rsid w:val="002A0037"/>
    <w:rsid w:val="002A0967"/>
    <w:rsid w:val="002A0D94"/>
    <w:rsid w:val="002A17CC"/>
    <w:rsid w:val="002A2539"/>
    <w:rsid w:val="002A3B2B"/>
    <w:rsid w:val="002A4E8C"/>
    <w:rsid w:val="002A514B"/>
    <w:rsid w:val="002A633D"/>
    <w:rsid w:val="002B06EF"/>
    <w:rsid w:val="002B16CD"/>
    <w:rsid w:val="002B30AF"/>
    <w:rsid w:val="002B30EC"/>
    <w:rsid w:val="002B4D08"/>
    <w:rsid w:val="002B6BAC"/>
    <w:rsid w:val="002C046C"/>
    <w:rsid w:val="002C15BF"/>
    <w:rsid w:val="002C1B09"/>
    <w:rsid w:val="002C2F9E"/>
    <w:rsid w:val="002D19F0"/>
    <w:rsid w:val="002D7FAC"/>
    <w:rsid w:val="002E3C5D"/>
    <w:rsid w:val="002E5C8D"/>
    <w:rsid w:val="002E68E1"/>
    <w:rsid w:val="002E74B0"/>
    <w:rsid w:val="002F1560"/>
    <w:rsid w:val="002F1851"/>
    <w:rsid w:val="002F1900"/>
    <w:rsid w:val="002F25EA"/>
    <w:rsid w:val="002F38E7"/>
    <w:rsid w:val="002F656E"/>
    <w:rsid w:val="002F78D9"/>
    <w:rsid w:val="002F7929"/>
    <w:rsid w:val="00302C98"/>
    <w:rsid w:val="00303126"/>
    <w:rsid w:val="00311F1E"/>
    <w:rsid w:val="003136DC"/>
    <w:rsid w:val="00315946"/>
    <w:rsid w:val="00316773"/>
    <w:rsid w:val="00322949"/>
    <w:rsid w:val="00325642"/>
    <w:rsid w:val="0032641B"/>
    <w:rsid w:val="00327C58"/>
    <w:rsid w:val="003318F5"/>
    <w:rsid w:val="00332846"/>
    <w:rsid w:val="0033344A"/>
    <w:rsid w:val="00333A23"/>
    <w:rsid w:val="00334ACB"/>
    <w:rsid w:val="003366E7"/>
    <w:rsid w:val="003367BD"/>
    <w:rsid w:val="00337B02"/>
    <w:rsid w:val="00340970"/>
    <w:rsid w:val="0034357E"/>
    <w:rsid w:val="0034482E"/>
    <w:rsid w:val="003517FA"/>
    <w:rsid w:val="00351908"/>
    <w:rsid w:val="00353124"/>
    <w:rsid w:val="003543C5"/>
    <w:rsid w:val="0035525E"/>
    <w:rsid w:val="00360D17"/>
    <w:rsid w:val="003630A7"/>
    <w:rsid w:val="00364C82"/>
    <w:rsid w:val="0036625D"/>
    <w:rsid w:val="0037118A"/>
    <w:rsid w:val="0037271C"/>
    <w:rsid w:val="00372D57"/>
    <w:rsid w:val="00372E85"/>
    <w:rsid w:val="00375E3B"/>
    <w:rsid w:val="0037668C"/>
    <w:rsid w:val="00377FDC"/>
    <w:rsid w:val="00381AB6"/>
    <w:rsid w:val="003821D3"/>
    <w:rsid w:val="00382A02"/>
    <w:rsid w:val="003951BA"/>
    <w:rsid w:val="00396ACD"/>
    <w:rsid w:val="00397DC3"/>
    <w:rsid w:val="003A03FB"/>
    <w:rsid w:val="003A0FE5"/>
    <w:rsid w:val="003A1568"/>
    <w:rsid w:val="003A27E0"/>
    <w:rsid w:val="003A2C1C"/>
    <w:rsid w:val="003A2C6C"/>
    <w:rsid w:val="003A6205"/>
    <w:rsid w:val="003B015F"/>
    <w:rsid w:val="003B19D8"/>
    <w:rsid w:val="003B410C"/>
    <w:rsid w:val="003B431D"/>
    <w:rsid w:val="003B540C"/>
    <w:rsid w:val="003C0F2A"/>
    <w:rsid w:val="003C49C9"/>
    <w:rsid w:val="003D01A4"/>
    <w:rsid w:val="003D2B57"/>
    <w:rsid w:val="003D312F"/>
    <w:rsid w:val="003D35DF"/>
    <w:rsid w:val="003D5260"/>
    <w:rsid w:val="003D64E1"/>
    <w:rsid w:val="003E0314"/>
    <w:rsid w:val="003E03DA"/>
    <w:rsid w:val="003E0597"/>
    <w:rsid w:val="003E082C"/>
    <w:rsid w:val="003E5A74"/>
    <w:rsid w:val="003F3234"/>
    <w:rsid w:val="003F3CA1"/>
    <w:rsid w:val="003F636B"/>
    <w:rsid w:val="003F6672"/>
    <w:rsid w:val="003F682B"/>
    <w:rsid w:val="003F74FD"/>
    <w:rsid w:val="003F77D6"/>
    <w:rsid w:val="003F7FA9"/>
    <w:rsid w:val="00401ABC"/>
    <w:rsid w:val="00402772"/>
    <w:rsid w:val="004027F9"/>
    <w:rsid w:val="0040392D"/>
    <w:rsid w:val="004109EB"/>
    <w:rsid w:val="00411E35"/>
    <w:rsid w:val="00411E98"/>
    <w:rsid w:val="004127A9"/>
    <w:rsid w:val="004244F0"/>
    <w:rsid w:val="00424FBE"/>
    <w:rsid w:val="0042648E"/>
    <w:rsid w:val="00426586"/>
    <w:rsid w:val="00427E69"/>
    <w:rsid w:val="0043050E"/>
    <w:rsid w:val="004308A2"/>
    <w:rsid w:val="00430F7C"/>
    <w:rsid w:val="00433059"/>
    <w:rsid w:val="00434D8E"/>
    <w:rsid w:val="004357BF"/>
    <w:rsid w:val="00436F80"/>
    <w:rsid w:val="0043768A"/>
    <w:rsid w:val="00437AA5"/>
    <w:rsid w:val="00441165"/>
    <w:rsid w:val="00444367"/>
    <w:rsid w:val="004454FE"/>
    <w:rsid w:val="00445CFD"/>
    <w:rsid w:val="00445EAA"/>
    <w:rsid w:val="00450698"/>
    <w:rsid w:val="004516A4"/>
    <w:rsid w:val="0045172D"/>
    <w:rsid w:val="004559FF"/>
    <w:rsid w:val="00457EC8"/>
    <w:rsid w:val="00460DA8"/>
    <w:rsid w:val="00463740"/>
    <w:rsid w:val="00465C20"/>
    <w:rsid w:val="0046629F"/>
    <w:rsid w:val="004677E5"/>
    <w:rsid w:val="00471591"/>
    <w:rsid w:val="00476319"/>
    <w:rsid w:val="00476C9F"/>
    <w:rsid w:val="0048249C"/>
    <w:rsid w:val="004831FC"/>
    <w:rsid w:val="004855B4"/>
    <w:rsid w:val="0048663F"/>
    <w:rsid w:val="004908DD"/>
    <w:rsid w:val="00492396"/>
    <w:rsid w:val="004936D2"/>
    <w:rsid w:val="00494F92"/>
    <w:rsid w:val="00496AFE"/>
    <w:rsid w:val="004A0EFB"/>
    <w:rsid w:val="004A3094"/>
    <w:rsid w:val="004A395B"/>
    <w:rsid w:val="004A58B9"/>
    <w:rsid w:val="004A724F"/>
    <w:rsid w:val="004B1BB8"/>
    <w:rsid w:val="004B1BD1"/>
    <w:rsid w:val="004B3815"/>
    <w:rsid w:val="004B472A"/>
    <w:rsid w:val="004B5970"/>
    <w:rsid w:val="004B5BEB"/>
    <w:rsid w:val="004B5E55"/>
    <w:rsid w:val="004B653C"/>
    <w:rsid w:val="004C01DE"/>
    <w:rsid w:val="004C2E0D"/>
    <w:rsid w:val="004C4FAD"/>
    <w:rsid w:val="004C5962"/>
    <w:rsid w:val="004D2212"/>
    <w:rsid w:val="004D2C96"/>
    <w:rsid w:val="004D30CD"/>
    <w:rsid w:val="004D41FA"/>
    <w:rsid w:val="004D5188"/>
    <w:rsid w:val="004E0F34"/>
    <w:rsid w:val="004E1446"/>
    <w:rsid w:val="004E19F9"/>
    <w:rsid w:val="004E60F0"/>
    <w:rsid w:val="004E6E7D"/>
    <w:rsid w:val="004F1BA7"/>
    <w:rsid w:val="004F5E51"/>
    <w:rsid w:val="004F6CC0"/>
    <w:rsid w:val="004F7343"/>
    <w:rsid w:val="005013B7"/>
    <w:rsid w:val="00501438"/>
    <w:rsid w:val="00505E65"/>
    <w:rsid w:val="00511622"/>
    <w:rsid w:val="00511BE0"/>
    <w:rsid w:val="00515A9F"/>
    <w:rsid w:val="0051644A"/>
    <w:rsid w:val="00516889"/>
    <w:rsid w:val="005171F0"/>
    <w:rsid w:val="00517205"/>
    <w:rsid w:val="00517B7F"/>
    <w:rsid w:val="00517C21"/>
    <w:rsid w:val="00517FDD"/>
    <w:rsid w:val="005200D0"/>
    <w:rsid w:val="00522300"/>
    <w:rsid w:val="005227CE"/>
    <w:rsid w:val="00526CDD"/>
    <w:rsid w:val="005275F2"/>
    <w:rsid w:val="00527E56"/>
    <w:rsid w:val="00531413"/>
    <w:rsid w:val="00531C91"/>
    <w:rsid w:val="00533A4A"/>
    <w:rsid w:val="00533A76"/>
    <w:rsid w:val="00535752"/>
    <w:rsid w:val="00535B8B"/>
    <w:rsid w:val="005411D3"/>
    <w:rsid w:val="00542487"/>
    <w:rsid w:val="00542650"/>
    <w:rsid w:val="00543F23"/>
    <w:rsid w:val="005442C8"/>
    <w:rsid w:val="00544A07"/>
    <w:rsid w:val="00544A68"/>
    <w:rsid w:val="0054620E"/>
    <w:rsid w:val="005464D5"/>
    <w:rsid w:val="00551FD8"/>
    <w:rsid w:val="00552022"/>
    <w:rsid w:val="00552EEC"/>
    <w:rsid w:val="00554891"/>
    <w:rsid w:val="005655BA"/>
    <w:rsid w:val="00573EF6"/>
    <w:rsid w:val="00577772"/>
    <w:rsid w:val="0058118B"/>
    <w:rsid w:val="00582810"/>
    <w:rsid w:val="00582ED2"/>
    <w:rsid w:val="00583D8A"/>
    <w:rsid w:val="005939D3"/>
    <w:rsid w:val="0059444D"/>
    <w:rsid w:val="00595317"/>
    <w:rsid w:val="0059536D"/>
    <w:rsid w:val="00595540"/>
    <w:rsid w:val="005963DC"/>
    <w:rsid w:val="005969BD"/>
    <w:rsid w:val="00597A17"/>
    <w:rsid w:val="005A1DB5"/>
    <w:rsid w:val="005A2450"/>
    <w:rsid w:val="005A33A7"/>
    <w:rsid w:val="005A3C62"/>
    <w:rsid w:val="005A45C7"/>
    <w:rsid w:val="005B03EE"/>
    <w:rsid w:val="005B1EB6"/>
    <w:rsid w:val="005B24B0"/>
    <w:rsid w:val="005B29F7"/>
    <w:rsid w:val="005B5FA6"/>
    <w:rsid w:val="005C038B"/>
    <w:rsid w:val="005C14DD"/>
    <w:rsid w:val="005C16A5"/>
    <w:rsid w:val="005C1C2E"/>
    <w:rsid w:val="005C2DAE"/>
    <w:rsid w:val="005C546E"/>
    <w:rsid w:val="005C57C9"/>
    <w:rsid w:val="005C5E2A"/>
    <w:rsid w:val="005C6D63"/>
    <w:rsid w:val="005C7FDA"/>
    <w:rsid w:val="005D4485"/>
    <w:rsid w:val="005D4968"/>
    <w:rsid w:val="005D5D1A"/>
    <w:rsid w:val="005D6216"/>
    <w:rsid w:val="005D7506"/>
    <w:rsid w:val="005E2C79"/>
    <w:rsid w:val="005E349B"/>
    <w:rsid w:val="005E4C22"/>
    <w:rsid w:val="005E4DBA"/>
    <w:rsid w:val="005E6BF0"/>
    <w:rsid w:val="005F2AF0"/>
    <w:rsid w:val="005F3B98"/>
    <w:rsid w:val="005F4567"/>
    <w:rsid w:val="005F6877"/>
    <w:rsid w:val="005F6C9E"/>
    <w:rsid w:val="006026E0"/>
    <w:rsid w:val="00602A82"/>
    <w:rsid w:val="00602AB8"/>
    <w:rsid w:val="006051E3"/>
    <w:rsid w:val="00610E8E"/>
    <w:rsid w:val="00611E70"/>
    <w:rsid w:val="00611F25"/>
    <w:rsid w:val="00612BC5"/>
    <w:rsid w:val="00624324"/>
    <w:rsid w:val="006265C3"/>
    <w:rsid w:val="00626A19"/>
    <w:rsid w:val="00626D86"/>
    <w:rsid w:val="00626F10"/>
    <w:rsid w:val="0063050B"/>
    <w:rsid w:val="00635146"/>
    <w:rsid w:val="0063555C"/>
    <w:rsid w:val="00635D32"/>
    <w:rsid w:val="00637F45"/>
    <w:rsid w:val="006417C5"/>
    <w:rsid w:val="00645C60"/>
    <w:rsid w:val="00650618"/>
    <w:rsid w:val="006556D2"/>
    <w:rsid w:val="00655AF0"/>
    <w:rsid w:val="00657690"/>
    <w:rsid w:val="00661BF1"/>
    <w:rsid w:val="006654AB"/>
    <w:rsid w:val="00666983"/>
    <w:rsid w:val="006670AB"/>
    <w:rsid w:val="00671510"/>
    <w:rsid w:val="006718D1"/>
    <w:rsid w:val="00673012"/>
    <w:rsid w:val="006770DE"/>
    <w:rsid w:val="006812BE"/>
    <w:rsid w:val="00683718"/>
    <w:rsid w:val="00684176"/>
    <w:rsid w:val="00685E97"/>
    <w:rsid w:val="00686CE0"/>
    <w:rsid w:val="00687191"/>
    <w:rsid w:val="00690DBD"/>
    <w:rsid w:val="00691861"/>
    <w:rsid w:val="006920CD"/>
    <w:rsid w:val="00694AFE"/>
    <w:rsid w:val="00694F0B"/>
    <w:rsid w:val="00696893"/>
    <w:rsid w:val="00697E0E"/>
    <w:rsid w:val="006A0137"/>
    <w:rsid w:val="006A0F10"/>
    <w:rsid w:val="006A269B"/>
    <w:rsid w:val="006A5DD5"/>
    <w:rsid w:val="006B6FB1"/>
    <w:rsid w:val="006C0B4F"/>
    <w:rsid w:val="006C12BE"/>
    <w:rsid w:val="006C55AC"/>
    <w:rsid w:val="006C67E3"/>
    <w:rsid w:val="006D097A"/>
    <w:rsid w:val="006D0ED5"/>
    <w:rsid w:val="006D3E83"/>
    <w:rsid w:val="006D4871"/>
    <w:rsid w:val="006D4C78"/>
    <w:rsid w:val="006D6AE4"/>
    <w:rsid w:val="006D7284"/>
    <w:rsid w:val="006E2580"/>
    <w:rsid w:val="006E6F85"/>
    <w:rsid w:val="006E7726"/>
    <w:rsid w:val="006F39DF"/>
    <w:rsid w:val="006F3D54"/>
    <w:rsid w:val="006F482D"/>
    <w:rsid w:val="006F4AE4"/>
    <w:rsid w:val="006F7916"/>
    <w:rsid w:val="006F7EFE"/>
    <w:rsid w:val="006F7FF7"/>
    <w:rsid w:val="007007C8"/>
    <w:rsid w:val="00700BEA"/>
    <w:rsid w:val="00702314"/>
    <w:rsid w:val="00703F52"/>
    <w:rsid w:val="00704D08"/>
    <w:rsid w:val="00704E89"/>
    <w:rsid w:val="007056A5"/>
    <w:rsid w:val="00713D82"/>
    <w:rsid w:val="00714D44"/>
    <w:rsid w:val="0071622B"/>
    <w:rsid w:val="0072136A"/>
    <w:rsid w:val="00721B67"/>
    <w:rsid w:val="007259E8"/>
    <w:rsid w:val="00725EDF"/>
    <w:rsid w:val="007272F5"/>
    <w:rsid w:val="00730DBE"/>
    <w:rsid w:val="0073182A"/>
    <w:rsid w:val="0073253B"/>
    <w:rsid w:val="0073651C"/>
    <w:rsid w:val="00736C47"/>
    <w:rsid w:val="00740FC2"/>
    <w:rsid w:val="00741D29"/>
    <w:rsid w:val="00751097"/>
    <w:rsid w:val="00752D2C"/>
    <w:rsid w:val="00755C82"/>
    <w:rsid w:val="00756093"/>
    <w:rsid w:val="007561DB"/>
    <w:rsid w:val="00757A66"/>
    <w:rsid w:val="00757FE5"/>
    <w:rsid w:val="007609C1"/>
    <w:rsid w:val="00761DB6"/>
    <w:rsid w:val="00765EED"/>
    <w:rsid w:val="007700C8"/>
    <w:rsid w:val="0077255A"/>
    <w:rsid w:val="00773331"/>
    <w:rsid w:val="00774809"/>
    <w:rsid w:val="0077575B"/>
    <w:rsid w:val="007757D4"/>
    <w:rsid w:val="00776EF4"/>
    <w:rsid w:val="0077775E"/>
    <w:rsid w:val="00777D73"/>
    <w:rsid w:val="00780B67"/>
    <w:rsid w:val="00781A0F"/>
    <w:rsid w:val="00781CC8"/>
    <w:rsid w:val="00782CA4"/>
    <w:rsid w:val="0078349B"/>
    <w:rsid w:val="00783A46"/>
    <w:rsid w:val="007876EA"/>
    <w:rsid w:val="00791412"/>
    <w:rsid w:val="007929CD"/>
    <w:rsid w:val="007932EF"/>
    <w:rsid w:val="00793E16"/>
    <w:rsid w:val="007945A5"/>
    <w:rsid w:val="00794C86"/>
    <w:rsid w:val="007A42DC"/>
    <w:rsid w:val="007A4E37"/>
    <w:rsid w:val="007A594B"/>
    <w:rsid w:val="007A7A4D"/>
    <w:rsid w:val="007C52FD"/>
    <w:rsid w:val="007D0861"/>
    <w:rsid w:val="007D1F30"/>
    <w:rsid w:val="007D237E"/>
    <w:rsid w:val="007D4B20"/>
    <w:rsid w:val="007D5D9D"/>
    <w:rsid w:val="007D68D4"/>
    <w:rsid w:val="007D74F6"/>
    <w:rsid w:val="007E010B"/>
    <w:rsid w:val="007E05B0"/>
    <w:rsid w:val="007E0B64"/>
    <w:rsid w:val="007E2B7C"/>
    <w:rsid w:val="007E3E70"/>
    <w:rsid w:val="007E7B55"/>
    <w:rsid w:val="007F3A84"/>
    <w:rsid w:val="007F54D1"/>
    <w:rsid w:val="007F5EAD"/>
    <w:rsid w:val="007F78AC"/>
    <w:rsid w:val="00801402"/>
    <w:rsid w:val="008014C7"/>
    <w:rsid w:val="008021E0"/>
    <w:rsid w:val="00802BD0"/>
    <w:rsid w:val="00802FC2"/>
    <w:rsid w:val="008035E3"/>
    <w:rsid w:val="00803C58"/>
    <w:rsid w:val="00807C30"/>
    <w:rsid w:val="008120E0"/>
    <w:rsid w:val="00817C80"/>
    <w:rsid w:val="008200A7"/>
    <w:rsid w:val="00820151"/>
    <w:rsid w:val="008210DC"/>
    <w:rsid w:val="00822CB9"/>
    <w:rsid w:val="00822FA7"/>
    <w:rsid w:val="0082357B"/>
    <w:rsid w:val="00823C51"/>
    <w:rsid w:val="0082653E"/>
    <w:rsid w:val="00827D60"/>
    <w:rsid w:val="008314C4"/>
    <w:rsid w:val="00832313"/>
    <w:rsid w:val="0083246E"/>
    <w:rsid w:val="008334D6"/>
    <w:rsid w:val="00833EED"/>
    <w:rsid w:val="00837585"/>
    <w:rsid w:val="0084434C"/>
    <w:rsid w:val="0084563F"/>
    <w:rsid w:val="00845B61"/>
    <w:rsid w:val="00850662"/>
    <w:rsid w:val="00853291"/>
    <w:rsid w:val="00855FA7"/>
    <w:rsid w:val="0085681D"/>
    <w:rsid w:val="00857ECC"/>
    <w:rsid w:val="00860655"/>
    <w:rsid w:val="00860D4A"/>
    <w:rsid w:val="00863FA9"/>
    <w:rsid w:val="008648FF"/>
    <w:rsid w:val="00865D66"/>
    <w:rsid w:val="0087185D"/>
    <w:rsid w:val="008730C8"/>
    <w:rsid w:val="00873C72"/>
    <w:rsid w:val="00874D22"/>
    <w:rsid w:val="00880A72"/>
    <w:rsid w:val="008810F3"/>
    <w:rsid w:val="008822AD"/>
    <w:rsid w:val="00882989"/>
    <w:rsid w:val="0088567A"/>
    <w:rsid w:val="008859BC"/>
    <w:rsid w:val="00887600"/>
    <w:rsid w:val="00891F7D"/>
    <w:rsid w:val="008A1127"/>
    <w:rsid w:val="008A1461"/>
    <w:rsid w:val="008A2914"/>
    <w:rsid w:val="008A2E4E"/>
    <w:rsid w:val="008B64CB"/>
    <w:rsid w:val="008B7352"/>
    <w:rsid w:val="008C00D9"/>
    <w:rsid w:val="008C1416"/>
    <w:rsid w:val="008C22D5"/>
    <w:rsid w:val="008C515F"/>
    <w:rsid w:val="008D2ECA"/>
    <w:rsid w:val="008D4B10"/>
    <w:rsid w:val="008D4CC2"/>
    <w:rsid w:val="008D6F98"/>
    <w:rsid w:val="008E0371"/>
    <w:rsid w:val="008E2694"/>
    <w:rsid w:val="008E44BD"/>
    <w:rsid w:val="008E4D8E"/>
    <w:rsid w:val="008E6B32"/>
    <w:rsid w:val="008E7391"/>
    <w:rsid w:val="008F1E98"/>
    <w:rsid w:val="008F2AC7"/>
    <w:rsid w:val="008F3DDE"/>
    <w:rsid w:val="008F55B8"/>
    <w:rsid w:val="008F7FFC"/>
    <w:rsid w:val="00904250"/>
    <w:rsid w:val="00906BE1"/>
    <w:rsid w:val="00907438"/>
    <w:rsid w:val="00914032"/>
    <w:rsid w:val="009158AA"/>
    <w:rsid w:val="0091642E"/>
    <w:rsid w:val="00921603"/>
    <w:rsid w:val="00922B06"/>
    <w:rsid w:val="0092614A"/>
    <w:rsid w:val="00931554"/>
    <w:rsid w:val="00931EE5"/>
    <w:rsid w:val="00936A08"/>
    <w:rsid w:val="00940731"/>
    <w:rsid w:val="00942E9A"/>
    <w:rsid w:val="00943E65"/>
    <w:rsid w:val="00944BDE"/>
    <w:rsid w:val="0095207F"/>
    <w:rsid w:val="00955FFB"/>
    <w:rsid w:val="0095607E"/>
    <w:rsid w:val="00956400"/>
    <w:rsid w:val="00956FF4"/>
    <w:rsid w:val="00957286"/>
    <w:rsid w:val="00957B98"/>
    <w:rsid w:val="009605D8"/>
    <w:rsid w:val="009606D7"/>
    <w:rsid w:val="00961622"/>
    <w:rsid w:val="00965AE2"/>
    <w:rsid w:val="00966041"/>
    <w:rsid w:val="0096720F"/>
    <w:rsid w:val="009706CB"/>
    <w:rsid w:val="00971375"/>
    <w:rsid w:val="00971D00"/>
    <w:rsid w:val="00971D68"/>
    <w:rsid w:val="00980E18"/>
    <w:rsid w:val="00993E09"/>
    <w:rsid w:val="009957C5"/>
    <w:rsid w:val="00996AEF"/>
    <w:rsid w:val="009A301B"/>
    <w:rsid w:val="009A3072"/>
    <w:rsid w:val="009A4DBF"/>
    <w:rsid w:val="009A5579"/>
    <w:rsid w:val="009B3320"/>
    <w:rsid w:val="009B4623"/>
    <w:rsid w:val="009B5048"/>
    <w:rsid w:val="009B5878"/>
    <w:rsid w:val="009B6887"/>
    <w:rsid w:val="009B7970"/>
    <w:rsid w:val="009C3882"/>
    <w:rsid w:val="009C3C55"/>
    <w:rsid w:val="009C4AA1"/>
    <w:rsid w:val="009D050A"/>
    <w:rsid w:val="009D0D09"/>
    <w:rsid w:val="009D2BE4"/>
    <w:rsid w:val="009E3C0D"/>
    <w:rsid w:val="009E3E39"/>
    <w:rsid w:val="009F034F"/>
    <w:rsid w:val="009F0766"/>
    <w:rsid w:val="009F0864"/>
    <w:rsid w:val="009F0D40"/>
    <w:rsid w:val="009F41D3"/>
    <w:rsid w:val="009F59D3"/>
    <w:rsid w:val="009F6C7C"/>
    <w:rsid w:val="00A00058"/>
    <w:rsid w:val="00A03896"/>
    <w:rsid w:val="00A071C3"/>
    <w:rsid w:val="00A200E0"/>
    <w:rsid w:val="00A22E8B"/>
    <w:rsid w:val="00A250B4"/>
    <w:rsid w:val="00A27572"/>
    <w:rsid w:val="00A30A77"/>
    <w:rsid w:val="00A312DC"/>
    <w:rsid w:val="00A313A9"/>
    <w:rsid w:val="00A32434"/>
    <w:rsid w:val="00A33B70"/>
    <w:rsid w:val="00A33E48"/>
    <w:rsid w:val="00A33EB7"/>
    <w:rsid w:val="00A36CB9"/>
    <w:rsid w:val="00A3777B"/>
    <w:rsid w:val="00A40116"/>
    <w:rsid w:val="00A42598"/>
    <w:rsid w:val="00A43B15"/>
    <w:rsid w:val="00A4581A"/>
    <w:rsid w:val="00A46DE3"/>
    <w:rsid w:val="00A546BE"/>
    <w:rsid w:val="00A5534F"/>
    <w:rsid w:val="00A565C7"/>
    <w:rsid w:val="00A61F97"/>
    <w:rsid w:val="00A62D23"/>
    <w:rsid w:val="00A634A0"/>
    <w:rsid w:val="00A642FA"/>
    <w:rsid w:val="00A748FA"/>
    <w:rsid w:val="00A803C4"/>
    <w:rsid w:val="00A82F1C"/>
    <w:rsid w:val="00A85B65"/>
    <w:rsid w:val="00A93F8D"/>
    <w:rsid w:val="00A95E76"/>
    <w:rsid w:val="00AA112B"/>
    <w:rsid w:val="00AA1EA4"/>
    <w:rsid w:val="00AB4242"/>
    <w:rsid w:val="00AC295E"/>
    <w:rsid w:val="00AC3770"/>
    <w:rsid w:val="00AC74CC"/>
    <w:rsid w:val="00AC7E59"/>
    <w:rsid w:val="00AD7F1F"/>
    <w:rsid w:val="00AE0728"/>
    <w:rsid w:val="00AE192E"/>
    <w:rsid w:val="00AE3F9E"/>
    <w:rsid w:val="00AE4E1E"/>
    <w:rsid w:val="00AE4FE2"/>
    <w:rsid w:val="00AE58D0"/>
    <w:rsid w:val="00AE6F4F"/>
    <w:rsid w:val="00AE7C0B"/>
    <w:rsid w:val="00AF08F2"/>
    <w:rsid w:val="00AF4187"/>
    <w:rsid w:val="00AF4794"/>
    <w:rsid w:val="00AF6912"/>
    <w:rsid w:val="00B0280F"/>
    <w:rsid w:val="00B0565A"/>
    <w:rsid w:val="00B063A1"/>
    <w:rsid w:val="00B06703"/>
    <w:rsid w:val="00B07446"/>
    <w:rsid w:val="00B103F0"/>
    <w:rsid w:val="00B13271"/>
    <w:rsid w:val="00B134F9"/>
    <w:rsid w:val="00B14C7C"/>
    <w:rsid w:val="00B15539"/>
    <w:rsid w:val="00B20561"/>
    <w:rsid w:val="00B230BB"/>
    <w:rsid w:val="00B25D37"/>
    <w:rsid w:val="00B32476"/>
    <w:rsid w:val="00B3365B"/>
    <w:rsid w:val="00B35881"/>
    <w:rsid w:val="00B37B81"/>
    <w:rsid w:val="00B4034A"/>
    <w:rsid w:val="00B40A97"/>
    <w:rsid w:val="00B425DE"/>
    <w:rsid w:val="00B434C7"/>
    <w:rsid w:val="00B625B1"/>
    <w:rsid w:val="00B705D2"/>
    <w:rsid w:val="00B71AFC"/>
    <w:rsid w:val="00B75D0E"/>
    <w:rsid w:val="00B76A0B"/>
    <w:rsid w:val="00B775A0"/>
    <w:rsid w:val="00B7788B"/>
    <w:rsid w:val="00B8216E"/>
    <w:rsid w:val="00B842C6"/>
    <w:rsid w:val="00B8470E"/>
    <w:rsid w:val="00B906AB"/>
    <w:rsid w:val="00B90E7B"/>
    <w:rsid w:val="00B937A3"/>
    <w:rsid w:val="00B9488F"/>
    <w:rsid w:val="00B965E7"/>
    <w:rsid w:val="00BA109B"/>
    <w:rsid w:val="00BA23BB"/>
    <w:rsid w:val="00BA244D"/>
    <w:rsid w:val="00BA4815"/>
    <w:rsid w:val="00BA5BCF"/>
    <w:rsid w:val="00BB0393"/>
    <w:rsid w:val="00BB1D5A"/>
    <w:rsid w:val="00BB4934"/>
    <w:rsid w:val="00BB54B0"/>
    <w:rsid w:val="00BB66D8"/>
    <w:rsid w:val="00BC13FD"/>
    <w:rsid w:val="00BC176E"/>
    <w:rsid w:val="00BC3610"/>
    <w:rsid w:val="00BC4FE7"/>
    <w:rsid w:val="00BC52C4"/>
    <w:rsid w:val="00BD3695"/>
    <w:rsid w:val="00BD5399"/>
    <w:rsid w:val="00BD585C"/>
    <w:rsid w:val="00BE0FD8"/>
    <w:rsid w:val="00BE32DE"/>
    <w:rsid w:val="00BE5138"/>
    <w:rsid w:val="00BE567B"/>
    <w:rsid w:val="00C00E5E"/>
    <w:rsid w:val="00C017D9"/>
    <w:rsid w:val="00C04F31"/>
    <w:rsid w:val="00C056A1"/>
    <w:rsid w:val="00C104B8"/>
    <w:rsid w:val="00C10C9F"/>
    <w:rsid w:val="00C12301"/>
    <w:rsid w:val="00C145F0"/>
    <w:rsid w:val="00C146F7"/>
    <w:rsid w:val="00C14710"/>
    <w:rsid w:val="00C14D5C"/>
    <w:rsid w:val="00C165E6"/>
    <w:rsid w:val="00C2013D"/>
    <w:rsid w:val="00C2185D"/>
    <w:rsid w:val="00C22E8F"/>
    <w:rsid w:val="00C266AB"/>
    <w:rsid w:val="00C26C17"/>
    <w:rsid w:val="00C34622"/>
    <w:rsid w:val="00C3622F"/>
    <w:rsid w:val="00C3685D"/>
    <w:rsid w:val="00C3731F"/>
    <w:rsid w:val="00C37740"/>
    <w:rsid w:val="00C40C01"/>
    <w:rsid w:val="00C4386D"/>
    <w:rsid w:val="00C4438B"/>
    <w:rsid w:val="00C460C5"/>
    <w:rsid w:val="00C50C85"/>
    <w:rsid w:val="00C524CE"/>
    <w:rsid w:val="00C56DE0"/>
    <w:rsid w:val="00C57A2B"/>
    <w:rsid w:val="00C60B7C"/>
    <w:rsid w:val="00C61B72"/>
    <w:rsid w:val="00C629EF"/>
    <w:rsid w:val="00C6528B"/>
    <w:rsid w:val="00C6534E"/>
    <w:rsid w:val="00C66416"/>
    <w:rsid w:val="00C667DB"/>
    <w:rsid w:val="00C67956"/>
    <w:rsid w:val="00C70837"/>
    <w:rsid w:val="00C7167E"/>
    <w:rsid w:val="00C72608"/>
    <w:rsid w:val="00C72C4C"/>
    <w:rsid w:val="00C73C08"/>
    <w:rsid w:val="00C747E3"/>
    <w:rsid w:val="00C758BE"/>
    <w:rsid w:val="00C75D7C"/>
    <w:rsid w:val="00C76E7E"/>
    <w:rsid w:val="00C801EA"/>
    <w:rsid w:val="00C80B12"/>
    <w:rsid w:val="00C813C9"/>
    <w:rsid w:val="00C818BC"/>
    <w:rsid w:val="00C84885"/>
    <w:rsid w:val="00C85100"/>
    <w:rsid w:val="00C85F3F"/>
    <w:rsid w:val="00C87119"/>
    <w:rsid w:val="00C9169A"/>
    <w:rsid w:val="00C95D8D"/>
    <w:rsid w:val="00CA0959"/>
    <w:rsid w:val="00CA1AFA"/>
    <w:rsid w:val="00CA423A"/>
    <w:rsid w:val="00CA7B35"/>
    <w:rsid w:val="00CB04DB"/>
    <w:rsid w:val="00CB0A3E"/>
    <w:rsid w:val="00CB20CB"/>
    <w:rsid w:val="00CB3AB8"/>
    <w:rsid w:val="00CB3E1F"/>
    <w:rsid w:val="00CB5A3A"/>
    <w:rsid w:val="00CB616E"/>
    <w:rsid w:val="00CB61DD"/>
    <w:rsid w:val="00CC0984"/>
    <w:rsid w:val="00CC3008"/>
    <w:rsid w:val="00CC392D"/>
    <w:rsid w:val="00CC3C41"/>
    <w:rsid w:val="00CD0397"/>
    <w:rsid w:val="00CD1AF7"/>
    <w:rsid w:val="00CD68E8"/>
    <w:rsid w:val="00CD768C"/>
    <w:rsid w:val="00CE1299"/>
    <w:rsid w:val="00CE6508"/>
    <w:rsid w:val="00CE76FF"/>
    <w:rsid w:val="00CE7755"/>
    <w:rsid w:val="00CF011D"/>
    <w:rsid w:val="00CF1374"/>
    <w:rsid w:val="00CF35BA"/>
    <w:rsid w:val="00CF57F8"/>
    <w:rsid w:val="00CF5F99"/>
    <w:rsid w:val="00CF7376"/>
    <w:rsid w:val="00D045DD"/>
    <w:rsid w:val="00D12BB5"/>
    <w:rsid w:val="00D12D0A"/>
    <w:rsid w:val="00D1794A"/>
    <w:rsid w:val="00D20381"/>
    <w:rsid w:val="00D26558"/>
    <w:rsid w:val="00D32D86"/>
    <w:rsid w:val="00D34A7B"/>
    <w:rsid w:val="00D34BED"/>
    <w:rsid w:val="00D3579D"/>
    <w:rsid w:val="00D419A7"/>
    <w:rsid w:val="00D42D5B"/>
    <w:rsid w:val="00D52489"/>
    <w:rsid w:val="00D54EB6"/>
    <w:rsid w:val="00D56975"/>
    <w:rsid w:val="00D56C39"/>
    <w:rsid w:val="00D61120"/>
    <w:rsid w:val="00D62F33"/>
    <w:rsid w:val="00D6446E"/>
    <w:rsid w:val="00D64E86"/>
    <w:rsid w:val="00D65CFB"/>
    <w:rsid w:val="00D708EA"/>
    <w:rsid w:val="00D763CC"/>
    <w:rsid w:val="00D77F5A"/>
    <w:rsid w:val="00D80516"/>
    <w:rsid w:val="00D80DDB"/>
    <w:rsid w:val="00D816C1"/>
    <w:rsid w:val="00D837D8"/>
    <w:rsid w:val="00D8563D"/>
    <w:rsid w:val="00D86024"/>
    <w:rsid w:val="00D87E74"/>
    <w:rsid w:val="00D9060D"/>
    <w:rsid w:val="00D96D85"/>
    <w:rsid w:val="00D975AA"/>
    <w:rsid w:val="00DA2214"/>
    <w:rsid w:val="00DA3B8F"/>
    <w:rsid w:val="00DA744D"/>
    <w:rsid w:val="00DB2642"/>
    <w:rsid w:val="00DB4867"/>
    <w:rsid w:val="00DB4B20"/>
    <w:rsid w:val="00DB5830"/>
    <w:rsid w:val="00DC1A68"/>
    <w:rsid w:val="00DC2B49"/>
    <w:rsid w:val="00DC2FF2"/>
    <w:rsid w:val="00DC5A2E"/>
    <w:rsid w:val="00DC7883"/>
    <w:rsid w:val="00DC7E05"/>
    <w:rsid w:val="00DD0B0B"/>
    <w:rsid w:val="00DD40EE"/>
    <w:rsid w:val="00DE0714"/>
    <w:rsid w:val="00DE153E"/>
    <w:rsid w:val="00DE3927"/>
    <w:rsid w:val="00DE4159"/>
    <w:rsid w:val="00DE5D5D"/>
    <w:rsid w:val="00DE678C"/>
    <w:rsid w:val="00DE6EEA"/>
    <w:rsid w:val="00DF23C3"/>
    <w:rsid w:val="00DF4A20"/>
    <w:rsid w:val="00DF589B"/>
    <w:rsid w:val="00DF6014"/>
    <w:rsid w:val="00E0068D"/>
    <w:rsid w:val="00E01F26"/>
    <w:rsid w:val="00E03986"/>
    <w:rsid w:val="00E07235"/>
    <w:rsid w:val="00E11317"/>
    <w:rsid w:val="00E22DC4"/>
    <w:rsid w:val="00E2669D"/>
    <w:rsid w:val="00E26AB7"/>
    <w:rsid w:val="00E273C1"/>
    <w:rsid w:val="00E277D4"/>
    <w:rsid w:val="00E332EC"/>
    <w:rsid w:val="00E33C9F"/>
    <w:rsid w:val="00E353E4"/>
    <w:rsid w:val="00E35D44"/>
    <w:rsid w:val="00E40170"/>
    <w:rsid w:val="00E50D53"/>
    <w:rsid w:val="00E522C4"/>
    <w:rsid w:val="00E52827"/>
    <w:rsid w:val="00E53824"/>
    <w:rsid w:val="00E57CE8"/>
    <w:rsid w:val="00E6243B"/>
    <w:rsid w:val="00E66FE8"/>
    <w:rsid w:val="00E71A13"/>
    <w:rsid w:val="00E71AF7"/>
    <w:rsid w:val="00E71E73"/>
    <w:rsid w:val="00E7294A"/>
    <w:rsid w:val="00E739A6"/>
    <w:rsid w:val="00E74D46"/>
    <w:rsid w:val="00E75396"/>
    <w:rsid w:val="00E76EB2"/>
    <w:rsid w:val="00E817DD"/>
    <w:rsid w:val="00E829BD"/>
    <w:rsid w:val="00E845C4"/>
    <w:rsid w:val="00E855D4"/>
    <w:rsid w:val="00E919F3"/>
    <w:rsid w:val="00E937F2"/>
    <w:rsid w:val="00E963B0"/>
    <w:rsid w:val="00E96BE2"/>
    <w:rsid w:val="00E979AB"/>
    <w:rsid w:val="00EA0E5C"/>
    <w:rsid w:val="00EA18F1"/>
    <w:rsid w:val="00EA2BFD"/>
    <w:rsid w:val="00EA4DA9"/>
    <w:rsid w:val="00EA56E6"/>
    <w:rsid w:val="00EA77E2"/>
    <w:rsid w:val="00EB0D8A"/>
    <w:rsid w:val="00EB1ECD"/>
    <w:rsid w:val="00EB281F"/>
    <w:rsid w:val="00EB5A7D"/>
    <w:rsid w:val="00EB6734"/>
    <w:rsid w:val="00EB6BDF"/>
    <w:rsid w:val="00EC2288"/>
    <w:rsid w:val="00EC39BC"/>
    <w:rsid w:val="00ED1286"/>
    <w:rsid w:val="00ED4AE9"/>
    <w:rsid w:val="00ED4B07"/>
    <w:rsid w:val="00ED634A"/>
    <w:rsid w:val="00ED6776"/>
    <w:rsid w:val="00EE140B"/>
    <w:rsid w:val="00EE337B"/>
    <w:rsid w:val="00EE3CF1"/>
    <w:rsid w:val="00EE6DDE"/>
    <w:rsid w:val="00EE783A"/>
    <w:rsid w:val="00EF2AAB"/>
    <w:rsid w:val="00EF4A18"/>
    <w:rsid w:val="00EF6BDE"/>
    <w:rsid w:val="00EF6EBE"/>
    <w:rsid w:val="00EF7ACA"/>
    <w:rsid w:val="00EF7EB8"/>
    <w:rsid w:val="00F01FF2"/>
    <w:rsid w:val="00F02072"/>
    <w:rsid w:val="00F028A8"/>
    <w:rsid w:val="00F03222"/>
    <w:rsid w:val="00F03A6A"/>
    <w:rsid w:val="00F0433C"/>
    <w:rsid w:val="00F04902"/>
    <w:rsid w:val="00F05B79"/>
    <w:rsid w:val="00F06959"/>
    <w:rsid w:val="00F139C8"/>
    <w:rsid w:val="00F147B8"/>
    <w:rsid w:val="00F20D08"/>
    <w:rsid w:val="00F260A6"/>
    <w:rsid w:val="00F336AC"/>
    <w:rsid w:val="00F411AA"/>
    <w:rsid w:val="00F4455F"/>
    <w:rsid w:val="00F50966"/>
    <w:rsid w:val="00F603E8"/>
    <w:rsid w:val="00F6057B"/>
    <w:rsid w:val="00F62F9E"/>
    <w:rsid w:val="00F62FF5"/>
    <w:rsid w:val="00F658FB"/>
    <w:rsid w:val="00F66A8D"/>
    <w:rsid w:val="00F674E6"/>
    <w:rsid w:val="00F715B9"/>
    <w:rsid w:val="00F71D65"/>
    <w:rsid w:val="00F7500C"/>
    <w:rsid w:val="00F9003C"/>
    <w:rsid w:val="00F9226F"/>
    <w:rsid w:val="00F93703"/>
    <w:rsid w:val="00F95432"/>
    <w:rsid w:val="00F95CA6"/>
    <w:rsid w:val="00F965A8"/>
    <w:rsid w:val="00F96AC1"/>
    <w:rsid w:val="00F96DCD"/>
    <w:rsid w:val="00FA3315"/>
    <w:rsid w:val="00FA6763"/>
    <w:rsid w:val="00FA69C1"/>
    <w:rsid w:val="00FA6C60"/>
    <w:rsid w:val="00FB02FF"/>
    <w:rsid w:val="00FB0890"/>
    <w:rsid w:val="00FB0D3C"/>
    <w:rsid w:val="00FB3971"/>
    <w:rsid w:val="00FB7A78"/>
    <w:rsid w:val="00FC2396"/>
    <w:rsid w:val="00FC38F8"/>
    <w:rsid w:val="00FC4635"/>
    <w:rsid w:val="00FD0241"/>
    <w:rsid w:val="00FD1163"/>
    <w:rsid w:val="00FD1E41"/>
    <w:rsid w:val="00FD3597"/>
    <w:rsid w:val="00FD6440"/>
    <w:rsid w:val="00FE5C95"/>
    <w:rsid w:val="00FF13F1"/>
    <w:rsid w:val="00FF21F4"/>
    <w:rsid w:val="00FF6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A72CB4F-BBE9-4F18-9F5E-196B2CF8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60655"/>
    <w:pPr>
      <w:numPr>
        <w:numId w:val="1"/>
      </w:numPr>
    </w:pPr>
    <w:rPr>
      <w:rFonts w:eastAsia="Times New Roman"/>
      <w:lang w:eastAsia="en-GB"/>
    </w:rPr>
  </w:style>
  <w:style w:type="paragraph" w:styleId="ListBullet2">
    <w:name w:val="List Bullet 2"/>
    <w:basedOn w:val="Normal"/>
    <w:uiPriority w:val="99"/>
    <w:semiHidden/>
    <w:unhideWhenUsed/>
    <w:rsid w:val="003B410C"/>
    <w:pPr>
      <w:numPr>
        <w:numId w:val="2"/>
      </w:numPr>
      <w:contextualSpacing/>
    </w:pPr>
  </w:style>
  <w:style w:type="paragraph" w:styleId="ListBullet3">
    <w:name w:val="List Bullet 3"/>
    <w:basedOn w:val="Normal"/>
    <w:uiPriority w:val="99"/>
    <w:semiHidden/>
    <w:unhideWhenUsed/>
    <w:rsid w:val="003B410C"/>
    <w:pPr>
      <w:numPr>
        <w:numId w:val="3"/>
      </w:numPr>
      <w:contextualSpacing/>
    </w:pPr>
  </w:style>
  <w:style w:type="paragraph" w:styleId="ListBullet4">
    <w:name w:val="List Bullet 4"/>
    <w:basedOn w:val="Normal"/>
    <w:uiPriority w:val="99"/>
    <w:semiHidden/>
    <w:unhideWhenUsed/>
    <w:rsid w:val="003B410C"/>
    <w:pPr>
      <w:numPr>
        <w:numId w:val="4"/>
      </w:numPr>
      <w:contextualSpacing/>
    </w:pPr>
  </w:style>
  <w:style w:type="character" w:styleId="CommentReference">
    <w:name w:val="annotation reference"/>
    <w:basedOn w:val="DefaultParagraphFont"/>
    <w:uiPriority w:val="99"/>
    <w:semiHidden/>
    <w:unhideWhenUsed/>
    <w:rsid w:val="00E522C4"/>
    <w:rPr>
      <w:sz w:val="16"/>
      <w:szCs w:val="16"/>
    </w:rPr>
  </w:style>
  <w:style w:type="paragraph" w:styleId="CommentText">
    <w:name w:val="annotation text"/>
    <w:basedOn w:val="Normal"/>
    <w:link w:val="CommentTextChar"/>
    <w:uiPriority w:val="99"/>
    <w:unhideWhenUsed/>
    <w:rsid w:val="00E522C4"/>
    <w:rPr>
      <w:sz w:val="20"/>
      <w:szCs w:val="20"/>
    </w:rPr>
  </w:style>
  <w:style w:type="character" w:customStyle="1" w:styleId="CommentTextChar">
    <w:name w:val="Comment Text Char"/>
    <w:basedOn w:val="DefaultParagraphFont"/>
    <w:link w:val="CommentText"/>
    <w:uiPriority w:val="99"/>
    <w:rsid w:val="00E522C4"/>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E522C4"/>
    <w:rPr>
      <w:b/>
      <w:bCs/>
    </w:rPr>
  </w:style>
  <w:style w:type="character" w:customStyle="1" w:styleId="CommentSubjectChar">
    <w:name w:val="Comment Subject Char"/>
    <w:basedOn w:val="CommentTextChar"/>
    <w:link w:val="CommentSubject"/>
    <w:uiPriority w:val="99"/>
    <w:semiHidden/>
    <w:rsid w:val="00E522C4"/>
    <w:rPr>
      <w:rFonts w:ascii="Times New Roman" w:hAnsi="Times New Roman" w:cs="Times New Roman"/>
      <w:b/>
      <w:bCs/>
      <w:sz w:val="20"/>
      <w:szCs w:val="20"/>
      <w:lang w:val="sk-SK"/>
    </w:rPr>
  </w:style>
  <w:style w:type="character" w:styleId="Hyperlink">
    <w:name w:val="Hyperlink"/>
    <w:basedOn w:val="DefaultParagraphFont"/>
    <w:uiPriority w:val="99"/>
    <w:unhideWhenUsed/>
    <w:rsid w:val="00F66A8D"/>
    <w:rPr>
      <w:color w:val="0000FF" w:themeColor="hyperlink"/>
      <w:u w:val="single"/>
    </w:rPr>
  </w:style>
  <w:style w:type="character" w:customStyle="1" w:styleId="UnresolvedMention">
    <w:name w:val="Unresolved Mention"/>
    <w:basedOn w:val="DefaultParagraphFont"/>
    <w:uiPriority w:val="99"/>
    <w:unhideWhenUsed/>
    <w:rsid w:val="00E522C4"/>
    <w:rPr>
      <w:color w:val="605E5C"/>
      <w:shd w:val="clear" w:color="auto" w:fill="E1DFDD"/>
    </w:rPr>
  </w:style>
  <w:style w:type="paragraph" w:styleId="Revision">
    <w:name w:val="Revision"/>
    <w:hidden/>
    <w:uiPriority w:val="99"/>
    <w:semiHidden/>
    <w:rsid w:val="00016E59"/>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F66A8D"/>
    <w:rPr>
      <w:i/>
      <w:iCs/>
    </w:rPr>
  </w:style>
  <w:style w:type="paragraph" w:styleId="ListParagraph">
    <w:name w:val="List Paragraph"/>
    <w:aliases w:val="Paragraphe EI,Paragraphe de liste1,EC"/>
    <w:basedOn w:val="Normal"/>
    <w:link w:val="ListParagraphChar"/>
    <w:uiPriority w:val="34"/>
    <w:qFormat/>
    <w:rsid w:val="00F66A8D"/>
    <w:pPr>
      <w:spacing w:before="0" w:after="0"/>
      <w:ind w:left="720"/>
      <w:jc w:val="left"/>
    </w:pPr>
    <w:rPr>
      <w:rFonts w:ascii="Calibri" w:eastAsia="Calibri" w:hAnsi="Calibri"/>
      <w:sz w:val="22"/>
    </w:rPr>
  </w:style>
  <w:style w:type="character" w:customStyle="1" w:styleId="ListParagraphChar">
    <w:name w:val="List Paragraph Char"/>
    <w:aliases w:val="Paragraphe EI Char,Paragraphe de liste1 Char,EC Char"/>
    <w:link w:val="ListParagraph"/>
    <w:uiPriority w:val="34"/>
    <w:rsid w:val="00F66A8D"/>
    <w:rPr>
      <w:rFonts w:ascii="Calibri" w:eastAsia="Calibri" w:hAnsi="Calibri" w:cs="Times New Roman"/>
      <w:lang w:val="sk-SK"/>
    </w:rPr>
  </w:style>
  <w:style w:type="paragraph" w:customStyle="1" w:styleId="Numberedtilelevel1">
    <w:name w:val="Numbered tile level 1"/>
    <w:basedOn w:val="Normal"/>
    <w:qFormat/>
    <w:rsid w:val="00F66A8D"/>
    <w:pPr>
      <w:numPr>
        <w:numId w:val="13"/>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rsid w:val="00F66A8D"/>
    <w:pPr>
      <w:numPr>
        <w:ilvl w:val="1"/>
        <w:numId w:val="13"/>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ormal"/>
    <w:next w:val="Normal"/>
    <w:qFormat/>
    <w:rsid w:val="00F66A8D"/>
    <w:pPr>
      <w:numPr>
        <w:ilvl w:val="2"/>
        <w:numId w:val="13"/>
      </w:numPr>
      <w:spacing w:before="240" w:after="240"/>
      <w:jc w:val="left"/>
    </w:pPr>
    <w:rPr>
      <w:rFonts w:asciiTheme="minorHAnsi" w:eastAsiaTheme="minorEastAsia" w:hAnsiTheme="minorHAnsi" w:cstheme="minorBidi"/>
      <w:b/>
      <w:color w:val="1F497D" w:themeColor="text2"/>
      <w:szCs w:val="24"/>
    </w:rPr>
  </w:style>
  <w:style w:type="paragraph" w:styleId="Caption">
    <w:name w:val="caption"/>
    <w:basedOn w:val="Normal"/>
    <w:next w:val="Normal"/>
    <w:uiPriority w:val="35"/>
    <w:semiHidden/>
    <w:unhideWhenUsed/>
    <w:qFormat/>
    <w:rsid w:val="00F66A8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66A8D"/>
    <w:pPr>
      <w:spacing w:after="0"/>
    </w:pPr>
  </w:style>
  <w:style w:type="paragraph" w:styleId="ListNumber">
    <w:name w:val="List Number"/>
    <w:basedOn w:val="Normal"/>
    <w:uiPriority w:val="99"/>
    <w:semiHidden/>
    <w:unhideWhenUsed/>
    <w:rsid w:val="00F66A8D"/>
    <w:pPr>
      <w:numPr>
        <w:numId w:val="14"/>
      </w:numPr>
      <w:contextualSpacing/>
    </w:pPr>
  </w:style>
  <w:style w:type="paragraph" w:styleId="ListNumber2">
    <w:name w:val="List Number 2"/>
    <w:basedOn w:val="Normal"/>
    <w:uiPriority w:val="99"/>
    <w:semiHidden/>
    <w:unhideWhenUsed/>
    <w:rsid w:val="00F66A8D"/>
    <w:pPr>
      <w:numPr>
        <w:numId w:val="15"/>
      </w:numPr>
      <w:contextualSpacing/>
    </w:pPr>
  </w:style>
  <w:style w:type="paragraph" w:styleId="ListNumber3">
    <w:name w:val="List Number 3"/>
    <w:basedOn w:val="Normal"/>
    <w:uiPriority w:val="99"/>
    <w:semiHidden/>
    <w:unhideWhenUsed/>
    <w:rsid w:val="00F66A8D"/>
    <w:pPr>
      <w:numPr>
        <w:numId w:val="16"/>
      </w:numPr>
      <w:contextualSpacing/>
    </w:pPr>
  </w:style>
  <w:style w:type="paragraph" w:styleId="ListNumber4">
    <w:name w:val="List Number 4"/>
    <w:basedOn w:val="Normal"/>
    <w:uiPriority w:val="99"/>
    <w:semiHidden/>
    <w:unhideWhenUsed/>
    <w:rsid w:val="00F66A8D"/>
    <w:pPr>
      <w:numPr>
        <w:numId w:val="17"/>
      </w:numPr>
      <w:tabs>
        <w:tab w:val="clear" w:pos="1209"/>
        <w:tab w:val="num" w:pos="360"/>
      </w:tabs>
      <w:ind w:left="0" w:firstLine="0"/>
      <w:contextualSpacing/>
    </w:pPr>
  </w:style>
  <w:style w:type="character" w:customStyle="1" w:styleId="Mention">
    <w:name w:val="Mention"/>
    <w:basedOn w:val="DefaultParagraphFont"/>
    <w:uiPriority w:val="99"/>
    <w:unhideWhenUsed/>
    <w:rsid w:val="00BB66D8"/>
    <w:rPr>
      <w:color w:val="2B579A"/>
      <w:shd w:val="clear" w:color="auto" w:fill="E1DFDD"/>
    </w:rPr>
  </w:style>
  <w:style w:type="character" w:customStyle="1" w:styleId="HeaderChar">
    <w:name w:val="Header Char"/>
    <w:basedOn w:val="DefaultParagraphFont"/>
    <w:link w:val="Header"/>
    <w:uiPriority w:val="99"/>
    <w:rsid w:val="00426586"/>
    <w:rPr>
      <w:rFonts w:ascii="Times New Roman" w:hAnsi="Times New Roman" w:cs="Times New Roman"/>
      <w:sz w:val="24"/>
      <w:lang w:val="sk-SK"/>
    </w:rPr>
  </w:style>
  <w:style w:type="character" w:customStyle="1" w:styleId="FooterChar">
    <w:name w:val="Footer Char"/>
    <w:basedOn w:val="DefaultParagraphFont"/>
    <w:link w:val="Footer"/>
    <w:uiPriority w:val="99"/>
    <w:rsid w:val="00426586"/>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2658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26586"/>
    <w:pPr>
      <w:spacing w:before="0"/>
      <w:jc w:val="right"/>
    </w:pPr>
    <w:rPr>
      <w:sz w:val="28"/>
    </w:rPr>
  </w:style>
  <w:style w:type="paragraph" w:customStyle="1" w:styleId="FooterSensitivity">
    <w:name w:val="Footer Sensitivity"/>
    <w:basedOn w:val="Normal"/>
    <w:rsid w:val="0042658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26586"/>
    <w:pPr>
      <w:tabs>
        <w:tab w:val="center" w:pos="4535"/>
        <w:tab w:val="right" w:pos="9071"/>
      </w:tabs>
      <w:spacing w:before="0"/>
    </w:pPr>
  </w:style>
  <w:style w:type="paragraph" w:customStyle="1" w:styleId="HeaderLandscape">
    <w:name w:val="HeaderLandscape"/>
    <w:basedOn w:val="Normal"/>
    <w:rsid w:val="00426586"/>
    <w:pPr>
      <w:tabs>
        <w:tab w:val="center" w:pos="7285"/>
        <w:tab w:val="right" w:pos="14003"/>
      </w:tabs>
      <w:spacing w:before="0"/>
    </w:pPr>
  </w:style>
  <w:style w:type="paragraph" w:styleId="Footer">
    <w:name w:val="footer"/>
    <w:basedOn w:val="Normal"/>
    <w:link w:val="FooterChar"/>
    <w:uiPriority w:val="99"/>
    <w:unhideWhenUsed/>
    <w:rsid w:val="0042658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2658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94FA-59A2-43DC-8AAF-B6910649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60BCE-8EB3-4832-AFC2-329D9AD324F7}">
  <ds:schemaRefs>
    <ds:schemaRef ds:uri="http://schemas.microsoft.com/sharepoint/v3/contenttype/forms"/>
  </ds:schemaRefs>
</ds:datastoreItem>
</file>

<file path=customXml/itemProps3.xml><?xml version="1.0" encoding="utf-8"?>
<ds:datastoreItem xmlns:ds="http://schemas.openxmlformats.org/officeDocument/2006/customXml" ds:itemID="{3B6D7331-5779-4BDE-AC01-802533C7CBF4}">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ABF85235-4B09-498E-BBC1-620CA58C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1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1</cp:revision>
  <dcterms:created xsi:type="dcterms:W3CDTF">2025-08-04T13:17:00Z</dcterms:created>
  <dcterms:modified xsi:type="dcterms:W3CDTF">2025-1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09T13:33:2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6551eb-b4da-4789-8514-b565db36f190</vt:lpwstr>
  </property>
  <property fmtid="{D5CDD505-2E9C-101B-9397-08002B2CF9AE}" pid="16" name="MSIP_Label_6bd9ddd1-4d20-43f6-abfa-fc3c07406f94_ContentBits">
    <vt:lpwstr>0</vt:lpwstr>
  </property>
  <property fmtid="{D5CDD505-2E9C-101B-9397-08002B2CF9AE}" pid="17" name="ClassificationContentMarkingHeaderShapeIds">
    <vt:lpwstr>659c3784,3ef802b7,174a3d84,7b208335,5070ca0e,2b70785b</vt:lpwstr>
  </property>
  <property fmtid="{D5CDD505-2E9C-101B-9397-08002B2CF9AE}" pid="18" name="ClassificationContentMarkingHeaderFontProps">
    <vt:lpwstr>#000000,12,Aptos</vt:lpwstr>
  </property>
  <property fmtid="{D5CDD505-2E9C-101B-9397-08002B2CF9AE}" pid="19" name="ClassificationContentMarkingHeaderText">
    <vt:lpwstr>EBA Regular Use</vt:lpwstr>
  </property>
  <property fmtid="{D5CDD505-2E9C-101B-9397-08002B2CF9AE}" pid="20" name="DocStatus">
    <vt:lpwstr>Red</vt:lpwstr>
  </property>
  <property fmtid="{D5CDD505-2E9C-101B-9397-08002B2CF9AE}" pid="21" name="ContentTypeId">
    <vt:lpwstr>0x010100BAD999D84E12C74482EA5120F5227F6F00217DECAAC21D6B43958DFE68658C192E</vt:lpwstr>
  </property>
  <property fmtid="{D5CDD505-2E9C-101B-9397-08002B2CF9AE}" pid="22" name="MediaServiceImageTags">
    <vt:lpwstr/>
  </property>
  <property fmtid="{D5CDD505-2E9C-101B-9397-08002B2CF9AE}" pid="23" name="DQCStatus">
    <vt:lpwstr>Green (DQC version 03)</vt:lpwstr>
  </property>
</Properties>
</file>